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08449" w14:textId="26EFBB5D" w:rsidR="009A4060" w:rsidRPr="009A4060" w:rsidRDefault="009A4060" w:rsidP="009A4060">
      <w:pPr>
        <w:pStyle w:val="Heading1"/>
        <w:jc w:val="center"/>
        <w:rPr>
          <w:b/>
          <w:sz w:val="36"/>
          <w:szCs w:val="36"/>
        </w:rPr>
      </w:pPr>
      <w:r w:rsidRPr="009A4060">
        <w:rPr>
          <w:b/>
          <w:sz w:val="36"/>
          <w:szCs w:val="36"/>
        </w:rPr>
        <w:t>Citizens Information Phone Service (CIPS)</w:t>
      </w:r>
    </w:p>
    <w:p w14:paraId="3920239E" w14:textId="766DB639" w:rsidR="009A4060" w:rsidRPr="00976453" w:rsidRDefault="009A4060" w:rsidP="009A4060">
      <w:pPr>
        <w:rPr>
          <w:b/>
        </w:rPr>
      </w:pPr>
    </w:p>
    <w:p w14:paraId="4519B963" w14:textId="502BF8DE" w:rsidR="00425DBB" w:rsidRPr="009D5379" w:rsidRDefault="00096B6B" w:rsidP="009D5379">
      <w:pPr>
        <w:pStyle w:val="Heading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Quarterly </w:t>
      </w:r>
      <w:r w:rsidR="00425DBB" w:rsidRPr="009D5379">
        <w:rPr>
          <w:b/>
          <w:sz w:val="36"/>
          <w:szCs w:val="36"/>
        </w:rPr>
        <w:t xml:space="preserve">Statistical Summary </w:t>
      </w:r>
      <w:r w:rsidR="009D5379" w:rsidRPr="009D5379">
        <w:rPr>
          <w:b/>
          <w:sz w:val="36"/>
          <w:szCs w:val="36"/>
        </w:rPr>
        <w:t xml:space="preserve">- </w:t>
      </w:r>
      <w:r w:rsidR="006A28CA">
        <w:rPr>
          <w:b/>
          <w:sz w:val="36"/>
          <w:szCs w:val="36"/>
        </w:rPr>
        <w:t>Q</w:t>
      </w:r>
      <w:r w:rsidR="004E79E8">
        <w:rPr>
          <w:b/>
          <w:sz w:val="36"/>
          <w:szCs w:val="36"/>
        </w:rPr>
        <w:t>4</w:t>
      </w:r>
      <w:r w:rsidR="00E036EE">
        <w:rPr>
          <w:b/>
          <w:sz w:val="36"/>
          <w:szCs w:val="36"/>
        </w:rPr>
        <w:t xml:space="preserve"> </w:t>
      </w:r>
      <w:r w:rsidR="009A4060" w:rsidRPr="009D5379">
        <w:rPr>
          <w:b/>
          <w:sz w:val="36"/>
          <w:szCs w:val="36"/>
        </w:rPr>
        <w:t>2023</w:t>
      </w:r>
    </w:p>
    <w:p w14:paraId="6DB5670C" w14:textId="77777777" w:rsidR="00FF38CB" w:rsidRDefault="00FF38CB" w:rsidP="00425DBB"/>
    <w:p w14:paraId="4D7D7A57" w14:textId="77777777" w:rsidR="00FF38CB" w:rsidRDefault="00FF38CB" w:rsidP="00425DBB"/>
    <w:p w14:paraId="63EDFE31" w14:textId="77777777" w:rsidR="00425DBB" w:rsidRPr="001202ED" w:rsidRDefault="00425DBB" w:rsidP="001202ED">
      <w:pPr>
        <w:pStyle w:val="Heading2"/>
        <w:rPr>
          <w:b/>
          <w:sz w:val="28"/>
          <w:szCs w:val="28"/>
        </w:rPr>
      </w:pPr>
      <w:r w:rsidRPr="001202ED">
        <w:rPr>
          <w:b/>
          <w:sz w:val="28"/>
          <w:szCs w:val="28"/>
        </w:rPr>
        <w:t>Caller Summary</w:t>
      </w:r>
    </w:p>
    <w:p w14:paraId="0DFF6ECB" w14:textId="3B8031D9" w:rsidR="00425DBB" w:rsidRPr="00E036EE" w:rsidRDefault="00A60B44" w:rsidP="00425DBB">
      <w:pPr>
        <w:rPr>
          <w:sz w:val="24"/>
          <w:szCs w:val="24"/>
        </w:rPr>
      </w:pPr>
      <w:r w:rsidRPr="00E036EE">
        <w:rPr>
          <w:sz w:val="24"/>
          <w:szCs w:val="24"/>
        </w:rPr>
        <w:t xml:space="preserve">The following is a summary of the Citizens Information Phone Service (CIPS) caller statistical </w:t>
      </w:r>
      <w:r w:rsidR="006A28CA">
        <w:rPr>
          <w:sz w:val="24"/>
          <w:szCs w:val="24"/>
        </w:rPr>
        <w:t xml:space="preserve">data for Quarter </w:t>
      </w:r>
      <w:r w:rsidR="00DB24CD">
        <w:rPr>
          <w:sz w:val="24"/>
          <w:szCs w:val="24"/>
        </w:rPr>
        <w:t>3</w:t>
      </w:r>
      <w:r w:rsidR="006A28CA">
        <w:rPr>
          <w:sz w:val="24"/>
          <w:szCs w:val="24"/>
        </w:rPr>
        <w:t xml:space="preserve"> </w:t>
      </w:r>
      <w:r w:rsidRPr="00E036EE">
        <w:rPr>
          <w:sz w:val="24"/>
          <w:szCs w:val="24"/>
        </w:rPr>
        <w:t>2023 (</w:t>
      </w:r>
      <w:r w:rsidR="00DB24CD">
        <w:rPr>
          <w:sz w:val="24"/>
          <w:szCs w:val="24"/>
        </w:rPr>
        <w:t>1</w:t>
      </w:r>
      <w:r w:rsidR="00DB24CD" w:rsidRPr="00DB24CD">
        <w:rPr>
          <w:sz w:val="24"/>
          <w:szCs w:val="24"/>
          <w:vertAlign w:val="superscript"/>
        </w:rPr>
        <w:t>st</w:t>
      </w:r>
      <w:r w:rsidR="00D72AC6">
        <w:rPr>
          <w:sz w:val="24"/>
          <w:szCs w:val="24"/>
        </w:rPr>
        <w:t xml:space="preserve"> </w:t>
      </w:r>
      <w:r w:rsidR="004E79E8">
        <w:rPr>
          <w:sz w:val="24"/>
          <w:szCs w:val="24"/>
        </w:rPr>
        <w:t>October</w:t>
      </w:r>
      <w:r w:rsidR="00D72AC6">
        <w:rPr>
          <w:sz w:val="24"/>
          <w:szCs w:val="24"/>
        </w:rPr>
        <w:t xml:space="preserve"> 2023</w:t>
      </w:r>
      <w:r w:rsidRPr="00E036EE">
        <w:rPr>
          <w:sz w:val="24"/>
          <w:szCs w:val="24"/>
        </w:rPr>
        <w:t xml:space="preserve"> – </w:t>
      </w:r>
      <w:r w:rsidR="004E79E8">
        <w:rPr>
          <w:sz w:val="24"/>
          <w:szCs w:val="24"/>
        </w:rPr>
        <w:t>31</w:t>
      </w:r>
      <w:r w:rsidR="004E79E8" w:rsidRPr="004E79E8">
        <w:rPr>
          <w:sz w:val="24"/>
          <w:szCs w:val="24"/>
          <w:vertAlign w:val="superscript"/>
        </w:rPr>
        <w:t>st</w:t>
      </w:r>
      <w:r w:rsidR="004E79E8">
        <w:rPr>
          <w:sz w:val="24"/>
          <w:szCs w:val="24"/>
        </w:rPr>
        <w:t xml:space="preserve"> December</w:t>
      </w:r>
      <w:r w:rsidRPr="00E036EE">
        <w:rPr>
          <w:sz w:val="24"/>
          <w:szCs w:val="24"/>
        </w:rPr>
        <w:t xml:space="preserve"> 2023).  </w:t>
      </w:r>
    </w:p>
    <w:p w14:paraId="63F79C77" w14:textId="6365A271" w:rsidR="00425DBB" w:rsidRPr="00E036EE" w:rsidRDefault="00425DBB">
      <w:pPr>
        <w:rPr>
          <w:rFonts w:asciiTheme="majorHAnsi" w:eastAsia="Times New Roman" w:hAnsiTheme="majorHAnsi" w:cstheme="majorBidi"/>
          <w:b/>
          <w:color w:val="2F5496" w:themeColor="accent1" w:themeShade="BF"/>
          <w:sz w:val="24"/>
          <w:szCs w:val="24"/>
          <w:lang w:eastAsia="en-IE"/>
        </w:rPr>
      </w:pPr>
    </w:p>
    <w:p w14:paraId="6A390002" w14:textId="7C1D780F" w:rsidR="00E86E25" w:rsidRPr="001202ED" w:rsidRDefault="00425DBB" w:rsidP="001202ED">
      <w:pPr>
        <w:pStyle w:val="Heading3"/>
        <w:rPr>
          <w:rFonts w:eastAsia="Times New Roman"/>
          <w:b/>
          <w:lang w:eastAsia="en-IE"/>
        </w:rPr>
      </w:pPr>
      <w:r w:rsidRPr="001202ED">
        <w:rPr>
          <w:rFonts w:eastAsia="Times New Roman"/>
          <w:b/>
          <w:lang w:eastAsia="en-IE"/>
        </w:rPr>
        <w:t xml:space="preserve">Caller </w:t>
      </w:r>
      <w:r w:rsidR="009A4060" w:rsidRPr="001202ED">
        <w:rPr>
          <w:rFonts w:eastAsia="Times New Roman"/>
          <w:b/>
          <w:lang w:eastAsia="en-IE"/>
        </w:rPr>
        <w:t>- Type</w:t>
      </w:r>
      <w:r w:rsidRPr="001202ED">
        <w:rPr>
          <w:rFonts w:eastAsia="Times New Roman"/>
          <w:b/>
          <w:lang w:eastAsia="en-IE"/>
        </w:rPr>
        <w:t xml:space="preserve"> of Contact</w:t>
      </w:r>
    </w:p>
    <w:p w14:paraId="6A24AC97" w14:textId="1A67AB39" w:rsidR="00E86E25" w:rsidRDefault="00A60B44">
      <w:pPr>
        <w:rPr>
          <w:rFonts w:ascii="Calibri" w:hAnsi="Calibri" w:cs="Calibri"/>
          <w:sz w:val="24"/>
          <w:szCs w:val="24"/>
        </w:rPr>
      </w:pPr>
      <w:r w:rsidRPr="00E036EE">
        <w:rPr>
          <w:rFonts w:ascii="Calibri" w:hAnsi="Calibri" w:cs="Calibri"/>
          <w:sz w:val="24"/>
          <w:szCs w:val="24"/>
        </w:rPr>
        <w:t>There</w:t>
      </w:r>
      <w:r w:rsidR="006903C3">
        <w:rPr>
          <w:rFonts w:ascii="Calibri" w:hAnsi="Calibri" w:cs="Calibri"/>
          <w:sz w:val="24"/>
          <w:szCs w:val="24"/>
        </w:rPr>
        <w:t xml:space="preserve"> </w:t>
      </w:r>
      <w:r w:rsidR="008568AE" w:rsidRPr="00D72AC6">
        <w:rPr>
          <w:rFonts w:ascii="Calibri" w:hAnsi="Calibri" w:cs="Calibri"/>
          <w:sz w:val="24"/>
          <w:szCs w:val="24"/>
        </w:rPr>
        <w:t>were</w:t>
      </w:r>
      <w:r w:rsidR="00DB24CD" w:rsidRPr="00D72AC6">
        <w:rPr>
          <w:rFonts w:ascii="Calibri" w:hAnsi="Calibri" w:cs="Calibri"/>
          <w:b/>
          <w:sz w:val="24"/>
          <w:szCs w:val="24"/>
        </w:rPr>
        <w:t xml:space="preserve"> </w:t>
      </w:r>
      <w:r w:rsidR="00D72AC6" w:rsidRPr="00D72AC6">
        <w:rPr>
          <w:rFonts w:ascii="Calibri" w:hAnsi="Calibri" w:cs="Calibri"/>
          <w:b/>
          <w:sz w:val="24"/>
          <w:szCs w:val="24"/>
        </w:rPr>
        <w:t>3</w:t>
      </w:r>
      <w:r w:rsidR="00976453">
        <w:rPr>
          <w:rFonts w:ascii="Calibri" w:hAnsi="Calibri" w:cs="Calibri"/>
          <w:b/>
          <w:sz w:val="24"/>
          <w:szCs w:val="24"/>
        </w:rPr>
        <w:t>1,130</w:t>
      </w:r>
      <w:r w:rsidR="00DB24CD" w:rsidRPr="00D72AC6">
        <w:rPr>
          <w:rFonts w:ascii="Calibri" w:hAnsi="Calibri" w:cs="Calibri"/>
          <w:b/>
          <w:sz w:val="24"/>
          <w:szCs w:val="24"/>
        </w:rPr>
        <w:t xml:space="preserve"> </w:t>
      </w:r>
      <w:r w:rsidR="000614D9" w:rsidRPr="00D72AC6">
        <w:rPr>
          <w:rFonts w:ascii="Calibri" w:hAnsi="Calibri" w:cs="Calibri"/>
          <w:sz w:val="24"/>
          <w:szCs w:val="24"/>
        </w:rPr>
        <w:t>call</w:t>
      </w:r>
      <w:r w:rsidR="00054331" w:rsidRPr="00D72AC6">
        <w:rPr>
          <w:rFonts w:ascii="Calibri" w:hAnsi="Calibri" w:cs="Calibri"/>
          <w:sz w:val="24"/>
          <w:szCs w:val="24"/>
        </w:rPr>
        <w:t xml:space="preserve">s </w:t>
      </w:r>
      <w:r w:rsidR="00054331">
        <w:rPr>
          <w:rFonts w:ascii="Calibri" w:hAnsi="Calibri" w:cs="Calibri"/>
          <w:sz w:val="24"/>
          <w:szCs w:val="24"/>
        </w:rPr>
        <w:t>answered</w:t>
      </w:r>
      <w:r w:rsidR="000614D9">
        <w:rPr>
          <w:rFonts w:ascii="Calibri" w:hAnsi="Calibri" w:cs="Calibri"/>
          <w:sz w:val="24"/>
          <w:szCs w:val="24"/>
        </w:rPr>
        <w:t xml:space="preserve"> </w:t>
      </w:r>
      <w:r w:rsidR="00054331">
        <w:rPr>
          <w:rFonts w:ascii="Calibri" w:hAnsi="Calibri" w:cs="Calibri"/>
          <w:sz w:val="24"/>
          <w:szCs w:val="24"/>
        </w:rPr>
        <w:t xml:space="preserve">by </w:t>
      </w:r>
      <w:r w:rsidR="00DB24CD">
        <w:rPr>
          <w:rFonts w:ascii="Calibri" w:hAnsi="Calibri" w:cs="Calibri"/>
          <w:sz w:val="24"/>
          <w:szCs w:val="24"/>
        </w:rPr>
        <w:t>CIPS during Q</w:t>
      </w:r>
      <w:r w:rsidR="004E79E8">
        <w:rPr>
          <w:rFonts w:ascii="Calibri" w:hAnsi="Calibri" w:cs="Calibri"/>
          <w:sz w:val="24"/>
          <w:szCs w:val="24"/>
        </w:rPr>
        <w:t>4</w:t>
      </w:r>
      <w:r w:rsidR="000614D9">
        <w:rPr>
          <w:rFonts w:ascii="Calibri" w:hAnsi="Calibri" w:cs="Calibri"/>
          <w:sz w:val="24"/>
          <w:szCs w:val="24"/>
        </w:rPr>
        <w:t>, 2023.</w:t>
      </w:r>
    </w:p>
    <w:p w14:paraId="6CCE5176" w14:textId="0A169329" w:rsidR="009E14CA" w:rsidRPr="008F1A1F" w:rsidRDefault="009E14CA">
      <w:pPr>
        <w:rPr>
          <w:rFonts w:asciiTheme="majorHAnsi" w:eastAsia="Times New Roman" w:hAnsiTheme="majorHAnsi" w:cstheme="majorBidi"/>
          <w:bCs/>
          <w:i/>
          <w:iCs/>
          <w:sz w:val="24"/>
          <w:szCs w:val="24"/>
          <w:lang w:eastAsia="en-IE"/>
        </w:rPr>
      </w:pPr>
      <w:r w:rsidRPr="008F1A1F">
        <w:rPr>
          <w:rFonts w:asciiTheme="majorHAnsi" w:hAnsiTheme="majorHAnsi" w:cstheme="majorBidi"/>
          <w:bCs/>
          <w:i/>
          <w:iCs/>
          <w:sz w:val="24"/>
          <w:szCs w:val="24"/>
        </w:rPr>
        <w:t xml:space="preserve">Table 1: </w:t>
      </w:r>
      <w:r w:rsidR="008F1A1F" w:rsidRPr="008F1A1F">
        <w:rPr>
          <w:rFonts w:asciiTheme="majorHAnsi" w:hAnsiTheme="majorHAnsi" w:cstheme="majorBidi"/>
          <w:bCs/>
          <w:i/>
          <w:iCs/>
          <w:sz w:val="24"/>
          <w:szCs w:val="24"/>
        </w:rPr>
        <w:t>CIPS Type of Contact Q</w:t>
      </w:r>
      <w:r w:rsidR="004E79E8">
        <w:rPr>
          <w:rFonts w:asciiTheme="majorHAnsi" w:hAnsiTheme="majorHAnsi" w:cstheme="majorBidi"/>
          <w:bCs/>
          <w:i/>
          <w:iCs/>
          <w:sz w:val="24"/>
          <w:szCs w:val="24"/>
        </w:rPr>
        <w:t>4</w:t>
      </w:r>
      <w:r w:rsidR="008F1A1F" w:rsidRPr="008F1A1F">
        <w:rPr>
          <w:rFonts w:asciiTheme="majorHAnsi" w:hAnsiTheme="majorHAnsi" w:cstheme="majorBidi"/>
          <w:bCs/>
          <w:i/>
          <w:iCs/>
          <w:sz w:val="24"/>
          <w:szCs w:val="24"/>
        </w:rPr>
        <w:t xml:space="preserve"> 2023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E0168" w:rsidRPr="00E036EE" w14:paraId="7CB3CA69" w14:textId="77777777" w:rsidTr="003E0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5E15636" w14:textId="46C2144D" w:rsidR="003E0168" w:rsidRPr="00E036EE" w:rsidRDefault="003E0168">
            <w:pPr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E036EE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Caller Type</w:t>
            </w:r>
          </w:p>
        </w:tc>
        <w:tc>
          <w:tcPr>
            <w:tcW w:w="3005" w:type="dxa"/>
          </w:tcPr>
          <w:p w14:paraId="50B51861" w14:textId="25CEFA32" w:rsidR="003E0168" w:rsidRPr="00E036EE" w:rsidRDefault="003E0168" w:rsidP="00D72A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E036EE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Number of Callers</w:t>
            </w:r>
            <w:r w:rsidR="006A28CA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 xml:space="preserve"> (Q</w:t>
            </w:r>
            <w:r w:rsidR="000E2DC9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4</w:t>
            </w:r>
            <w:r w:rsidR="00D72AC6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 xml:space="preserve"> -</w:t>
            </w:r>
            <w:r w:rsidR="00923AC2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2023)</w:t>
            </w:r>
          </w:p>
        </w:tc>
        <w:tc>
          <w:tcPr>
            <w:tcW w:w="3006" w:type="dxa"/>
          </w:tcPr>
          <w:p w14:paraId="4E751502" w14:textId="755F9DDE" w:rsidR="003E0168" w:rsidRPr="00E036EE" w:rsidRDefault="003E0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E036EE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% Of Callers</w:t>
            </w:r>
            <w:r w:rsidR="00356D6B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 xml:space="preserve"> </w:t>
            </w:r>
          </w:p>
        </w:tc>
      </w:tr>
      <w:tr w:rsidR="00C212D9" w:rsidRPr="00E036EE" w14:paraId="12E58B1A" w14:textId="77777777" w:rsidTr="003E0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691270" w14:textId="20DDFA71" w:rsidR="00C212D9" w:rsidRPr="00E036EE" w:rsidRDefault="00C212D9" w:rsidP="00C212D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E036EE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  <w:t>Telephone</w:t>
            </w:r>
          </w:p>
        </w:tc>
        <w:tc>
          <w:tcPr>
            <w:tcW w:w="3005" w:type="dxa"/>
          </w:tcPr>
          <w:p w14:paraId="11F50292" w14:textId="3BB19BB2" w:rsidR="00C212D9" w:rsidRPr="00D72AC6" w:rsidRDefault="000E2DC9" w:rsidP="00C21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30,588</w:t>
            </w:r>
          </w:p>
        </w:tc>
        <w:tc>
          <w:tcPr>
            <w:tcW w:w="3006" w:type="dxa"/>
          </w:tcPr>
          <w:p w14:paraId="7F705122" w14:textId="3D3431EF" w:rsidR="00C212D9" w:rsidRPr="00D72AC6" w:rsidRDefault="00D72AC6" w:rsidP="00C21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en-IE"/>
              </w:rPr>
            </w:pPr>
            <w:r w:rsidRPr="00D72AC6">
              <w:rPr>
                <w:rFonts w:ascii="Calibri" w:eastAsia="Times New Roman" w:hAnsi="Calibri" w:cs="Calibri"/>
                <w:bCs/>
                <w:sz w:val="24"/>
                <w:szCs w:val="24"/>
                <w:lang w:eastAsia="en-IE"/>
              </w:rPr>
              <w:t>98.</w:t>
            </w:r>
            <w:r w:rsidR="000E2DC9">
              <w:rPr>
                <w:rFonts w:ascii="Calibri" w:eastAsia="Times New Roman" w:hAnsi="Calibri" w:cs="Calibri"/>
                <w:bCs/>
                <w:sz w:val="24"/>
                <w:szCs w:val="24"/>
                <w:lang w:eastAsia="en-IE"/>
              </w:rPr>
              <w:t>2</w:t>
            </w:r>
            <w:r w:rsidRPr="00D72AC6">
              <w:rPr>
                <w:rFonts w:ascii="Calibri" w:eastAsia="Times New Roman" w:hAnsi="Calibri" w:cs="Calibri"/>
                <w:bCs/>
                <w:sz w:val="24"/>
                <w:szCs w:val="24"/>
                <w:lang w:eastAsia="en-IE"/>
              </w:rPr>
              <w:t>%</w:t>
            </w:r>
          </w:p>
        </w:tc>
      </w:tr>
      <w:tr w:rsidR="00C212D9" w:rsidRPr="00E036EE" w14:paraId="1CFD0B37" w14:textId="77777777" w:rsidTr="003E0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1620C4" w14:textId="0E75944E" w:rsidR="00C212D9" w:rsidRPr="00E036EE" w:rsidRDefault="00C212D9" w:rsidP="00C212D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E036EE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  <w:t>Web Chats</w:t>
            </w:r>
          </w:p>
        </w:tc>
        <w:tc>
          <w:tcPr>
            <w:tcW w:w="3005" w:type="dxa"/>
          </w:tcPr>
          <w:p w14:paraId="6AF3BB25" w14:textId="31D7BD65" w:rsidR="00C212D9" w:rsidRPr="00D72AC6" w:rsidRDefault="000E2DC9" w:rsidP="00C21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492</w:t>
            </w:r>
          </w:p>
        </w:tc>
        <w:tc>
          <w:tcPr>
            <w:tcW w:w="3006" w:type="dxa"/>
          </w:tcPr>
          <w:p w14:paraId="235F6045" w14:textId="077402E0" w:rsidR="00C212D9" w:rsidRPr="00D72AC6" w:rsidRDefault="000E2DC9" w:rsidP="00C21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n-IE"/>
              </w:rPr>
              <w:t>1.6</w:t>
            </w:r>
            <w:r w:rsidR="00D72AC6" w:rsidRPr="00D72AC6">
              <w:rPr>
                <w:rFonts w:ascii="Calibri" w:eastAsia="Times New Roman" w:hAnsi="Calibri" w:cs="Calibri"/>
                <w:bCs/>
                <w:sz w:val="24"/>
                <w:szCs w:val="24"/>
                <w:lang w:eastAsia="en-IE"/>
              </w:rPr>
              <w:t>%</w:t>
            </w:r>
          </w:p>
        </w:tc>
      </w:tr>
      <w:tr w:rsidR="00C212D9" w:rsidRPr="00E036EE" w14:paraId="75FC840F" w14:textId="77777777" w:rsidTr="003E0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A3EFC8" w14:textId="5F161A30" w:rsidR="00C212D9" w:rsidRPr="00E036EE" w:rsidRDefault="00C212D9" w:rsidP="00C212D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E036EE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  <w:t>Social Media Enquiries</w:t>
            </w:r>
          </w:p>
        </w:tc>
        <w:tc>
          <w:tcPr>
            <w:tcW w:w="3005" w:type="dxa"/>
          </w:tcPr>
          <w:p w14:paraId="5632AB57" w14:textId="724F0E63" w:rsidR="00C212D9" w:rsidRPr="00D72AC6" w:rsidRDefault="000E2DC9" w:rsidP="00C21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50</w:t>
            </w:r>
          </w:p>
        </w:tc>
        <w:tc>
          <w:tcPr>
            <w:tcW w:w="3006" w:type="dxa"/>
          </w:tcPr>
          <w:p w14:paraId="70E400B8" w14:textId="4864067C" w:rsidR="00C212D9" w:rsidRPr="00D72AC6" w:rsidRDefault="00D72AC6" w:rsidP="00C21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en-IE"/>
              </w:rPr>
            </w:pPr>
            <w:r w:rsidRPr="00D72AC6">
              <w:rPr>
                <w:rFonts w:ascii="Calibri" w:eastAsia="Times New Roman" w:hAnsi="Calibri" w:cs="Calibri"/>
                <w:bCs/>
                <w:sz w:val="24"/>
                <w:szCs w:val="24"/>
                <w:lang w:eastAsia="en-IE"/>
              </w:rPr>
              <w:t>0.</w:t>
            </w:r>
            <w:r w:rsidR="000E2DC9">
              <w:rPr>
                <w:rFonts w:ascii="Calibri" w:eastAsia="Times New Roman" w:hAnsi="Calibri" w:cs="Calibri"/>
                <w:bCs/>
                <w:sz w:val="24"/>
                <w:szCs w:val="24"/>
                <w:lang w:eastAsia="en-IE"/>
              </w:rPr>
              <w:t>2</w:t>
            </w:r>
            <w:r w:rsidRPr="00D72AC6">
              <w:rPr>
                <w:rFonts w:ascii="Calibri" w:eastAsia="Times New Roman" w:hAnsi="Calibri" w:cs="Calibri"/>
                <w:bCs/>
                <w:sz w:val="24"/>
                <w:szCs w:val="24"/>
                <w:lang w:eastAsia="en-IE"/>
              </w:rPr>
              <w:t>%</w:t>
            </w:r>
          </w:p>
        </w:tc>
      </w:tr>
    </w:tbl>
    <w:p w14:paraId="7EF523A6" w14:textId="77777777" w:rsidR="00346C30" w:rsidRPr="00E036EE" w:rsidRDefault="00346C30">
      <w:pPr>
        <w:rPr>
          <w:rFonts w:asciiTheme="majorHAnsi" w:eastAsia="Times New Roman" w:hAnsiTheme="majorHAnsi" w:cstheme="majorBidi"/>
          <w:b/>
          <w:color w:val="2F5496" w:themeColor="accent1" w:themeShade="BF"/>
          <w:sz w:val="24"/>
          <w:szCs w:val="24"/>
          <w:lang w:eastAsia="en-IE"/>
        </w:rPr>
      </w:pPr>
    </w:p>
    <w:p w14:paraId="4FB7FB38" w14:textId="1F5D3A98" w:rsidR="003E0168" w:rsidRPr="001202ED" w:rsidRDefault="00340C8F" w:rsidP="001202ED">
      <w:pPr>
        <w:pStyle w:val="Heading3"/>
        <w:rPr>
          <w:rFonts w:eastAsia="Times New Roman"/>
          <w:b/>
          <w:lang w:eastAsia="en-IE"/>
        </w:rPr>
      </w:pPr>
      <w:r w:rsidRPr="001202ED">
        <w:rPr>
          <w:rFonts w:eastAsia="Times New Roman"/>
          <w:b/>
          <w:lang w:eastAsia="en-IE"/>
        </w:rPr>
        <w:t>Call</w:t>
      </w:r>
      <w:r w:rsidR="009D5379" w:rsidRPr="001202ED">
        <w:rPr>
          <w:rFonts w:eastAsia="Times New Roman"/>
          <w:b/>
          <w:lang w:eastAsia="en-IE"/>
        </w:rPr>
        <w:t xml:space="preserve"> Category Types</w:t>
      </w:r>
      <w:r w:rsidR="00A60B44" w:rsidRPr="001202ED">
        <w:rPr>
          <w:rFonts w:eastAsia="Times New Roman"/>
          <w:b/>
          <w:lang w:eastAsia="en-IE"/>
        </w:rPr>
        <w:t xml:space="preserve"> by Main Category</w:t>
      </w:r>
    </w:p>
    <w:p w14:paraId="1B5C0A39" w14:textId="6BCCB7E3" w:rsidR="00040990" w:rsidRPr="00A76F8D" w:rsidRDefault="00054331" w:rsidP="009E14CA">
      <w:pPr>
        <w:jc w:val="both"/>
        <w:rPr>
          <w:sz w:val="24"/>
          <w:szCs w:val="24"/>
          <w:lang w:eastAsia="en-IE"/>
        </w:rPr>
      </w:pPr>
      <w:r w:rsidRPr="00A76F8D">
        <w:rPr>
          <w:sz w:val="24"/>
          <w:szCs w:val="24"/>
          <w:lang w:eastAsia="en-IE"/>
        </w:rPr>
        <w:t xml:space="preserve">The Table below sets out the main categories of enquiry for the </w:t>
      </w:r>
      <w:r w:rsidRPr="00A76F8D">
        <w:rPr>
          <w:sz w:val="24"/>
          <w:szCs w:val="24"/>
          <w:u w:val="single"/>
          <w:lang w:eastAsia="en-IE"/>
        </w:rPr>
        <w:t xml:space="preserve">categorised </w:t>
      </w:r>
      <w:r w:rsidRPr="00A76F8D">
        <w:rPr>
          <w:sz w:val="24"/>
          <w:szCs w:val="24"/>
          <w:lang w:eastAsia="en-IE"/>
        </w:rPr>
        <w:t>call types.</w:t>
      </w:r>
      <w:r w:rsidRPr="00A76F8D">
        <w:rPr>
          <w:rStyle w:val="FootnoteReference"/>
          <w:sz w:val="24"/>
          <w:szCs w:val="24"/>
          <w:lang w:eastAsia="en-IE"/>
        </w:rPr>
        <w:footnoteReference w:id="1"/>
      </w:r>
      <w:r w:rsidRPr="00A76F8D">
        <w:rPr>
          <w:sz w:val="24"/>
          <w:szCs w:val="24"/>
          <w:lang w:eastAsia="en-IE"/>
        </w:rPr>
        <w:t>.</w:t>
      </w:r>
      <w:r w:rsidR="008568AE" w:rsidRPr="00A76F8D">
        <w:rPr>
          <w:sz w:val="24"/>
          <w:szCs w:val="24"/>
          <w:lang w:eastAsia="en-IE"/>
        </w:rPr>
        <w:t xml:space="preserve"> </w:t>
      </w:r>
      <w:r w:rsidR="00A60B44" w:rsidRPr="00A76F8D">
        <w:rPr>
          <w:sz w:val="24"/>
          <w:szCs w:val="24"/>
          <w:lang w:eastAsia="en-IE"/>
        </w:rPr>
        <w:t xml:space="preserve">Of the total </w:t>
      </w:r>
      <w:r w:rsidR="00040990" w:rsidRPr="00A76F8D">
        <w:rPr>
          <w:sz w:val="24"/>
          <w:szCs w:val="24"/>
          <w:lang w:eastAsia="en-IE"/>
        </w:rPr>
        <w:t xml:space="preserve">calls </w:t>
      </w:r>
      <w:r w:rsidR="00346C30" w:rsidRPr="00A76F8D">
        <w:rPr>
          <w:sz w:val="24"/>
          <w:szCs w:val="24"/>
          <w:lang w:eastAsia="en-IE"/>
        </w:rPr>
        <w:t>categorised</w:t>
      </w:r>
      <w:r w:rsidR="00A60B44" w:rsidRPr="00A76F8D">
        <w:rPr>
          <w:sz w:val="24"/>
          <w:szCs w:val="24"/>
          <w:lang w:eastAsia="en-IE"/>
        </w:rPr>
        <w:t xml:space="preserve">, </w:t>
      </w:r>
      <w:r w:rsidR="0086195E">
        <w:rPr>
          <w:sz w:val="24"/>
          <w:szCs w:val="24"/>
          <w:lang w:eastAsia="en-IE"/>
        </w:rPr>
        <w:t>38.9</w:t>
      </w:r>
      <w:r w:rsidR="00A60B44" w:rsidRPr="00A76F8D">
        <w:rPr>
          <w:sz w:val="24"/>
          <w:szCs w:val="24"/>
          <w:lang w:eastAsia="en-IE"/>
        </w:rPr>
        <w:t xml:space="preserve">% were related to </w:t>
      </w:r>
      <w:r w:rsidR="00A60B44" w:rsidRPr="00A76F8D">
        <w:rPr>
          <w:i/>
          <w:sz w:val="24"/>
          <w:szCs w:val="24"/>
          <w:lang w:eastAsia="en-IE"/>
        </w:rPr>
        <w:t>Social Welfare</w:t>
      </w:r>
      <w:r w:rsidR="00040990" w:rsidRPr="00A76F8D">
        <w:rPr>
          <w:sz w:val="24"/>
          <w:szCs w:val="24"/>
          <w:lang w:eastAsia="en-IE"/>
        </w:rPr>
        <w:t>,</w:t>
      </w:r>
      <w:r w:rsidR="00A60B44" w:rsidRPr="00A76F8D">
        <w:rPr>
          <w:sz w:val="24"/>
          <w:szCs w:val="24"/>
          <w:lang w:eastAsia="en-IE"/>
        </w:rPr>
        <w:t xml:space="preserve"> followed by </w:t>
      </w:r>
      <w:r w:rsidR="00356D6B" w:rsidRPr="00A76F8D">
        <w:rPr>
          <w:i/>
          <w:sz w:val="24"/>
          <w:szCs w:val="24"/>
          <w:lang w:eastAsia="en-IE"/>
        </w:rPr>
        <w:t>Employment</w:t>
      </w:r>
      <w:r w:rsidR="00040990" w:rsidRPr="00A76F8D">
        <w:rPr>
          <w:i/>
          <w:sz w:val="24"/>
          <w:szCs w:val="24"/>
          <w:lang w:eastAsia="en-IE"/>
        </w:rPr>
        <w:t xml:space="preserve"> </w:t>
      </w:r>
      <w:r w:rsidR="00040990" w:rsidRPr="00A76F8D">
        <w:rPr>
          <w:sz w:val="24"/>
          <w:szCs w:val="24"/>
          <w:lang w:eastAsia="en-IE"/>
        </w:rPr>
        <w:t>(</w:t>
      </w:r>
      <w:r w:rsidR="0086195E">
        <w:rPr>
          <w:sz w:val="24"/>
          <w:szCs w:val="24"/>
          <w:lang w:eastAsia="en-IE"/>
        </w:rPr>
        <w:t>13.9</w:t>
      </w:r>
      <w:r w:rsidR="00A60B44" w:rsidRPr="00A76F8D">
        <w:rPr>
          <w:sz w:val="24"/>
          <w:szCs w:val="24"/>
          <w:lang w:eastAsia="en-IE"/>
        </w:rPr>
        <w:t>%</w:t>
      </w:r>
      <w:r w:rsidR="00040990" w:rsidRPr="00A76F8D">
        <w:rPr>
          <w:sz w:val="24"/>
          <w:szCs w:val="24"/>
          <w:lang w:eastAsia="en-IE"/>
        </w:rPr>
        <w:t>)</w:t>
      </w:r>
      <w:r w:rsidR="00A60B44" w:rsidRPr="00A76F8D">
        <w:rPr>
          <w:sz w:val="24"/>
          <w:szCs w:val="24"/>
          <w:lang w:eastAsia="en-IE"/>
        </w:rPr>
        <w:t xml:space="preserve"> and </w:t>
      </w:r>
      <w:r w:rsidR="00040990" w:rsidRPr="00A76F8D">
        <w:rPr>
          <w:sz w:val="24"/>
          <w:szCs w:val="24"/>
          <w:lang w:eastAsia="en-IE"/>
        </w:rPr>
        <w:t xml:space="preserve">then </w:t>
      </w:r>
      <w:r w:rsidR="00356D6B" w:rsidRPr="00A76F8D">
        <w:rPr>
          <w:i/>
          <w:sz w:val="24"/>
          <w:szCs w:val="24"/>
          <w:lang w:eastAsia="en-IE"/>
        </w:rPr>
        <w:t xml:space="preserve">Housing </w:t>
      </w:r>
      <w:r w:rsidR="00040990" w:rsidRPr="00A76F8D">
        <w:rPr>
          <w:sz w:val="24"/>
          <w:szCs w:val="24"/>
          <w:lang w:eastAsia="en-IE"/>
        </w:rPr>
        <w:t>(</w:t>
      </w:r>
      <w:r w:rsidR="00A76F8D" w:rsidRPr="00A76F8D">
        <w:rPr>
          <w:sz w:val="24"/>
          <w:szCs w:val="24"/>
          <w:lang w:eastAsia="en-IE"/>
        </w:rPr>
        <w:t>8.</w:t>
      </w:r>
      <w:r w:rsidR="0086195E">
        <w:rPr>
          <w:sz w:val="24"/>
          <w:szCs w:val="24"/>
          <w:lang w:eastAsia="en-IE"/>
        </w:rPr>
        <w:t>3</w:t>
      </w:r>
      <w:r w:rsidR="00040990" w:rsidRPr="00A76F8D">
        <w:rPr>
          <w:sz w:val="24"/>
          <w:szCs w:val="24"/>
          <w:lang w:eastAsia="en-IE"/>
        </w:rPr>
        <w:t>%).</w:t>
      </w:r>
      <w:r w:rsidR="00A60B44" w:rsidRPr="00A76F8D">
        <w:rPr>
          <w:sz w:val="24"/>
          <w:szCs w:val="24"/>
          <w:lang w:eastAsia="en-IE"/>
        </w:rPr>
        <w:t xml:space="preserve"> </w:t>
      </w:r>
    </w:p>
    <w:p w14:paraId="30B87F30" w14:textId="79DA6270" w:rsidR="00A60B44" w:rsidRPr="00C212D9" w:rsidRDefault="00A60B44" w:rsidP="009E14CA">
      <w:pPr>
        <w:jc w:val="both"/>
        <w:rPr>
          <w:sz w:val="24"/>
          <w:szCs w:val="24"/>
          <w:lang w:eastAsia="en-IE"/>
        </w:rPr>
      </w:pPr>
      <w:r w:rsidRPr="00C212D9">
        <w:rPr>
          <w:sz w:val="24"/>
          <w:szCs w:val="24"/>
          <w:lang w:eastAsia="en-IE"/>
        </w:rPr>
        <w:t>T</w:t>
      </w:r>
      <w:r w:rsidR="00040990" w:rsidRPr="00C212D9">
        <w:rPr>
          <w:sz w:val="24"/>
          <w:szCs w:val="24"/>
          <w:lang w:eastAsia="en-IE"/>
        </w:rPr>
        <w:t xml:space="preserve">he table below </w:t>
      </w:r>
      <w:r w:rsidRPr="00C212D9">
        <w:rPr>
          <w:sz w:val="24"/>
          <w:szCs w:val="24"/>
          <w:lang w:eastAsia="en-IE"/>
        </w:rPr>
        <w:t xml:space="preserve">sets out the number of </w:t>
      </w:r>
      <w:r w:rsidR="00040990" w:rsidRPr="00C212D9">
        <w:rPr>
          <w:sz w:val="24"/>
          <w:szCs w:val="24"/>
          <w:lang w:eastAsia="en-IE"/>
        </w:rPr>
        <w:t xml:space="preserve">calls answered </w:t>
      </w:r>
      <w:r w:rsidRPr="00C212D9">
        <w:rPr>
          <w:sz w:val="24"/>
          <w:szCs w:val="24"/>
          <w:lang w:eastAsia="en-IE"/>
        </w:rPr>
        <w:t xml:space="preserve">across </w:t>
      </w:r>
      <w:r w:rsidR="00040990" w:rsidRPr="00C212D9">
        <w:rPr>
          <w:sz w:val="24"/>
          <w:szCs w:val="24"/>
          <w:lang w:eastAsia="en-IE"/>
        </w:rPr>
        <w:t xml:space="preserve">the main call </w:t>
      </w:r>
      <w:r w:rsidR="00F03CDC" w:rsidRPr="00C212D9">
        <w:rPr>
          <w:sz w:val="24"/>
          <w:szCs w:val="24"/>
          <w:lang w:eastAsia="en-IE"/>
        </w:rPr>
        <w:t>category areas in Q</w:t>
      </w:r>
      <w:r w:rsidR="000E2DC9">
        <w:rPr>
          <w:sz w:val="24"/>
          <w:szCs w:val="24"/>
          <w:lang w:eastAsia="en-IE"/>
        </w:rPr>
        <w:t>4</w:t>
      </w:r>
      <w:r w:rsidRPr="00C212D9">
        <w:rPr>
          <w:sz w:val="24"/>
          <w:szCs w:val="24"/>
          <w:lang w:eastAsia="en-IE"/>
        </w:rPr>
        <w:t xml:space="preserve"> 2023.  </w:t>
      </w:r>
    </w:p>
    <w:p w14:paraId="6E356EC4" w14:textId="77777777" w:rsidR="008F1A1F" w:rsidRDefault="008F1A1F">
      <w:pPr>
        <w:rPr>
          <w:i/>
          <w:iCs/>
          <w:sz w:val="24"/>
          <w:szCs w:val="24"/>
          <w:lang w:eastAsia="en-IE"/>
        </w:rPr>
      </w:pPr>
      <w:r>
        <w:rPr>
          <w:i/>
          <w:iCs/>
          <w:sz w:val="24"/>
          <w:szCs w:val="24"/>
          <w:lang w:eastAsia="en-IE"/>
        </w:rPr>
        <w:br w:type="page"/>
      </w:r>
    </w:p>
    <w:p w14:paraId="41D1A12B" w14:textId="1E21826D" w:rsidR="008F1A1F" w:rsidRPr="008F1A1F" w:rsidRDefault="008F1A1F" w:rsidP="009E14CA">
      <w:pPr>
        <w:jc w:val="both"/>
        <w:rPr>
          <w:i/>
          <w:iCs/>
          <w:sz w:val="24"/>
          <w:szCs w:val="24"/>
          <w:lang w:eastAsia="en-IE"/>
        </w:rPr>
      </w:pPr>
      <w:r w:rsidRPr="008F1A1F">
        <w:rPr>
          <w:i/>
          <w:iCs/>
          <w:sz w:val="24"/>
          <w:szCs w:val="24"/>
          <w:lang w:eastAsia="en-IE"/>
        </w:rPr>
        <w:lastRenderedPageBreak/>
        <w:t xml:space="preserve">Table 2: Main Category of Calls </w:t>
      </w:r>
      <w:r w:rsidR="000E5950">
        <w:rPr>
          <w:i/>
          <w:iCs/>
          <w:sz w:val="24"/>
          <w:szCs w:val="24"/>
          <w:lang w:eastAsia="en-IE"/>
        </w:rPr>
        <w:t>answered</w:t>
      </w:r>
      <w:r w:rsidR="00F03CDC">
        <w:rPr>
          <w:i/>
          <w:iCs/>
          <w:sz w:val="24"/>
          <w:szCs w:val="24"/>
          <w:lang w:eastAsia="en-IE"/>
        </w:rPr>
        <w:t xml:space="preserve"> by CIPS in Q</w:t>
      </w:r>
      <w:r w:rsidR="0086195E">
        <w:rPr>
          <w:i/>
          <w:iCs/>
          <w:sz w:val="24"/>
          <w:szCs w:val="24"/>
          <w:lang w:eastAsia="en-IE"/>
        </w:rPr>
        <w:t xml:space="preserve">4 </w:t>
      </w:r>
      <w:r w:rsidRPr="008F1A1F">
        <w:rPr>
          <w:i/>
          <w:iCs/>
          <w:sz w:val="24"/>
          <w:szCs w:val="24"/>
          <w:lang w:eastAsia="en-IE"/>
        </w:rPr>
        <w:t>2023</w:t>
      </w:r>
    </w:p>
    <w:tbl>
      <w:tblPr>
        <w:tblStyle w:val="GridTable5Dark-Accent1"/>
        <w:tblW w:w="8336" w:type="dxa"/>
        <w:tblInd w:w="-5" w:type="dxa"/>
        <w:tblLook w:val="04A0" w:firstRow="1" w:lastRow="0" w:firstColumn="1" w:lastColumn="0" w:noHBand="0" w:noVBand="1"/>
      </w:tblPr>
      <w:tblGrid>
        <w:gridCol w:w="3261"/>
        <w:gridCol w:w="1842"/>
        <w:gridCol w:w="1782"/>
        <w:gridCol w:w="1451"/>
      </w:tblGrid>
      <w:tr w:rsidR="00CA7341" w:rsidRPr="00E036EE" w14:paraId="521509EE" w14:textId="77777777" w:rsidTr="000E5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45AE1F83" w14:textId="7555F375" w:rsidR="00CA7341" w:rsidRPr="000E5950" w:rsidRDefault="00CA7341" w:rsidP="000E5950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Main Caller Category </w:t>
            </w:r>
          </w:p>
          <w:p w14:paraId="314F194E" w14:textId="5A0B0BA4" w:rsidR="00CA7341" w:rsidRPr="000E5950" w:rsidRDefault="00CA7341" w:rsidP="000E5950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i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42" w:type="dxa"/>
            <w:hideMark/>
          </w:tcPr>
          <w:p w14:paraId="428A857A" w14:textId="1BC52389" w:rsidR="00CA7341" w:rsidRPr="000E5950" w:rsidRDefault="00CA7341" w:rsidP="000E59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Number of</w:t>
            </w:r>
            <w:r w:rsidR="009221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 Callers in 2023 (Q</w:t>
            </w:r>
            <w:r w:rsidR="008619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4</w:t>
            </w:r>
            <w:r w:rsidRPr="000E59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)</w:t>
            </w:r>
          </w:p>
        </w:tc>
        <w:tc>
          <w:tcPr>
            <w:tcW w:w="1782" w:type="dxa"/>
            <w:hideMark/>
          </w:tcPr>
          <w:p w14:paraId="572F5F61" w14:textId="6819A678" w:rsidR="00CA7341" w:rsidRPr="000E5950" w:rsidRDefault="00CA7341" w:rsidP="000E59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% of all Callers</w:t>
            </w:r>
          </w:p>
        </w:tc>
        <w:tc>
          <w:tcPr>
            <w:tcW w:w="1451" w:type="dxa"/>
          </w:tcPr>
          <w:p w14:paraId="15F452D4" w14:textId="5DA4ACB1" w:rsidR="00CA7341" w:rsidRPr="000E5950" w:rsidRDefault="00F03CDC" w:rsidP="000E59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Q</w:t>
            </w:r>
            <w:r w:rsidR="0086195E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4</w:t>
            </w:r>
            <w:r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 xml:space="preserve"> ’22 – Q</w:t>
            </w:r>
            <w:r w:rsidR="0086195E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4</w:t>
            </w:r>
            <w:r w:rsidR="009221A0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 xml:space="preserve"> </w:t>
            </w:r>
            <w:r w:rsidR="00CA7341" w:rsidRPr="000E5950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 xml:space="preserve">‘23 </w:t>
            </w:r>
          </w:p>
          <w:p w14:paraId="4F6ADFB5" w14:textId="1DFD3559" w:rsidR="00CA7341" w:rsidRPr="000E5950" w:rsidRDefault="00CA7341" w:rsidP="000E59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% Change</w:t>
            </w:r>
          </w:p>
        </w:tc>
      </w:tr>
      <w:tr w:rsidR="00BA77D5" w:rsidRPr="00E036EE" w14:paraId="62B3F325" w14:textId="77777777" w:rsidTr="000E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0C2ACDE0" w14:textId="56924D0C" w:rsidR="00BA77D5" w:rsidRPr="000E5950" w:rsidRDefault="00BA77D5" w:rsidP="00BA77D5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F83E72">
              <w:t>Social Welfare</w:t>
            </w:r>
          </w:p>
        </w:tc>
        <w:tc>
          <w:tcPr>
            <w:tcW w:w="1842" w:type="dxa"/>
            <w:noWrap/>
          </w:tcPr>
          <w:p w14:paraId="6128B8C1" w14:textId="0DF29479" w:rsidR="00BA77D5" w:rsidRPr="00F03CDC" w:rsidRDefault="00BA77D5" w:rsidP="00BA77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n-IE"/>
              </w:rPr>
            </w:pPr>
            <w:r w:rsidRPr="00F83E72">
              <w:t>6851</w:t>
            </w:r>
          </w:p>
        </w:tc>
        <w:tc>
          <w:tcPr>
            <w:tcW w:w="1782" w:type="dxa"/>
            <w:noWrap/>
          </w:tcPr>
          <w:p w14:paraId="7244AEA9" w14:textId="026C2930" w:rsidR="00BA77D5" w:rsidRPr="00F03CDC" w:rsidRDefault="00BA77D5" w:rsidP="00BA77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n-IE"/>
              </w:rPr>
            </w:pPr>
            <w:r w:rsidRPr="00F83E72">
              <w:t>38.9%</w:t>
            </w:r>
          </w:p>
        </w:tc>
        <w:tc>
          <w:tcPr>
            <w:tcW w:w="1451" w:type="dxa"/>
          </w:tcPr>
          <w:p w14:paraId="4FED6E79" w14:textId="3A3050EA" w:rsidR="00BA77D5" w:rsidRPr="00F03CDC" w:rsidRDefault="00BA77D5" w:rsidP="00BA77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n-IE"/>
              </w:rPr>
            </w:pPr>
            <w:r w:rsidRPr="004107D8">
              <w:t>-1.8%</w:t>
            </w:r>
          </w:p>
        </w:tc>
      </w:tr>
      <w:tr w:rsidR="00BA77D5" w:rsidRPr="00E036EE" w14:paraId="1F5D5342" w14:textId="77777777" w:rsidTr="000E595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2C83AE74" w14:textId="3AEF04A7" w:rsidR="00BA77D5" w:rsidRPr="000E5950" w:rsidRDefault="00BA77D5" w:rsidP="00BA77D5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F83E72">
              <w:t>Employment</w:t>
            </w:r>
          </w:p>
        </w:tc>
        <w:tc>
          <w:tcPr>
            <w:tcW w:w="1842" w:type="dxa"/>
            <w:noWrap/>
          </w:tcPr>
          <w:p w14:paraId="52C87414" w14:textId="4CBDEC09" w:rsidR="00BA77D5" w:rsidRPr="000E5950" w:rsidRDefault="00BA77D5" w:rsidP="00BA77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F83E72">
              <w:t>2447</w:t>
            </w:r>
          </w:p>
        </w:tc>
        <w:tc>
          <w:tcPr>
            <w:tcW w:w="1782" w:type="dxa"/>
            <w:noWrap/>
          </w:tcPr>
          <w:p w14:paraId="6F19F83B" w14:textId="18174BFC" w:rsidR="00BA77D5" w:rsidRPr="000E5950" w:rsidRDefault="00BA77D5" w:rsidP="00BA77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F83E72">
              <w:t>13.9%</w:t>
            </w:r>
          </w:p>
        </w:tc>
        <w:tc>
          <w:tcPr>
            <w:tcW w:w="1451" w:type="dxa"/>
          </w:tcPr>
          <w:p w14:paraId="5254EEE3" w14:textId="251C13D0" w:rsidR="00BA77D5" w:rsidRPr="000E5950" w:rsidRDefault="00BA77D5" w:rsidP="00BA77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4107D8">
              <w:t>-0.9%</w:t>
            </w:r>
          </w:p>
        </w:tc>
      </w:tr>
      <w:tr w:rsidR="00BA77D5" w:rsidRPr="00E036EE" w14:paraId="1618A087" w14:textId="77777777" w:rsidTr="000E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5A4FC7D1" w14:textId="0B82182F" w:rsidR="00BA77D5" w:rsidRPr="000E5950" w:rsidRDefault="00BA77D5" w:rsidP="00BA77D5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F83E72">
              <w:t>Money and Tax</w:t>
            </w:r>
          </w:p>
        </w:tc>
        <w:tc>
          <w:tcPr>
            <w:tcW w:w="1842" w:type="dxa"/>
            <w:noWrap/>
          </w:tcPr>
          <w:p w14:paraId="41B189A6" w14:textId="5BEBD611" w:rsidR="00BA77D5" w:rsidRPr="000E5950" w:rsidRDefault="00BA77D5" w:rsidP="00BA77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F83E72">
              <w:t>1464</w:t>
            </w:r>
          </w:p>
        </w:tc>
        <w:tc>
          <w:tcPr>
            <w:tcW w:w="1782" w:type="dxa"/>
            <w:noWrap/>
          </w:tcPr>
          <w:p w14:paraId="52FA6E49" w14:textId="2D962C3F" w:rsidR="00BA77D5" w:rsidRPr="000E5950" w:rsidRDefault="00BA77D5" w:rsidP="00BA77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F83E72">
              <w:t>8.3%</w:t>
            </w:r>
          </w:p>
        </w:tc>
        <w:tc>
          <w:tcPr>
            <w:tcW w:w="1451" w:type="dxa"/>
          </w:tcPr>
          <w:p w14:paraId="6C65BD36" w14:textId="0BC4CA49" w:rsidR="00BA77D5" w:rsidRPr="000E5950" w:rsidRDefault="00BA77D5" w:rsidP="00BA77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4107D8">
              <w:t>1.7%</w:t>
            </w:r>
          </w:p>
        </w:tc>
      </w:tr>
      <w:tr w:rsidR="00BA77D5" w:rsidRPr="00E036EE" w14:paraId="7C720ABD" w14:textId="77777777" w:rsidTr="000E595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49D321B3" w14:textId="3AA2D8C9" w:rsidR="00BA77D5" w:rsidRPr="000E5950" w:rsidRDefault="00BA77D5" w:rsidP="00BA77D5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F83E72">
              <w:t>Housing</w:t>
            </w:r>
          </w:p>
        </w:tc>
        <w:tc>
          <w:tcPr>
            <w:tcW w:w="1842" w:type="dxa"/>
            <w:noWrap/>
          </w:tcPr>
          <w:p w14:paraId="43C0B4E2" w14:textId="43B45333" w:rsidR="00BA77D5" w:rsidRPr="000E5950" w:rsidRDefault="00BA77D5" w:rsidP="00BA77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F83E72">
              <w:t>1341</w:t>
            </w:r>
          </w:p>
        </w:tc>
        <w:tc>
          <w:tcPr>
            <w:tcW w:w="1782" w:type="dxa"/>
            <w:noWrap/>
          </w:tcPr>
          <w:p w14:paraId="52E8084F" w14:textId="349847C0" w:rsidR="00BA77D5" w:rsidRPr="000E5950" w:rsidRDefault="00BA77D5" w:rsidP="00BA77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F83E72">
              <w:t>7.6%</w:t>
            </w:r>
          </w:p>
        </w:tc>
        <w:tc>
          <w:tcPr>
            <w:tcW w:w="1451" w:type="dxa"/>
          </w:tcPr>
          <w:p w14:paraId="2A93A01C" w14:textId="314F5CEE" w:rsidR="00BA77D5" w:rsidRPr="000E5950" w:rsidRDefault="00BA77D5" w:rsidP="00BA77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4107D8">
              <w:t>-0.4%</w:t>
            </w:r>
          </w:p>
        </w:tc>
      </w:tr>
      <w:tr w:rsidR="00BA77D5" w:rsidRPr="00E036EE" w14:paraId="0DAD3D79" w14:textId="77777777" w:rsidTr="000E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3E12FA2F" w14:textId="56C300F1" w:rsidR="00BA77D5" w:rsidRPr="000E5950" w:rsidRDefault="00BA77D5" w:rsidP="00BA77D5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F83E72">
              <w:t>Moving Country</w:t>
            </w:r>
          </w:p>
        </w:tc>
        <w:tc>
          <w:tcPr>
            <w:tcW w:w="1842" w:type="dxa"/>
            <w:noWrap/>
          </w:tcPr>
          <w:p w14:paraId="7914AAEC" w14:textId="58653515" w:rsidR="00BA77D5" w:rsidRPr="000E5950" w:rsidRDefault="00BA77D5" w:rsidP="00BA77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F83E72">
              <w:t>1210</w:t>
            </w:r>
          </w:p>
        </w:tc>
        <w:tc>
          <w:tcPr>
            <w:tcW w:w="1782" w:type="dxa"/>
            <w:noWrap/>
          </w:tcPr>
          <w:p w14:paraId="28EE1560" w14:textId="7CEF6FC7" w:rsidR="00BA77D5" w:rsidRPr="000E5950" w:rsidRDefault="00BA77D5" w:rsidP="00BA77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F83E72">
              <w:t>6.9%</w:t>
            </w:r>
          </w:p>
        </w:tc>
        <w:tc>
          <w:tcPr>
            <w:tcW w:w="1451" w:type="dxa"/>
          </w:tcPr>
          <w:p w14:paraId="50B6BE3E" w14:textId="2185CBE8" w:rsidR="00BA77D5" w:rsidRPr="000E5950" w:rsidRDefault="00BA77D5" w:rsidP="00BA77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4107D8">
              <w:t>2.6%</w:t>
            </w:r>
          </w:p>
        </w:tc>
      </w:tr>
      <w:tr w:rsidR="00BA77D5" w:rsidRPr="00E036EE" w14:paraId="37DB1E65" w14:textId="77777777" w:rsidTr="000E595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4A1C027B" w14:textId="7FE5AC3F" w:rsidR="00BA77D5" w:rsidRPr="000E5950" w:rsidRDefault="00BA77D5" w:rsidP="00BA77D5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F83E72">
              <w:t>Health</w:t>
            </w:r>
          </w:p>
        </w:tc>
        <w:tc>
          <w:tcPr>
            <w:tcW w:w="1842" w:type="dxa"/>
            <w:noWrap/>
          </w:tcPr>
          <w:p w14:paraId="2F97F304" w14:textId="15A3C4A9" w:rsidR="00BA77D5" w:rsidRPr="000E5950" w:rsidRDefault="00BA77D5" w:rsidP="00BA77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F83E72">
              <w:t>736</w:t>
            </w:r>
          </w:p>
        </w:tc>
        <w:tc>
          <w:tcPr>
            <w:tcW w:w="1782" w:type="dxa"/>
            <w:noWrap/>
          </w:tcPr>
          <w:p w14:paraId="73529B1F" w14:textId="400B5916" w:rsidR="00BA77D5" w:rsidRPr="000E5950" w:rsidRDefault="00BA77D5" w:rsidP="00BA77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F83E72">
              <w:t>4.2%</w:t>
            </w:r>
          </w:p>
        </w:tc>
        <w:tc>
          <w:tcPr>
            <w:tcW w:w="1451" w:type="dxa"/>
          </w:tcPr>
          <w:p w14:paraId="4315D6B8" w14:textId="162874B4" w:rsidR="00BA77D5" w:rsidRPr="000E5950" w:rsidRDefault="00BA77D5" w:rsidP="00BA77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4107D8">
              <w:t>0.5%</w:t>
            </w:r>
          </w:p>
        </w:tc>
      </w:tr>
      <w:tr w:rsidR="00BA77D5" w:rsidRPr="00E036EE" w14:paraId="05508A41" w14:textId="77777777" w:rsidTr="000E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6C29E274" w14:textId="666DEBD1" w:rsidR="00BA77D5" w:rsidRPr="000E5950" w:rsidRDefault="00BA77D5" w:rsidP="00BA77D5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F83E72">
              <w:t>Consumer Affairs</w:t>
            </w:r>
          </w:p>
        </w:tc>
        <w:tc>
          <w:tcPr>
            <w:tcW w:w="1842" w:type="dxa"/>
            <w:noWrap/>
          </w:tcPr>
          <w:p w14:paraId="1DE16D36" w14:textId="7221DED4" w:rsidR="00BA77D5" w:rsidRPr="000E5950" w:rsidRDefault="00BA77D5" w:rsidP="00BA77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F83E72">
              <w:t>625</w:t>
            </w:r>
          </w:p>
        </w:tc>
        <w:tc>
          <w:tcPr>
            <w:tcW w:w="1782" w:type="dxa"/>
            <w:noWrap/>
          </w:tcPr>
          <w:p w14:paraId="6C2767D6" w14:textId="5B45A0DB" w:rsidR="00BA77D5" w:rsidRPr="000E5950" w:rsidRDefault="00BA77D5" w:rsidP="00BA77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F83E72">
              <w:t>3.6%</w:t>
            </w:r>
          </w:p>
        </w:tc>
        <w:tc>
          <w:tcPr>
            <w:tcW w:w="1451" w:type="dxa"/>
          </w:tcPr>
          <w:p w14:paraId="3EC777ED" w14:textId="2A78727B" w:rsidR="00BA77D5" w:rsidRPr="000E5950" w:rsidRDefault="00BA77D5" w:rsidP="00BA77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4107D8">
              <w:t>-0.1%</w:t>
            </w:r>
          </w:p>
        </w:tc>
      </w:tr>
      <w:tr w:rsidR="00BA77D5" w:rsidRPr="00E036EE" w14:paraId="5C64FB6B" w14:textId="77777777" w:rsidTr="000E595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7DD49A34" w14:textId="3532DEF5" w:rsidR="00BA77D5" w:rsidRPr="000E5950" w:rsidRDefault="00BA77D5" w:rsidP="00BA77D5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F83E72">
              <w:t>Justice</w:t>
            </w:r>
          </w:p>
        </w:tc>
        <w:tc>
          <w:tcPr>
            <w:tcW w:w="1842" w:type="dxa"/>
            <w:noWrap/>
          </w:tcPr>
          <w:p w14:paraId="602CBEBD" w14:textId="4AF7BE91" w:rsidR="00BA77D5" w:rsidRPr="000E5950" w:rsidRDefault="00BA77D5" w:rsidP="00BA77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F83E72">
              <w:t>576</w:t>
            </w:r>
          </w:p>
        </w:tc>
        <w:tc>
          <w:tcPr>
            <w:tcW w:w="1782" w:type="dxa"/>
            <w:noWrap/>
          </w:tcPr>
          <w:p w14:paraId="2F9E509F" w14:textId="1C5623F1" w:rsidR="00BA77D5" w:rsidRPr="000E5950" w:rsidRDefault="00BA77D5" w:rsidP="00BA77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F83E72">
              <w:t>3.3%</w:t>
            </w:r>
          </w:p>
        </w:tc>
        <w:tc>
          <w:tcPr>
            <w:tcW w:w="1451" w:type="dxa"/>
          </w:tcPr>
          <w:p w14:paraId="6787B62E" w14:textId="67A84CE0" w:rsidR="00BA77D5" w:rsidRPr="000E5950" w:rsidRDefault="00BA77D5" w:rsidP="00BA77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4107D8">
              <w:t>0.5%</w:t>
            </w:r>
          </w:p>
        </w:tc>
      </w:tr>
      <w:tr w:rsidR="00BA77D5" w:rsidRPr="00E036EE" w14:paraId="321D5CFF" w14:textId="77777777" w:rsidTr="000E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290E299D" w14:textId="30567A0F" w:rsidR="00BA77D5" w:rsidRPr="000E5950" w:rsidRDefault="00BA77D5" w:rsidP="00BA77D5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F83E72">
              <w:t>Local</w:t>
            </w:r>
          </w:p>
        </w:tc>
        <w:tc>
          <w:tcPr>
            <w:tcW w:w="1842" w:type="dxa"/>
            <w:noWrap/>
          </w:tcPr>
          <w:p w14:paraId="1F5F3B89" w14:textId="7EA0CECB" w:rsidR="00BA77D5" w:rsidRPr="000E5950" w:rsidRDefault="00BA77D5" w:rsidP="00BA77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F83E72">
              <w:t>508</w:t>
            </w:r>
          </w:p>
        </w:tc>
        <w:tc>
          <w:tcPr>
            <w:tcW w:w="1782" w:type="dxa"/>
            <w:noWrap/>
          </w:tcPr>
          <w:p w14:paraId="237BC5E5" w14:textId="4236A44E" w:rsidR="00BA77D5" w:rsidRPr="000E5950" w:rsidRDefault="00BA77D5" w:rsidP="00BA77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F83E72">
              <w:t>2.9%</w:t>
            </w:r>
          </w:p>
        </w:tc>
        <w:tc>
          <w:tcPr>
            <w:tcW w:w="1451" w:type="dxa"/>
          </w:tcPr>
          <w:p w14:paraId="5E63B4D6" w14:textId="3794C953" w:rsidR="00BA77D5" w:rsidRPr="000E5950" w:rsidRDefault="00BA77D5" w:rsidP="00BA77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4107D8">
              <w:t>-0.6%</w:t>
            </w:r>
          </w:p>
        </w:tc>
      </w:tr>
      <w:tr w:rsidR="00BA77D5" w:rsidRPr="00E036EE" w14:paraId="54B6D633" w14:textId="77777777" w:rsidTr="000E595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2B8561A7" w14:textId="470CFAAD" w:rsidR="00BA77D5" w:rsidRPr="000E5950" w:rsidRDefault="00BA77D5" w:rsidP="00BA77D5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F83E72">
              <w:t>Travel and Recreation</w:t>
            </w:r>
          </w:p>
        </w:tc>
        <w:tc>
          <w:tcPr>
            <w:tcW w:w="1842" w:type="dxa"/>
            <w:noWrap/>
          </w:tcPr>
          <w:p w14:paraId="3700144B" w14:textId="1C8EB32F" w:rsidR="00BA77D5" w:rsidRPr="000E5950" w:rsidRDefault="00BA77D5" w:rsidP="00BA77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F83E72">
              <w:t>453</w:t>
            </w:r>
          </w:p>
        </w:tc>
        <w:tc>
          <w:tcPr>
            <w:tcW w:w="1782" w:type="dxa"/>
            <w:noWrap/>
          </w:tcPr>
          <w:p w14:paraId="191745CF" w14:textId="32578809" w:rsidR="00BA77D5" w:rsidRPr="000E5950" w:rsidRDefault="00BA77D5" w:rsidP="00BA77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F83E72">
              <w:t>2.6%</w:t>
            </w:r>
          </w:p>
        </w:tc>
        <w:tc>
          <w:tcPr>
            <w:tcW w:w="1451" w:type="dxa"/>
          </w:tcPr>
          <w:p w14:paraId="2CDDD165" w14:textId="251952D9" w:rsidR="00BA77D5" w:rsidRPr="000E5950" w:rsidRDefault="00BA77D5" w:rsidP="00BA77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4107D8">
              <w:t>0.1%</w:t>
            </w:r>
          </w:p>
        </w:tc>
      </w:tr>
      <w:tr w:rsidR="00BA77D5" w:rsidRPr="00E036EE" w14:paraId="69929A1F" w14:textId="77777777" w:rsidTr="000E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05443973" w14:textId="25A038DE" w:rsidR="00BA77D5" w:rsidRPr="000E5950" w:rsidRDefault="00BA77D5" w:rsidP="00BA77D5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F83E72">
              <w:t>Birth Family and Relationship</w:t>
            </w:r>
          </w:p>
        </w:tc>
        <w:tc>
          <w:tcPr>
            <w:tcW w:w="1842" w:type="dxa"/>
            <w:noWrap/>
          </w:tcPr>
          <w:p w14:paraId="255C98DE" w14:textId="6D000788" w:rsidR="00BA77D5" w:rsidRPr="000E5950" w:rsidRDefault="00BA77D5" w:rsidP="00BA77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F83E72">
              <w:t>397</w:t>
            </w:r>
          </w:p>
        </w:tc>
        <w:tc>
          <w:tcPr>
            <w:tcW w:w="1782" w:type="dxa"/>
            <w:noWrap/>
          </w:tcPr>
          <w:p w14:paraId="6C6136F1" w14:textId="3BAD4782" w:rsidR="00BA77D5" w:rsidRPr="000E5950" w:rsidRDefault="00BA77D5" w:rsidP="00BA77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F83E72">
              <w:t>2.3%</w:t>
            </w:r>
          </w:p>
        </w:tc>
        <w:tc>
          <w:tcPr>
            <w:tcW w:w="1451" w:type="dxa"/>
          </w:tcPr>
          <w:p w14:paraId="6885A187" w14:textId="332A0C63" w:rsidR="00BA77D5" w:rsidRPr="000E5950" w:rsidRDefault="00BA77D5" w:rsidP="00BA77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4107D8">
              <w:t>0.1%</w:t>
            </w:r>
          </w:p>
        </w:tc>
      </w:tr>
      <w:tr w:rsidR="00BA77D5" w:rsidRPr="00E036EE" w14:paraId="62BBBAF0" w14:textId="77777777" w:rsidTr="000E595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382F8E8C" w14:textId="03F25D34" w:rsidR="00BA77D5" w:rsidRPr="00A76F8D" w:rsidRDefault="00BA77D5" w:rsidP="00BA77D5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F83E72">
              <w:t>Education and Training</w:t>
            </w:r>
          </w:p>
        </w:tc>
        <w:tc>
          <w:tcPr>
            <w:tcW w:w="1842" w:type="dxa"/>
            <w:noWrap/>
          </w:tcPr>
          <w:p w14:paraId="137C714C" w14:textId="69CCC071" w:rsidR="00BA77D5" w:rsidRPr="000E5950" w:rsidRDefault="00BA77D5" w:rsidP="00BA77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F83E72">
              <w:t>306</w:t>
            </w:r>
          </w:p>
        </w:tc>
        <w:tc>
          <w:tcPr>
            <w:tcW w:w="1782" w:type="dxa"/>
            <w:noWrap/>
          </w:tcPr>
          <w:p w14:paraId="28131B52" w14:textId="5E4086E0" w:rsidR="00BA77D5" w:rsidRPr="000E5950" w:rsidRDefault="00BA77D5" w:rsidP="00BA77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F83E72">
              <w:t>1.7%</w:t>
            </w:r>
          </w:p>
        </w:tc>
        <w:tc>
          <w:tcPr>
            <w:tcW w:w="1451" w:type="dxa"/>
          </w:tcPr>
          <w:p w14:paraId="000BE0CD" w14:textId="3981419D" w:rsidR="00BA77D5" w:rsidRPr="000E5950" w:rsidRDefault="00BA77D5" w:rsidP="00BA77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4107D8">
              <w:t>0.3%</w:t>
            </w:r>
          </w:p>
        </w:tc>
      </w:tr>
      <w:tr w:rsidR="00BA77D5" w:rsidRPr="00E036EE" w14:paraId="26BBEA1D" w14:textId="77777777" w:rsidTr="000E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56FF784E" w14:textId="0172EAB8" w:rsidR="00BA77D5" w:rsidRPr="000E5950" w:rsidRDefault="00BA77D5" w:rsidP="00BA77D5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F83E72">
              <w:t>Budget 2024</w:t>
            </w:r>
          </w:p>
        </w:tc>
        <w:tc>
          <w:tcPr>
            <w:tcW w:w="1842" w:type="dxa"/>
            <w:noWrap/>
          </w:tcPr>
          <w:p w14:paraId="21B73E20" w14:textId="0256CC43" w:rsidR="00BA77D5" w:rsidRPr="000E5950" w:rsidRDefault="00BA77D5" w:rsidP="00BA77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F83E72">
              <w:t>243</w:t>
            </w:r>
          </w:p>
        </w:tc>
        <w:tc>
          <w:tcPr>
            <w:tcW w:w="1782" w:type="dxa"/>
            <w:noWrap/>
          </w:tcPr>
          <w:p w14:paraId="0DD719C9" w14:textId="6EE7A390" w:rsidR="00BA77D5" w:rsidRPr="000E5950" w:rsidRDefault="00BA77D5" w:rsidP="00BA77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F83E72">
              <w:t>1.4%</w:t>
            </w:r>
          </w:p>
        </w:tc>
        <w:tc>
          <w:tcPr>
            <w:tcW w:w="1451" w:type="dxa"/>
          </w:tcPr>
          <w:p w14:paraId="1004E46D" w14:textId="704C49FA" w:rsidR="00BA77D5" w:rsidRPr="000E5950" w:rsidRDefault="00BA77D5" w:rsidP="00BA77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4107D8">
              <w:t>-1.1%</w:t>
            </w:r>
          </w:p>
        </w:tc>
      </w:tr>
      <w:tr w:rsidR="00BA77D5" w:rsidRPr="00E036EE" w14:paraId="7B0D0D50" w14:textId="77777777" w:rsidTr="000E595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12111D13" w14:textId="49E77AD7" w:rsidR="00BA77D5" w:rsidRPr="000E5950" w:rsidRDefault="00BA77D5" w:rsidP="00BA77D5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F83E72">
              <w:t>Death and Bereavement</w:t>
            </w:r>
          </w:p>
        </w:tc>
        <w:tc>
          <w:tcPr>
            <w:tcW w:w="1842" w:type="dxa"/>
            <w:noWrap/>
          </w:tcPr>
          <w:p w14:paraId="359520C5" w14:textId="1FF2098A" w:rsidR="00BA77D5" w:rsidRPr="000E5950" w:rsidRDefault="00BA77D5" w:rsidP="00BA77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F83E72">
              <w:t>198</w:t>
            </w:r>
          </w:p>
        </w:tc>
        <w:tc>
          <w:tcPr>
            <w:tcW w:w="1782" w:type="dxa"/>
            <w:noWrap/>
          </w:tcPr>
          <w:p w14:paraId="3516E841" w14:textId="6C632646" w:rsidR="00BA77D5" w:rsidRPr="000E5950" w:rsidRDefault="00BA77D5" w:rsidP="00BA77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F83E72">
              <w:t>1.1%</w:t>
            </w:r>
          </w:p>
        </w:tc>
        <w:tc>
          <w:tcPr>
            <w:tcW w:w="1451" w:type="dxa"/>
          </w:tcPr>
          <w:p w14:paraId="4AD8D26A" w14:textId="6AA4344B" w:rsidR="00BA77D5" w:rsidRPr="000E5950" w:rsidRDefault="00BA77D5" w:rsidP="00BA77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4107D8">
              <w:t>0.1%</w:t>
            </w:r>
          </w:p>
        </w:tc>
      </w:tr>
      <w:tr w:rsidR="00BA77D5" w:rsidRPr="00E036EE" w14:paraId="1304CFE7" w14:textId="77777777" w:rsidTr="000E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3EC4A9FA" w14:textId="14BB07D8" w:rsidR="00BA77D5" w:rsidRPr="000E5950" w:rsidRDefault="00BA77D5" w:rsidP="00BA77D5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F83E72">
              <w:t>Ukraine</w:t>
            </w:r>
          </w:p>
        </w:tc>
        <w:tc>
          <w:tcPr>
            <w:tcW w:w="1842" w:type="dxa"/>
            <w:noWrap/>
          </w:tcPr>
          <w:p w14:paraId="19B9B5A9" w14:textId="3DD4F033" w:rsidR="00BA77D5" w:rsidRPr="000E5950" w:rsidRDefault="00BA77D5" w:rsidP="00BA77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F83E72">
              <w:t>83</w:t>
            </w:r>
          </w:p>
        </w:tc>
        <w:tc>
          <w:tcPr>
            <w:tcW w:w="1782" w:type="dxa"/>
            <w:noWrap/>
          </w:tcPr>
          <w:p w14:paraId="047AE612" w14:textId="4E5BF56A" w:rsidR="00BA77D5" w:rsidRPr="000E5950" w:rsidRDefault="00BA77D5" w:rsidP="00BA77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F83E72">
              <w:t>0.5%</w:t>
            </w:r>
          </w:p>
        </w:tc>
        <w:tc>
          <w:tcPr>
            <w:tcW w:w="1451" w:type="dxa"/>
          </w:tcPr>
          <w:p w14:paraId="79D8F390" w14:textId="498815C6" w:rsidR="00BA77D5" w:rsidRPr="000E5950" w:rsidRDefault="00BA77D5" w:rsidP="00BA77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4107D8">
              <w:t>0.0%</w:t>
            </w:r>
          </w:p>
        </w:tc>
      </w:tr>
      <w:tr w:rsidR="00BA77D5" w:rsidRPr="00E036EE" w14:paraId="29292E7C" w14:textId="77777777" w:rsidTr="000E595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2966B086" w14:textId="6D8F709D" w:rsidR="00BA77D5" w:rsidRPr="000E5950" w:rsidRDefault="00BA77D5" w:rsidP="00BA77D5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F83E72">
              <w:t>Environment</w:t>
            </w:r>
          </w:p>
        </w:tc>
        <w:tc>
          <w:tcPr>
            <w:tcW w:w="1842" w:type="dxa"/>
            <w:noWrap/>
          </w:tcPr>
          <w:p w14:paraId="638ED96C" w14:textId="5CC866F2" w:rsidR="00BA77D5" w:rsidRPr="000E5950" w:rsidRDefault="00BA77D5" w:rsidP="00BA77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F83E72">
              <w:t>82</w:t>
            </w:r>
          </w:p>
        </w:tc>
        <w:tc>
          <w:tcPr>
            <w:tcW w:w="1782" w:type="dxa"/>
            <w:noWrap/>
          </w:tcPr>
          <w:p w14:paraId="7A37EEC7" w14:textId="2F03651F" w:rsidR="00BA77D5" w:rsidRPr="000E5950" w:rsidRDefault="00BA77D5" w:rsidP="00BA77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F83E72">
              <w:t>0.5%</w:t>
            </w:r>
          </w:p>
        </w:tc>
        <w:tc>
          <w:tcPr>
            <w:tcW w:w="1451" w:type="dxa"/>
          </w:tcPr>
          <w:p w14:paraId="4ED053BC" w14:textId="278EC6EC" w:rsidR="00BA77D5" w:rsidRPr="000E5950" w:rsidRDefault="00BA77D5" w:rsidP="00BA77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4107D8">
              <w:t>0.2%</w:t>
            </w:r>
          </w:p>
        </w:tc>
      </w:tr>
      <w:tr w:rsidR="00BA77D5" w:rsidRPr="00E036EE" w14:paraId="553B8752" w14:textId="77777777" w:rsidTr="000E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5D9B26B9" w14:textId="4BA7337A" w:rsidR="00BA77D5" w:rsidRPr="000E5950" w:rsidRDefault="00BA77D5" w:rsidP="00BA77D5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F83E72">
              <w:t>Government in Ireland</w:t>
            </w:r>
          </w:p>
        </w:tc>
        <w:tc>
          <w:tcPr>
            <w:tcW w:w="1842" w:type="dxa"/>
            <w:noWrap/>
          </w:tcPr>
          <w:p w14:paraId="24296372" w14:textId="7768068E" w:rsidR="00BA77D5" w:rsidRPr="000E5950" w:rsidRDefault="00BA77D5" w:rsidP="00BA77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F83E72">
              <w:t>50</w:t>
            </w:r>
          </w:p>
        </w:tc>
        <w:tc>
          <w:tcPr>
            <w:tcW w:w="1782" w:type="dxa"/>
            <w:noWrap/>
          </w:tcPr>
          <w:p w14:paraId="62D8D6E4" w14:textId="14F2F02B" w:rsidR="00BA77D5" w:rsidRPr="000E5950" w:rsidRDefault="00BA77D5" w:rsidP="00BA77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F83E72">
              <w:t>0.3%</w:t>
            </w:r>
          </w:p>
        </w:tc>
        <w:tc>
          <w:tcPr>
            <w:tcW w:w="1451" w:type="dxa"/>
          </w:tcPr>
          <w:p w14:paraId="33B8D7CC" w14:textId="518ED2D0" w:rsidR="00BA77D5" w:rsidRPr="000E5950" w:rsidRDefault="00BA77D5" w:rsidP="00BA77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4107D8">
              <w:t>0.1%</w:t>
            </w:r>
          </w:p>
        </w:tc>
      </w:tr>
      <w:tr w:rsidR="00BA77D5" w:rsidRPr="00E036EE" w14:paraId="2553D8B1" w14:textId="77777777" w:rsidTr="000E595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743CC18F" w14:textId="28F554C9" w:rsidR="00BA77D5" w:rsidRPr="000E5950" w:rsidRDefault="00BA77D5" w:rsidP="00BA77D5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F83E72">
              <w:t>Covid-19</w:t>
            </w:r>
          </w:p>
        </w:tc>
        <w:tc>
          <w:tcPr>
            <w:tcW w:w="1842" w:type="dxa"/>
            <w:noWrap/>
          </w:tcPr>
          <w:p w14:paraId="59DA7E56" w14:textId="4DCF9A82" w:rsidR="00BA77D5" w:rsidRPr="000E5950" w:rsidRDefault="00BA77D5" w:rsidP="00BA77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F83E72">
              <w:t>33</w:t>
            </w:r>
          </w:p>
        </w:tc>
        <w:tc>
          <w:tcPr>
            <w:tcW w:w="1782" w:type="dxa"/>
            <w:noWrap/>
          </w:tcPr>
          <w:p w14:paraId="2E2D9EF5" w14:textId="0585A432" w:rsidR="00BA77D5" w:rsidRPr="000E5950" w:rsidRDefault="00BA77D5" w:rsidP="00BA77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F83E72">
              <w:t>0.2%</w:t>
            </w:r>
          </w:p>
        </w:tc>
        <w:tc>
          <w:tcPr>
            <w:tcW w:w="1451" w:type="dxa"/>
          </w:tcPr>
          <w:p w14:paraId="2737DE32" w14:textId="2A051F9A" w:rsidR="00BA77D5" w:rsidRPr="000E5950" w:rsidRDefault="00BA77D5" w:rsidP="00BA77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4107D8">
              <w:t>-1.1%</w:t>
            </w:r>
          </w:p>
        </w:tc>
      </w:tr>
      <w:tr w:rsidR="00CA7341" w:rsidRPr="00E036EE" w14:paraId="3AA9CC62" w14:textId="77777777" w:rsidTr="000E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1DF1CA17" w14:textId="0D58420A" w:rsidR="00CA7341" w:rsidRPr="00E036EE" w:rsidRDefault="00CA7341" w:rsidP="00B923E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E036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Total </w:t>
            </w:r>
            <w:r w:rsidR="009E14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of categorised calls</w:t>
            </w:r>
          </w:p>
        </w:tc>
        <w:tc>
          <w:tcPr>
            <w:tcW w:w="1842" w:type="dxa"/>
            <w:noWrap/>
          </w:tcPr>
          <w:p w14:paraId="5FE2886E" w14:textId="33EE1ED7" w:rsidR="00CA7341" w:rsidRPr="009E14CA" w:rsidRDefault="0086195E" w:rsidP="00A76F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b/>
                <w:bCs/>
              </w:rPr>
              <w:t>17,603</w:t>
            </w:r>
          </w:p>
        </w:tc>
        <w:tc>
          <w:tcPr>
            <w:tcW w:w="1782" w:type="dxa"/>
            <w:noWrap/>
          </w:tcPr>
          <w:p w14:paraId="1098C705" w14:textId="7F17BF49" w:rsidR="00CA7341" w:rsidRPr="00E036EE" w:rsidRDefault="00CA7341" w:rsidP="00B92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51" w:type="dxa"/>
          </w:tcPr>
          <w:p w14:paraId="5017C33D" w14:textId="573F8FAA" w:rsidR="00CA7341" w:rsidRPr="00E036EE" w:rsidRDefault="00CA7341" w:rsidP="00B92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</w:tr>
    </w:tbl>
    <w:p w14:paraId="25BCAC93" w14:textId="77777777" w:rsidR="000E5950" w:rsidRPr="00E036EE" w:rsidRDefault="000E5950">
      <w:pPr>
        <w:rPr>
          <w:rFonts w:asciiTheme="majorHAnsi" w:eastAsia="Times New Roman" w:hAnsiTheme="majorHAnsi" w:cstheme="majorBidi"/>
          <w:b/>
          <w:color w:val="2F5496" w:themeColor="accent1" w:themeShade="BF"/>
          <w:sz w:val="24"/>
          <w:szCs w:val="24"/>
          <w:lang w:eastAsia="en-IE"/>
        </w:rPr>
      </w:pPr>
    </w:p>
    <w:p w14:paraId="1213A2FE" w14:textId="5F921F87" w:rsidR="00E036EE" w:rsidRDefault="00E036EE" w:rsidP="001202ED">
      <w:pPr>
        <w:pStyle w:val="Heading2"/>
        <w:rPr>
          <w:rFonts w:eastAsia="Times New Roman"/>
          <w:b/>
          <w:sz w:val="28"/>
          <w:lang w:eastAsia="en-IE"/>
        </w:rPr>
      </w:pPr>
      <w:r w:rsidRPr="001202ED">
        <w:rPr>
          <w:rFonts w:eastAsia="Times New Roman"/>
          <w:b/>
          <w:sz w:val="28"/>
          <w:lang w:eastAsia="en-IE"/>
        </w:rPr>
        <w:t>Call</w:t>
      </w:r>
      <w:r w:rsidR="000E5950">
        <w:rPr>
          <w:rFonts w:eastAsia="Times New Roman"/>
          <w:b/>
          <w:sz w:val="28"/>
          <w:lang w:eastAsia="en-IE"/>
        </w:rPr>
        <w:t xml:space="preserve">er </w:t>
      </w:r>
      <w:r w:rsidR="00141DEB">
        <w:rPr>
          <w:rFonts w:eastAsia="Times New Roman"/>
          <w:b/>
          <w:sz w:val="28"/>
          <w:lang w:eastAsia="en-IE"/>
        </w:rPr>
        <w:t>Sub-</w:t>
      </w:r>
      <w:r w:rsidR="009E14CA">
        <w:rPr>
          <w:rFonts w:eastAsia="Times New Roman"/>
          <w:b/>
          <w:sz w:val="28"/>
          <w:lang w:eastAsia="en-IE"/>
        </w:rPr>
        <w:t>Category</w:t>
      </w:r>
      <w:r w:rsidRPr="001202ED">
        <w:rPr>
          <w:rFonts w:eastAsia="Times New Roman"/>
          <w:b/>
          <w:sz w:val="28"/>
          <w:lang w:eastAsia="en-IE"/>
        </w:rPr>
        <w:t xml:space="preserve"> Breakdown</w:t>
      </w:r>
    </w:p>
    <w:p w14:paraId="3BF1A0B5" w14:textId="0A0A6D1F" w:rsidR="001202ED" w:rsidRPr="008E2869" w:rsidRDefault="00B273C7" w:rsidP="009E14CA">
      <w:pPr>
        <w:jc w:val="both"/>
        <w:rPr>
          <w:sz w:val="24"/>
          <w:szCs w:val="24"/>
          <w:lang w:eastAsia="en-IE"/>
        </w:rPr>
      </w:pPr>
      <w:r w:rsidRPr="008E2869">
        <w:rPr>
          <w:sz w:val="24"/>
          <w:szCs w:val="24"/>
          <w:lang w:eastAsia="en-IE"/>
        </w:rPr>
        <w:t>The following tables provide</w:t>
      </w:r>
      <w:r w:rsidR="008568AE" w:rsidRPr="008E2869">
        <w:rPr>
          <w:sz w:val="24"/>
          <w:szCs w:val="24"/>
          <w:lang w:eastAsia="en-IE"/>
        </w:rPr>
        <w:t>s</w:t>
      </w:r>
      <w:r w:rsidRPr="008E2869">
        <w:rPr>
          <w:sz w:val="24"/>
          <w:szCs w:val="24"/>
          <w:lang w:eastAsia="en-IE"/>
        </w:rPr>
        <w:t xml:space="preserve"> a </w:t>
      </w:r>
      <w:r w:rsidR="002B076B" w:rsidRPr="008E2869">
        <w:rPr>
          <w:sz w:val="24"/>
          <w:szCs w:val="24"/>
          <w:lang w:eastAsia="en-IE"/>
        </w:rPr>
        <w:t xml:space="preserve">more detailed </w:t>
      </w:r>
      <w:r w:rsidRPr="008E2869">
        <w:rPr>
          <w:sz w:val="24"/>
          <w:szCs w:val="24"/>
          <w:lang w:eastAsia="en-IE"/>
        </w:rPr>
        <w:t xml:space="preserve">breakdown of </w:t>
      </w:r>
      <w:r w:rsidR="002B076B" w:rsidRPr="008E2869">
        <w:rPr>
          <w:sz w:val="24"/>
          <w:szCs w:val="24"/>
          <w:lang w:eastAsia="en-IE"/>
        </w:rPr>
        <w:t>cal</w:t>
      </w:r>
      <w:r w:rsidR="00141DEB" w:rsidRPr="008E2869">
        <w:rPr>
          <w:sz w:val="24"/>
          <w:szCs w:val="24"/>
          <w:lang w:eastAsia="en-IE"/>
        </w:rPr>
        <w:t>l</w:t>
      </w:r>
      <w:r w:rsidR="002B076B" w:rsidRPr="008E2869">
        <w:rPr>
          <w:sz w:val="24"/>
          <w:szCs w:val="24"/>
          <w:lang w:eastAsia="en-IE"/>
        </w:rPr>
        <w:t xml:space="preserve"> numbers for the </w:t>
      </w:r>
      <w:r w:rsidRPr="008E2869">
        <w:rPr>
          <w:sz w:val="24"/>
          <w:szCs w:val="24"/>
          <w:lang w:eastAsia="en-IE"/>
        </w:rPr>
        <w:t>five most queried sub-categories</w:t>
      </w:r>
      <w:r w:rsidR="00F03CDC" w:rsidRPr="008E2869">
        <w:rPr>
          <w:sz w:val="24"/>
          <w:szCs w:val="24"/>
          <w:lang w:eastAsia="en-IE"/>
        </w:rPr>
        <w:t xml:space="preserve"> during Q</w:t>
      </w:r>
      <w:r w:rsidR="0086195E">
        <w:rPr>
          <w:sz w:val="24"/>
          <w:szCs w:val="24"/>
          <w:lang w:eastAsia="en-IE"/>
        </w:rPr>
        <w:t>4</w:t>
      </w:r>
      <w:r w:rsidR="002B076B" w:rsidRPr="008E2869">
        <w:rPr>
          <w:sz w:val="24"/>
          <w:szCs w:val="24"/>
          <w:lang w:eastAsia="en-IE"/>
        </w:rPr>
        <w:t xml:space="preserve"> - </w:t>
      </w:r>
      <w:r w:rsidR="002B076B" w:rsidRPr="00E74741">
        <w:rPr>
          <w:i/>
          <w:iCs/>
          <w:sz w:val="24"/>
          <w:szCs w:val="24"/>
          <w:lang w:eastAsia="en-IE"/>
        </w:rPr>
        <w:t>Socia</w:t>
      </w:r>
      <w:r w:rsidR="008E2869" w:rsidRPr="00E74741">
        <w:rPr>
          <w:i/>
          <w:iCs/>
          <w:sz w:val="24"/>
          <w:szCs w:val="24"/>
          <w:lang w:eastAsia="en-IE"/>
        </w:rPr>
        <w:t xml:space="preserve">l Welfare, Employment, </w:t>
      </w:r>
      <w:r w:rsidR="0086195E" w:rsidRPr="00E74741">
        <w:rPr>
          <w:i/>
          <w:iCs/>
          <w:sz w:val="24"/>
          <w:szCs w:val="24"/>
          <w:lang w:eastAsia="en-IE"/>
        </w:rPr>
        <w:t xml:space="preserve">Money and Tax, </w:t>
      </w:r>
      <w:r w:rsidR="008E2869" w:rsidRPr="00E74741">
        <w:rPr>
          <w:i/>
          <w:iCs/>
          <w:sz w:val="24"/>
          <w:szCs w:val="24"/>
          <w:lang w:eastAsia="en-IE"/>
        </w:rPr>
        <w:t xml:space="preserve">Housing, </w:t>
      </w:r>
      <w:r w:rsidR="0086195E" w:rsidRPr="00E74741">
        <w:rPr>
          <w:sz w:val="24"/>
          <w:szCs w:val="24"/>
          <w:lang w:eastAsia="en-IE"/>
        </w:rPr>
        <w:t>and</w:t>
      </w:r>
      <w:r w:rsidR="0086195E" w:rsidRPr="00E74741">
        <w:rPr>
          <w:i/>
          <w:iCs/>
          <w:sz w:val="24"/>
          <w:szCs w:val="24"/>
          <w:lang w:eastAsia="en-IE"/>
        </w:rPr>
        <w:t xml:space="preserve"> </w:t>
      </w:r>
      <w:r w:rsidR="002B076B" w:rsidRPr="00E74741">
        <w:rPr>
          <w:i/>
          <w:iCs/>
          <w:sz w:val="24"/>
          <w:szCs w:val="24"/>
          <w:lang w:eastAsia="en-IE"/>
        </w:rPr>
        <w:t>Moving Countr</w:t>
      </w:r>
      <w:r w:rsidR="00E74741" w:rsidRPr="00E74741">
        <w:rPr>
          <w:i/>
          <w:iCs/>
          <w:sz w:val="24"/>
          <w:szCs w:val="24"/>
          <w:lang w:eastAsia="en-IE"/>
        </w:rPr>
        <w:t>y</w:t>
      </w:r>
      <w:r w:rsidR="002B076B" w:rsidRPr="008E2869">
        <w:rPr>
          <w:sz w:val="24"/>
          <w:szCs w:val="24"/>
          <w:lang w:eastAsia="en-IE"/>
        </w:rPr>
        <w:t>.</w:t>
      </w:r>
      <w:r w:rsidRPr="008E2869">
        <w:rPr>
          <w:sz w:val="24"/>
          <w:szCs w:val="24"/>
          <w:lang w:eastAsia="en-IE"/>
        </w:rPr>
        <w:t xml:space="preserve">  </w:t>
      </w:r>
      <w:r w:rsidR="002B076B" w:rsidRPr="008E2869">
        <w:rPr>
          <w:sz w:val="24"/>
          <w:szCs w:val="24"/>
          <w:lang w:eastAsia="en-IE"/>
        </w:rPr>
        <w:t>This breakdown is based on categorised calls only (</w:t>
      </w:r>
      <w:r w:rsidR="0086195E">
        <w:rPr>
          <w:sz w:val="24"/>
          <w:szCs w:val="24"/>
          <w:lang w:eastAsia="en-IE"/>
        </w:rPr>
        <w:t>75.6</w:t>
      </w:r>
      <w:r w:rsidR="002B076B" w:rsidRPr="008E2869">
        <w:rPr>
          <w:sz w:val="24"/>
          <w:szCs w:val="24"/>
          <w:lang w:eastAsia="en-IE"/>
        </w:rPr>
        <w:t>% of total callers).</w:t>
      </w:r>
    </w:p>
    <w:p w14:paraId="679E3D31" w14:textId="77777777" w:rsidR="000E5950" w:rsidRPr="000E5950" w:rsidRDefault="000E5950" w:rsidP="000E5950">
      <w:pPr>
        <w:rPr>
          <w:lang w:eastAsia="en-IE"/>
        </w:rPr>
      </w:pPr>
    </w:p>
    <w:p w14:paraId="2FC253A6" w14:textId="64618E8E" w:rsidR="007D5471" w:rsidRPr="001202ED" w:rsidRDefault="00D60145" w:rsidP="001202ED">
      <w:pPr>
        <w:pStyle w:val="Heading3"/>
        <w:rPr>
          <w:rFonts w:eastAsia="Times New Roman"/>
          <w:b/>
          <w:lang w:eastAsia="en-IE"/>
        </w:rPr>
      </w:pPr>
      <w:r w:rsidRPr="001202ED">
        <w:rPr>
          <w:rFonts w:eastAsia="Times New Roman"/>
          <w:b/>
          <w:lang w:eastAsia="en-IE"/>
        </w:rPr>
        <w:t>Social Welfare callers by sub-category</w:t>
      </w:r>
    </w:p>
    <w:p w14:paraId="02563ED3" w14:textId="301E9C73" w:rsidR="008A2F43" w:rsidRPr="001E4FBF" w:rsidRDefault="008A2F43" w:rsidP="008A2F43">
      <w:pPr>
        <w:jc w:val="both"/>
        <w:rPr>
          <w:rFonts w:ascii="Calibri" w:hAnsi="Calibri" w:cs="Calibri"/>
          <w:sz w:val="24"/>
          <w:szCs w:val="24"/>
        </w:rPr>
      </w:pPr>
      <w:r w:rsidRPr="001E4FBF">
        <w:rPr>
          <w:rFonts w:ascii="Calibri" w:hAnsi="Calibri" w:cs="Calibri"/>
          <w:sz w:val="24"/>
          <w:szCs w:val="24"/>
        </w:rPr>
        <w:t xml:space="preserve">CIPS answered </w:t>
      </w:r>
      <w:r w:rsidR="00B803E9" w:rsidRPr="00E74741">
        <w:rPr>
          <w:rFonts w:ascii="Calibri" w:hAnsi="Calibri" w:cs="Calibri"/>
          <w:b/>
          <w:bCs/>
          <w:sz w:val="24"/>
          <w:szCs w:val="24"/>
        </w:rPr>
        <w:t>6,851</w:t>
      </w:r>
      <w:r w:rsidRPr="001E4FBF">
        <w:rPr>
          <w:rFonts w:ascii="Calibri" w:hAnsi="Calibri" w:cs="Calibri"/>
          <w:sz w:val="24"/>
          <w:szCs w:val="24"/>
        </w:rPr>
        <w:t xml:space="preserve"> calls relating to </w:t>
      </w:r>
      <w:r w:rsidRPr="001E4FBF">
        <w:rPr>
          <w:rFonts w:ascii="Calibri" w:hAnsi="Calibri" w:cs="Calibri"/>
          <w:b/>
          <w:sz w:val="24"/>
          <w:szCs w:val="24"/>
        </w:rPr>
        <w:t>Social Welfare</w:t>
      </w:r>
      <w:r w:rsidRPr="001E4FBF">
        <w:rPr>
          <w:rFonts w:ascii="Calibri" w:hAnsi="Calibri" w:cs="Calibri"/>
          <w:sz w:val="24"/>
          <w:szCs w:val="24"/>
        </w:rPr>
        <w:t xml:space="preserve"> issues </w:t>
      </w:r>
      <w:r w:rsidR="00F03CDC" w:rsidRPr="001E4FBF">
        <w:rPr>
          <w:rFonts w:ascii="Calibri" w:hAnsi="Calibri" w:cs="Calibri"/>
          <w:sz w:val="24"/>
          <w:szCs w:val="24"/>
        </w:rPr>
        <w:t>in Q</w:t>
      </w:r>
      <w:r w:rsidR="00BA77D5">
        <w:rPr>
          <w:rFonts w:ascii="Calibri" w:hAnsi="Calibri" w:cs="Calibri"/>
          <w:sz w:val="24"/>
          <w:szCs w:val="24"/>
        </w:rPr>
        <w:t>4</w:t>
      </w:r>
      <w:r w:rsidR="00346C30" w:rsidRPr="001E4FBF">
        <w:rPr>
          <w:rFonts w:ascii="Calibri" w:hAnsi="Calibri" w:cs="Calibri"/>
          <w:sz w:val="24"/>
          <w:szCs w:val="24"/>
        </w:rPr>
        <w:t xml:space="preserve"> 2023</w:t>
      </w:r>
      <w:r w:rsidRPr="001E4FBF">
        <w:rPr>
          <w:rFonts w:ascii="Calibri" w:hAnsi="Calibri" w:cs="Calibri"/>
          <w:sz w:val="24"/>
          <w:szCs w:val="24"/>
        </w:rPr>
        <w:t xml:space="preserve"> - that is, </w:t>
      </w:r>
      <w:r w:rsidR="00BA77D5">
        <w:rPr>
          <w:rFonts w:ascii="Calibri" w:hAnsi="Calibri" w:cs="Calibri"/>
          <w:sz w:val="24"/>
          <w:szCs w:val="24"/>
        </w:rPr>
        <w:t>38.9</w:t>
      </w:r>
      <w:r w:rsidRPr="001E4FBF">
        <w:rPr>
          <w:rFonts w:ascii="Calibri" w:hAnsi="Calibri" w:cs="Calibri"/>
          <w:sz w:val="24"/>
          <w:szCs w:val="24"/>
        </w:rPr>
        <w:t>% of all callers</w:t>
      </w:r>
      <w:r w:rsidR="00721F4F" w:rsidRPr="001E4FBF">
        <w:rPr>
          <w:rFonts w:ascii="Calibri" w:hAnsi="Calibri" w:cs="Calibri"/>
          <w:sz w:val="24"/>
          <w:szCs w:val="24"/>
        </w:rPr>
        <w:t xml:space="preserve"> and the highest area of enquiry</w:t>
      </w:r>
      <w:r w:rsidR="00CF7FB9" w:rsidRPr="001E4FBF">
        <w:rPr>
          <w:rFonts w:ascii="Calibri" w:hAnsi="Calibri" w:cs="Calibri"/>
          <w:sz w:val="24"/>
          <w:szCs w:val="24"/>
        </w:rPr>
        <w:t>.</w:t>
      </w:r>
      <w:r w:rsidR="00405C78" w:rsidRPr="001E4FBF">
        <w:rPr>
          <w:rFonts w:ascii="Calibri" w:hAnsi="Calibri" w:cs="Calibri"/>
          <w:sz w:val="24"/>
          <w:szCs w:val="24"/>
        </w:rPr>
        <w:t xml:space="preserve"> The sub-category </w:t>
      </w:r>
      <w:r w:rsidR="00405C78" w:rsidRPr="001E4FBF">
        <w:rPr>
          <w:rFonts w:ascii="Calibri" w:hAnsi="Calibri" w:cs="Calibri"/>
          <w:i/>
          <w:sz w:val="24"/>
          <w:szCs w:val="24"/>
        </w:rPr>
        <w:t>Claiming a Social Welfare Payment</w:t>
      </w:r>
      <w:r w:rsidR="00405C78" w:rsidRPr="001E4FBF">
        <w:rPr>
          <w:rFonts w:ascii="Calibri" w:hAnsi="Calibri" w:cs="Calibri"/>
          <w:sz w:val="24"/>
          <w:szCs w:val="24"/>
        </w:rPr>
        <w:t xml:space="preserve"> </w:t>
      </w:r>
      <w:r w:rsidR="00B273C7" w:rsidRPr="001E4FBF">
        <w:rPr>
          <w:rFonts w:ascii="Calibri" w:hAnsi="Calibri" w:cs="Calibri"/>
          <w:sz w:val="24"/>
          <w:szCs w:val="24"/>
        </w:rPr>
        <w:t xml:space="preserve">was the most queried </w:t>
      </w:r>
      <w:r w:rsidR="00405C78" w:rsidRPr="001E4FBF">
        <w:rPr>
          <w:rFonts w:ascii="Calibri" w:hAnsi="Calibri" w:cs="Calibri"/>
          <w:sz w:val="24"/>
          <w:szCs w:val="24"/>
        </w:rPr>
        <w:t xml:space="preserve">topic </w:t>
      </w:r>
      <w:r w:rsidR="00346C30" w:rsidRPr="001E4FBF">
        <w:rPr>
          <w:rFonts w:ascii="Calibri" w:hAnsi="Calibri" w:cs="Calibri"/>
          <w:sz w:val="24"/>
          <w:szCs w:val="24"/>
        </w:rPr>
        <w:t>in this category</w:t>
      </w:r>
      <w:r w:rsidR="00405C78" w:rsidRPr="001E4FBF">
        <w:rPr>
          <w:rFonts w:ascii="Calibri" w:hAnsi="Calibri" w:cs="Calibri"/>
          <w:sz w:val="24"/>
          <w:szCs w:val="24"/>
        </w:rPr>
        <w:t xml:space="preserve"> </w:t>
      </w:r>
      <w:r w:rsidR="00B273C7" w:rsidRPr="001E4FBF">
        <w:rPr>
          <w:rFonts w:ascii="Calibri" w:hAnsi="Calibri" w:cs="Calibri"/>
          <w:sz w:val="24"/>
          <w:szCs w:val="24"/>
        </w:rPr>
        <w:t xml:space="preserve">(as it was in </w:t>
      </w:r>
      <w:r w:rsidR="00F03CDC" w:rsidRPr="001E4FBF">
        <w:rPr>
          <w:rFonts w:ascii="Calibri" w:hAnsi="Calibri" w:cs="Calibri"/>
          <w:sz w:val="24"/>
          <w:szCs w:val="24"/>
        </w:rPr>
        <w:t>Q</w:t>
      </w:r>
      <w:r w:rsidR="00B803E9">
        <w:rPr>
          <w:rFonts w:ascii="Calibri" w:hAnsi="Calibri" w:cs="Calibri"/>
          <w:sz w:val="24"/>
          <w:szCs w:val="24"/>
        </w:rPr>
        <w:t>4</w:t>
      </w:r>
      <w:r w:rsidR="00F03CDC" w:rsidRPr="001E4FBF">
        <w:rPr>
          <w:rFonts w:ascii="Calibri" w:hAnsi="Calibri" w:cs="Calibri"/>
          <w:sz w:val="24"/>
          <w:szCs w:val="24"/>
        </w:rPr>
        <w:t xml:space="preserve"> </w:t>
      </w:r>
      <w:r w:rsidR="00405C78" w:rsidRPr="001E4FBF">
        <w:rPr>
          <w:rFonts w:ascii="Calibri" w:hAnsi="Calibri" w:cs="Calibri"/>
          <w:sz w:val="24"/>
          <w:szCs w:val="24"/>
        </w:rPr>
        <w:t>2022</w:t>
      </w:r>
      <w:r w:rsidR="00B273C7" w:rsidRPr="001E4FBF">
        <w:rPr>
          <w:rFonts w:ascii="Calibri" w:hAnsi="Calibri" w:cs="Calibri"/>
          <w:sz w:val="24"/>
          <w:szCs w:val="24"/>
        </w:rPr>
        <w:t xml:space="preserve">), with </w:t>
      </w:r>
      <w:r w:rsidR="00B273C7" w:rsidRPr="001E4FBF">
        <w:rPr>
          <w:rFonts w:ascii="Calibri" w:hAnsi="Calibri" w:cs="Calibri"/>
          <w:i/>
          <w:sz w:val="24"/>
          <w:szCs w:val="24"/>
        </w:rPr>
        <w:t>Disability and Illness</w:t>
      </w:r>
      <w:r w:rsidR="00B273C7" w:rsidRPr="001E4FBF">
        <w:rPr>
          <w:rFonts w:ascii="Calibri" w:hAnsi="Calibri" w:cs="Calibri"/>
          <w:sz w:val="24"/>
          <w:szCs w:val="24"/>
        </w:rPr>
        <w:t xml:space="preserve"> </w:t>
      </w:r>
      <w:r w:rsidR="00B803E9">
        <w:rPr>
          <w:rFonts w:ascii="Calibri" w:hAnsi="Calibri" w:cs="Calibri"/>
          <w:sz w:val="24"/>
          <w:szCs w:val="24"/>
        </w:rPr>
        <w:t xml:space="preserve">and </w:t>
      </w:r>
      <w:r w:rsidR="00B803E9" w:rsidRPr="00B803E9">
        <w:rPr>
          <w:rFonts w:ascii="Calibri" w:hAnsi="Calibri" w:cs="Calibri"/>
          <w:i/>
          <w:iCs/>
          <w:sz w:val="24"/>
          <w:szCs w:val="24"/>
        </w:rPr>
        <w:t>Carers</w:t>
      </w:r>
      <w:r w:rsidR="00B803E9">
        <w:rPr>
          <w:rFonts w:ascii="Calibri" w:hAnsi="Calibri" w:cs="Calibri"/>
          <w:sz w:val="24"/>
          <w:szCs w:val="24"/>
        </w:rPr>
        <w:t xml:space="preserve"> </w:t>
      </w:r>
      <w:r w:rsidR="00B273C7" w:rsidRPr="001E4FBF">
        <w:rPr>
          <w:rFonts w:ascii="Calibri" w:hAnsi="Calibri" w:cs="Calibri"/>
          <w:sz w:val="24"/>
          <w:szCs w:val="24"/>
        </w:rPr>
        <w:t>being the next most queried</w:t>
      </w:r>
      <w:r w:rsidR="00405C78" w:rsidRPr="001E4FBF">
        <w:rPr>
          <w:rFonts w:ascii="Calibri" w:hAnsi="Calibri" w:cs="Calibri"/>
          <w:sz w:val="24"/>
          <w:szCs w:val="24"/>
        </w:rPr>
        <w:t xml:space="preserve">. </w:t>
      </w:r>
    </w:p>
    <w:p w14:paraId="3CADDC0E" w14:textId="74DFD1BC" w:rsidR="000E5950" w:rsidRPr="001E4FBF" w:rsidRDefault="000E5950" w:rsidP="008A2F43">
      <w:pPr>
        <w:jc w:val="both"/>
        <w:rPr>
          <w:rFonts w:ascii="Calibri" w:hAnsi="Calibri" w:cs="Calibri"/>
          <w:sz w:val="24"/>
          <w:szCs w:val="24"/>
        </w:rPr>
      </w:pPr>
    </w:p>
    <w:p w14:paraId="497E1288" w14:textId="0499C15A" w:rsidR="000E5950" w:rsidRDefault="000E5950" w:rsidP="008A2F43">
      <w:pPr>
        <w:jc w:val="both"/>
        <w:rPr>
          <w:rFonts w:ascii="Calibri" w:hAnsi="Calibri" w:cs="Calibri"/>
          <w:sz w:val="24"/>
          <w:szCs w:val="24"/>
        </w:rPr>
      </w:pPr>
    </w:p>
    <w:p w14:paraId="0E6F33AA" w14:textId="77777777" w:rsidR="00DF5158" w:rsidRDefault="00DF5158" w:rsidP="008A2F43">
      <w:pPr>
        <w:jc w:val="both"/>
        <w:rPr>
          <w:rFonts w:ascii="Calibri" w:hAnsi="Calibri" w:cs="Calibri"/>
          <w:sz w:val="24"/>
          <w:szCs w:val="24"/>
        </w:rPr>
      </w:pPr>
    </w:p>
    <w:p w14:paraId="1BD207E8" w14:textId="77777777" w:rsidR="00DF5158" w:rsidRDefault="00DF5158" w:rsidP="008A2F43">
      <w:pPr>
        <w:jc w:val="both"/>
        <w:rPr>
          <w:rFonts w:ascii="Calibri" w:hAnsi="Calibri" w:cs="Calibri"/>
          <w:sz w:val="24"/>
          <w:szCs w:val="24"/>
        </w:rPr>
      </w:pPr>
    </w:p>
    <w:p w14:paraId="26EB20BD" w14:textId="77777777" w:rsidR="00DF5158" w:rsidRPr="001E4FBF" w:rsidRDefault="00DF5158" w:rsidP="008A2F43">
      <w:pPr>
        <w:jc w:val="both"/>
        <w:rPr>
          <w:rFonts w:ascii="Calibri" w:hAnsi="Calibri" w:cs="Calibri"/>
          <w:sz w:val="24"/>
          <w:szCs w:val="24"/>
        </w:rPr>
      </w:pPr>
    </w:p>
    <w:p w14:paraId="309035D6" w14:textId="32BC2875" w:rsidR="00B273C7" w:rsidRPr="001E4FBF" w:rsidRDefault="008F1A1F" w:rsidP="008A2F43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1E4FBF">
        <w:rPr>
          <w:rFonts w:ascii="Calibri" w:hAnsi="Calibri" w:cs="Calibri"/>
          <w:i/>
          <w:iCs/>
          <w:sz w:val="24"/>
          <w:szCs w:val="24"/>
        </w:rPr>
        <w:lastRenderedPageBreak/>
        <w:t xml:space="preserve">Table 3: Breakdown of Social Welfare </w:t>
      </w:r>
      <w:r w:rsidR="000E5950" w:rsidRPr="001E4FBF">
        <w:rPr>
          <w:rFonts w:ascii="Calibri" w:hAnsi="Calibri" w:cs="Calibri"/>
          <w:i/>
          <w:iCs/>
          <w:sz w:val="24"/>
          <w:szCs w:val="24"/>
        </w:rPr>
        <w:t>C</w:t>
      </w:r>
      <w:r w:rsidR="00CF7FB9" w:rsidRPr="001E4FBF">
        <w:rPr>
          <w:rFonts w:ascii="Calibri" w:hAnsi="Calibri" w:cs="Calibri"/>
          <w:i/>
          <w:iCs/>
          <w:sz w:val="24"/>
          <w:szCs w:val="24"/>
        </w:rPr>
        <w:t xml:space="preserve">all </w:t>
      </w:r>
      <w:r w:rsidR="000E5950" w:rsidRPr="001E4FBF">
        <w:rPr>
          <w:rFonts w:ascii="Calibri" w:hAnsi="Calibri" w:cs="Calibri"/>
          <w:i/>
          <w:iCs/>
          <w:sz w:val="24"/>
          <w:szCs w:val="24"/>
        </w:rPr>
        <w:t>S</w:t>
      </w:r>
      <w:r w:rsidRPr="001E4FBF">
        <w:rPr>
          <w:rFonts w:ascii="Calibri" w:hAnsi="Calibri" w:cs="Calibri"/>
          <w:i/>
          <w:iCs/>
          <w:sz w:val="24"/>
          <w:szCs w:val="24"/>
        </w:rPr>
        <w:t>ub-</w:t>
      </w:r>
      <w:r w:rsidR="000E5950" w:rsidRPr="001E4FBF">
        <w:rPr>
          <w:rFonts w:ascii="Calibri" w:hAnsi="Calibri" w:cs="Calibri"/>
          <w:i/>
          <w:iCs/>
          <w:sz w:val="24"/>
          <w:szCs w:val="24"/>
        </w:rPr>
        <w:t>C</w:t>
      </w:r>
      <w:r w:rsidRPr="001E4FBF">
        <w:rPr>
          <w:rFonts w:ascii="Calibri" w:hAnsi="Calibri" w:cs="Calibri"/>
          <w:i/>
          <w:iCs/>
          <w:sz w:val="24"/>
          <w:szCs w:val="24"/>
        </w:rPr>
        <w:t>ategories</w:t>
      </w:r>
      <w:r w:rsidR="00CF7FB9" w:rsidRPr="001E4FBF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0E5950" w:rsidRPr="001E4FBF">
        <w:rPr>
          <w:rFonts w:ascii="Calibri" w:hAnsi="Calibri" w:cs="Calibri"/>
          <w:i/>
          <w:iCs/>
          <w:sz w:val="24"/>
          <w:szCs w:val="24"/>
        </w:rPr>
        <w:t>answered</w:t>
      </w:r>
      <w:r w:rsidR="00F03CDC" w:rsidRPr="001E4FBF">
        <w:rPr>
          <w:rFonts w:ascii="Calibri" w:hAnsi="Calibri" w:cs="Calibri"/>
          <w:i/>
          <w:iCs/>
          <w:sz w:val="24"/>
          <w:szCs w:val="24"/>
        </w:rPr>
        <w:t xml:space="preserve"> by CIPS in Q</w:t>
      </w:r>
      <w:r w:rsidR="00B803E9">
        <w:rPr>
          <w:rFonts w:ascii="Calibri" w:hAnsi="Calibri" w:cs="Calibri"/>
          <w:i/>
          <w:iCs/>
          <w:sz w:val="24"/>
          <w:szCs w:val="24"/>
        </w:rPr>
        <w:t>4</w:t>
      </w:r>
      <w:r w:rsidRPr="001E4FBF">
        <w:rPr>
          <w:rFonts w:ascii="Calibri" w:hAnsi="Calibri" w:cs="Calibri"/>
          <w:i/>
          <w:iCs/>
          <w:sz w:val="24"/>
          <w:szCs w:val="24"/>
        </w:rPr>
        <w:t xml:space="preserve"> 2023</w:t>
      </w:r>
    </w:p>
    <w:tbl>
      <w:tblPr>
        <w:tblStyle w:val="GridTable5Dark-Accent1"/>
        <w:tblW w:w="9776" w:type="dxa"/>
        <w:tblLook w:val="04A0" w:firstRow="1" w:lastRow="0" w:firstColumn="1" w:lastColumn="0" w:noHBand="0" w:noVBand="1"/>
      </w:tblPr>
      <w:tblGrid>
        <w:gridCol w:w="1838"/>
        <w:gridCol w:w="4678"/>
        <w:gridCol w:w="1701"/>
        <w:gridCol w:w="1559"/>
      </w:tblGrid>
      <w:tr w:rsidR="007D5471" w:rsidRPr="00D60145" w14:paraId="299FC2B2" w14:textId="77777777" w:rsidTr="00D6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3F5A78F3" w14:textId="77777777" w:rsidR="007D5471" w:rsidRPr="000E5950" w:rsidRDefault="007D5471" w:rsidP="000E5950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Category</w:t>
            </w:r>
          </w:p>
        </w:tc>
        <w:tc>
          <w:tcPr>
            <w:tcW w:w="4678" w:type="dxa"/>
            <w:hideMark/>
          </w:tcPr>
          <w:p w14:paraId="68ECC44C" w14:textId="77777777" w:rsidR="007D5471" w:rsidRPr="000E5950" w:rsidRDefault="007D5471" w:rsidP="000E595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Sub-category</w:t>
            </w:r>
          </w:p>
          <w:p w14:paraId="0CDED42D" w14:textId="687B05AD" w:rsidR="008A2F43" w:rsidRPr="000E5950" w:rsidRDefault="008A2F43" w:rsidP="000E595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  <w:hideMark/>
          </w:tcPr>
          <w:p w14:paraId="5B7E8A47" w14:textId="562E7425" w:rsidR="007D5471" w:rsidRPr="000E5950" w:rsidRDefault="00722A11" w:rsidP="000E595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Number o</w:t>
            </w:r>
            <w:r w:rsidR="007D5471"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f Callers</w:t>
            </w:r>
          </w:p>
        </w:tc>
        <w:tc>
          <w:tcPr>
            <w:tcW w:w="1559" w:type="dxa"/>
            <w:hideMark/>
          </w:tcPr>
          <w:p w14:paraId="208BAE05" w14:textId="58DB19D6" w:rsidR="007D5471" w:rsidRPr="000E5950" w:rsidRDefault="007D5471" w:rsidP="000E595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% Of Social Welfare </w:t>
            </w:r>
            <w:r w:rsidR="008A2F43"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ers</w:t>
            </w:r>
          </w:p>
        </w:tc>
      </w:tr>
      <w:tr w:rsidR="00B803E9" w:rsidRPr="00B411B8" w14:paraId="06DADECE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BB31717" w14:textId="6D94505D" w:rsidR="00B803E9" w:rsidRPr="000E5950" w:rsidRDefault="00B803E9" w:rsidP="00B803E9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708971B1" w14:textId="10868159" w:rsidR="00B803E9" w:rsidRPr="000E5950" w:rsidRDefault="00B803E9" w:rsidP="00B803E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3DA">
              <w:t>Claiming a Social Welfare Payment</w:t>
            </w:r>
          </w:p>
        </w:tc>
        <w:tc>
          <w:tcPr>
            <w:tcW w:w="1701" w:type="dxa"/>
            <w:noWrap/>
          </w:tcPr>
          <w:p w14:paraId="63DB972C" w14:textId="5A811A52" w:rsidR="00B803E9" w:rsidRPr="000E5950" w:rsidRDefault="00B803E9" w:rsidP="00B803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3DA">
              <w:t>1,072</w:t>
            </w:r>
          </w:p>
        </w:tc>
        <w:tc>
          <w:tcPr>
            <w:tcW w:w="1559" w:type="dxa"/>
            <w:noWrap/>
          </w:tcPr>
          <w:p w14:paraId="7A436732" w14:textId="77BF885A" w:rsidR="00B803E9" w:rsidRPr="000E5950" w:rsidRDefault="00B803E9" w:rsidP="00B803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3DA">
              <w:t>15.6%</w:t>
            </w:r>
          </w:p>
        </w:tc>
      </w:tr>
      <w:tr w:rsidR="00B803E9" w:rsidRPr="00D60145" w14:paraId="1326C34D" w14:textId="77777777" w:rsidTr="00D601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9C63B5D" w14:textId="35232310" w:rsidR="00B803E9" w:rsidRPr="000E5950" w:rsidRDefault="00B803E9" w:rsidP="00B803E9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04E03D46" w14:textId="43BBA2DC" w:rsidR="00B803E9" w:rsidRPr="000E5950" w:rsidRDefault="00B803E9" w:rsidP="00B803E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8B43DA">
              <w:t>Disability and Illness</w:t>
            </w:r>
          </w:p>
        </w:tc>
        <w:tc>
          <w:tcPr>
            <w:tcW w:w="1701" w:type="dxa"/>
            <w:noWrap/>
          </w:tcPr>
          <w:p w14:paraId="299B5BC8" w14:textId="5C2E3916" w:rsidR="00B803E9" w:rsidRPr="000E5950" w:rsidRDefault="00B803E9" w:rsidP="00B803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8B43DA">
              <w:t>1,032</w:t>
            </w:r>
          </w:p>
        </w:tc>
        <w:tc>
          <w:tcPr>
            <w:tcW w:w="1559" w:type="dxa"/>
            <w:noWrap/>
          </w:tcPr>
          <w:p w14:paraId="481CC7B8" w14:textId="5EE4B829" w:rsidR="00B803E9" w:rsidRPr="000E5950" w:rsidRDefault="00B803E9" w:rsidP="00B803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8B43DA">
              <w:t>15.1%</w:t>
            </w:r>
          </w:p>
        </w:tc>
      </w:tr>
      <w:tr w:rsidR="00B803E9" w:rsidRPr="00D60145" w14:paraId="145FC9E1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247B83D" w14:textId="506BB49C" w:rsidR="00B803E9" w:rsidRPr="000E5950" w:rsidRDefault="00B803E9" w:rsidP="00B803E9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6473ACB6" w14:textId="680D3D85" w:rsidR="00B803E9" w:rsidRPr="000E5950" w:rsidRDefault="00B803E9" w:rsidP="00B803E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3DA">
              <w:t>Carers</w:t>
            </w:r>
          </w:p>
        </w:tc>
        <w:tc>
          <w:tcPr>
            <w:tcW w:w="1701" w:type="dxa"/>
            <w:noWrap/>
          </w:tcPr>
          <w:p w14:paraId="44B5B6EE" w14:textId="50B18AD7" w:rsidR="00B803E9" w:rsidRPr="000E5950" w:rsidRDefault="00B803E9" w:rsidP="00B803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3DA">
              <w:t>690</w:t>
            </w:r>
          </w:p>
        </w:tc>
        <w:tc>
          <w:tcPr>
            <w:tcW w:w="1559" w:type="dxa"/>
            <w:noWrap/>
          </w:tcPr>
          <w:p w14:paraId="0A37A91F" w14:textId="0DD6AE2D" w:rsidR="00B803E9" w:rsidRPr="000E5950" w:rsidRDefault="00B803E9" w:rsidP="00B803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3DA">
              <w:t>10.1%</w:t>
            </w:r>
          </w:p>
        </w:tc>
      </w:tr>
      <w:tr w:rsidR="00B803E9" w:rsidRPr="00D60145" w14:paraId="040DD5E9" w14:textId="77777777" w:rsidTr="00D601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74CEB3A" w14:textId="4DE71CF9" w:rsidR="00B803E9" w:rsidRPr="000E5950" w:rsidRDefault="00B803E9" w:rsidP="00B803E9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4CE8D873" w14:textId="0576B3C1" w:rsidR="00B803E9" w:rsidRPr="000E5950" w:rsidRDefault="00B803E9" w:rsidP="00B803E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3DA">
              <w:t>Extra Social Welfare Benefits</w:t>
            </w:r>
          </w:p>
        </w:tc>
        <w:tc>
          <w:tcPr>
            <w:tcW w:w="1701" w:type="dxa"/>
            <w:noWrap/>
          </w:tcPr>
          <w:p w14:paraId="1BC49F74" w14:textId="20E238C5" w:rsidR="00B803E9" w:rsidRPr="000E5950" w:rsidRDefault="00B803E9" w:rsidP="00B803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3DA">
              <w:t>595</w:t>
            </w:r>
          </w:p>
        </w:tc>
        <w:tc>
          <w:tcPr>
            <w:tcW w:w="1559" w:type="dxa"/>
            <w:noWrap/>
          </w:tcPr>
          <w:p w14:paraId="6125D94A" w14:textId="5DF040B7" w:rsidR="00B803E9" w:rsidRPr="000E5950" w:rsidRDefault="00B803E9" w:rsidP="00B803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3DA">
              <w:t>8.7%</w:t>
            </w:r>
          </w:p>
        </w:tc>
      </w:tr>
      <w:tr w:rsidR="00B803E9" w:rsidRPr="00D60145" w14:paraId="1A001CBD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DA0E32F" w14:textId="40674376" w:rsidR="00B803E9" w:rsidRPr="000E5950" w:rsidRDefault="00B803E9" w:rsidP="00B803E9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40383A7F" w14:textId="54B8C12F" w:rsidR="00B803E9" w:rsidRPr="000E5950" w:rsidRDefault="00B803E9" w:rsidP="00B803E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3DA">
              <w:t>Families and Children</w:t>
            </w:r>
          </w:p>
        </w:tc>
        <w:tc>
          <w:tcPr>
            <w:tcW w:w="1701" w:type="dxa"/>
            <w:noWrap/>
          </w:tcPr>
          <w:p w14:paraId="4828EB5C" w14:textId="5074F82E" w:rsidR="00B803E9" w:rsidRPr="000E5950" w:rsidRDefault="00B803E9" w:rsidP="00B803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3DA">
              <w:t>591</w:t>
            </w:r>
          </w:p>
        </w:tc>
        <w:tc>
          <w:tcPr>
            <w:tcW w:w="1559" w:type="dxa"/>
            <w:noWrap/>
          </w:tcPr>
          <w:p w14:paraId="64D9FE5D" w14:textId="6D0C40EE" w:rsidR="00B803E9" w:rsidRPr="000E5950" w:rsidRDefault="00B803E9" w:rsidP="00B803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3DA">
              <w:t>8.6%</w:t>
            </w:r>
          </w:p>
        </w:tc>
      </w:tr>
      <w:tr w:rsidR="00B803E9" w:rsidRPr="00D60145" w14:paraId="6BB1EE3E" w14:textId="77777777" w:rsidTr="00D601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F977F44" w14:textId="78329634" w:rsidR="00B803E9" w:rsidRPr="000E5950" w:rsidRDefault="00B803E9" w:rsidP="00B803E9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41F9FAE4" w14:textId="1AF4BB4A" w:rsidR="00B803E9" w:rsidRPr="000E5950" w:rsidRDefault="00B803E9" w:rsidP="00B803E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3DA">
              <w:t>Older and Retired People</w:t>
            </w:r>
          </w:p>
        </w:tc>
        <w:tc>
          <w:tcPr>
            <w:tcW w:w="1701" w:type="dxa"/>
            <w:noWrap/>
          </w:tcPr>
          <w:p w14:paraId="2E1AD698" w14:textId="59132308" w:rsidR="00B803E9" w:rsidRPr="000E5950" w:rsidRDefault="00B803E9" w:rsidP="00B803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3DA">
              <w:t>576</w:t>
            </w:r>
          </w:p>
        </w:tc>
        <w:tc>
          <w:tcPr>
            <w:tcW w:w="1559" w:type="dxa"/>
            <w:noWrap/>
          </w:tcPr>
          <w:p w14:paraId="56A74FEC" w14:textId="33B55EE1" w:rsidR="00B803E9" w:rsidRPr="000E5950" w:rsidRDefault="00B803E9" w:rsidP="00B803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3DA">
              <w:t>8.4%</w:t>
            </w:r>
          </w:p>
        </w:tc>
      </w:tr>
      <w:tr w:rsidR="00B803E9" w:rsidRPr="00D60145" w14:paraId="1AF9080A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E42BC5C" w14:textId="19D463CB" w:rsidR="00B803E9" w:rsidRPr="000E5950" w:rsidRDefault="00B803E9" w:rsidP="00B803E9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0140C4A1" w14:textId="02B484BB" w:rsidR="00B803E9" w:rsidRPr="000E5950" w:rsidRDefault="00B803E9" w:rsidP="00B803E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3DA">
              <w:t>Back to Education</w:t>
            </w:r>
          </w:p>
        </w:tc>
        <w:tc>
          <w:tcPr>
            <w:tcW w:w="1701" w:type="dxa"/>
            <w:noWrap/>
          </w:tcPr>
          <w:p w14:paraId="2CC41899" w14:textId="6636FF30" w:rsidR="00B803E9" w:rsidRPr="000E5950" w:rsidRDefault="00B803E9" w:rsidP="00B803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3DA">
              <w:t>314</w:t>
            </w:r>
          </w:p>
        </w:tc>
        <w:tc>
          <w:tcPr>
            <w:tcW w:w="1559" w:type="dxa"/>
            <w:noWrap/>
          </w:tcPr>
          <w:p w14:paraId="79F083B1" w14:textId="08E29AEA" w:rsidR="00B803E9" w:rsidRPr="000E5950" w:rsidRDefault="00B803E9" w:rsidP="00B803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3DA">
              <w:t>4.6%</w:t>
            </w:r>
          </w:p>
        </w:tc>
      </w:tr>
      <w:tr w:rsidR="00B803E9" w:rsidRPr="00D60145" w14:paraId="02173475" w14:textId="77777777" w:rsidTr="00D601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1A1E629" w14:textId="046E8409" w:rsidR="00B803E9" w:rsidRPr="000E5950" w:rsidRDefault="00B803E9" w:rsidP="00B803E9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7B078A2F" w14:textId="3F8D34F1" w:rsidR="00B803E9" w:rsidRPr="000E5950" w:rsidRDefault="00B803E9" w:rsidP="00B803E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3DA">
              <w:t>Unemployed People Job Seekers Allowance</w:t>
            </w:r>
          </w:p>
        </w:tc>
        <w:tc>
          <w:tcPr>
            <w:tcW w:w="1701" w:type="dxa"/>
            <w:noWrap/>
          </w:tcPr>
          <w:p w14:paraId="6B4D1E5D" w14:textId="3124E4C3" w:rsidR="00B803E9" w:rsidRPr="000E5950" w:rsidRDefault="00B803E9" w:rsidP="00B803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3DA">
              <w:t>307</w:t>
            </w:r>
          </w:p>
        </w:tc>
        <w:tc>
          <w:tcPr>
            <w:tcW w:w="1559" w:type="dxa"/>
            <w:noWrap/>
          </w:tcPr>
          <w:p w14:paraId="0892C834" w14:textId="2324D864" w:rsidR="00B803E9" w:rsidRPr="000E5950" w:rsidRDefault="00B803E9" w:rsidP="00B803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3DA">
              <w:t>4.5%</w:t>
            </w:r>
          </w:p>
        </w:tc>
      </w:tr>
      <w:tr w:rsidR="00B803E9" w:rsidRPr="00D60145" w14:paraId="21DABF54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0C9F864" w14:textId="4FF9AB38" w:rsidR="00B803E9" w:rsidRPr="000E5950" w:rsidRDefault="00B803E9" w:rsidP="00B803E9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1F4AF5E3" w14:textId="0468D233" w:rsidR="00B803E9" w:rsidRPr="000E5950" w:rsidRDefault="00B803E9" w:rsidP="00B803E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3DA">
              <w:t>Appeals</w:t>
            </w:r>
          </w:p>
        </w:tc>
        <w:tc>
          <w:tcPr>
            <w:tcW w:w="1701" w:type="dxa"/>
            <w:noWrap/>
          </w:tcPr>
          <w:p w14:paraId="19C7CBFA" w14:textId="7F4D8138" w:rsidR="00B803E9" w:rsidRPr="000E5950" w:rsidRDefault="00B803E9" w:rsidP="00B803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3DA">
              <w:t>291</w:t>
            </w:r>
          </w:p>
        </w:tc>
        <w:tc>
          <w:tcPr>
            <w:tcW w:w="1559" w:type="dxa"/>
            <w:noWrap/>
          </w:tcPr>
          <w:p w14:paraId="20E8E660" w14:textId="09F8E80F" w:rsidR="00B803E9" w:rsidRPr="000E5950" w:rsidRDefault="00B803E9" w:rsidP="00B803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3DA">
              <w:t>4.2%</w:t>
            </w:r>
          </w:p>
        </w:tc>
      </w:tr>
      <w:tr w:rsidR="00B803E9" w:rsidRPr="00D60145" w14:paraId="31B798D2" w14:textId="77777777" w:rsidTr="00D601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27D0BE9" w14:textId="0E47D8BE" w:rsidR="00B803E9" w:rsidRPr="000E5950" w:rsidRDefault="00B803E9" w:rsidP="00B803E9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523ED3AB" w14:textId="56910FA8" w:rsidR="00B803E9" w:rsidRPr="000E5950" w:rsidRDefault="00B803E9" w:rsidP="00B803E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3DA">
              <w:t>Unemployed People Jobseekers Benefit</w:t>
            </w:r>
          </w:p>
        </w:tc>
        <w:tc>
          <w:tcPr>
            <w:tcW w:w="1701" w:type="dxa"/>
            <w:noWrap/>
          </w:tcPr>
          <w:p w14:paraId="4F4B21C9" w14:textId="60F66DDC" w:rsidR="00B803E9" w:rsidRPr="000E5950" w:rsidRDefault="00B803E9" w:rsidP="00B803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3DA">
              <w:t>280</w:t>
            </w:r>
          </w:p>
        </w:tc>
        <w:tc>
          <w:tcPr>
            <w:tcW w:w="1559" w:type="dxa"/>
            <w:noWrap/>
          </w:tcPr>
          <w:p w14:paraId="105BED9F" w14:textId="2C1F9D20" w:rsidR="00B803E9" w:rsidRPr="000E5950" w:rsidRDefault="00B803E9" w:rsidP="00B803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3DA">
              <w:t>4.1%</w:t>
            </w:r>
          </w:p>
        </w:tc>
      </w:tr>
      <w:tr w:rsidR="00B803E9" w:rsidRPr="00D60145" w14:paraId="41EC15A7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FA9D44C" w14:textId="038D7911" w:rsidR="00B803E9" w:rsidRPr="000E5950" w:rsidRDefault="00B803E9" w:rsidP="00B803E9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61426D6E" w14:textId="292EF18A" w:rsidR="00B803E9" w:rsidRPr="000E5950" w:rsidRDefault="00B803E9" w:rsidP="00B803E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3DA">
              <w:t>Other</w:t>
            </w:r>
          </w:p>
        </w:tc>
        <w:tc>
          <w:tcPr>
            <w:tcW w:w="1701" w:type="dxa"/>
            <w:noWrap/>
          </w:tcPr>
          <w:p w14:paraId="4C6CFEAF" w14:textId="3B861966" w:rsidR="00B803E9" w:rsidRPr="000E5950" w:rsidRDefault="00B803E9" w:rsidP="00B803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3DA">
              <w:t>263</w:t>
            </w:r>
          </w:p>
        </w:tc>
        <w:tc>
          <w:tcPr>
            <w:tcW w:w="1559" w:type="dxa"/>
            <w:noWrap/>
          </w:tcPr>
          <w:p w14:paraId="0C7364BB" w14:textId="05297E41" w:rsidR="00B803E9" w:rsidRPr="000E5950" w:rsidRDefault="00B803E9" w:rsidP="00B803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3DA">
              <w:t>3.8%</w:t>
            </w:r>
          </w:p>
        </w:tc>
      </w:tr>
      <w:tr w:rsidR="00B803E9" w:rsidRPr="00D60145" w14:paraId="7AD7A4E8" w14:textId="77777777" w:rsidTr="00D601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002752A" w14:textId="6679702C" w:rsidR="00B803E9" w:rsidRPr="000E5950" w:rsidRDefault="00B803E9" w:rsidP="00B803E9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 Social Welfare</w:t>
            </w:r>
          </w:p>
        </w:tc>
        <w:tc>
          <w:tcPr>
            <w:tcW w:w="4678" w:type="dxa"/>
            <w:noWrap/>
          </w:tcPr>
          <w:p w14:paraId="1955A13B" w14:textId="7A604A76" w:rsidR="00B803E9" w:rsidRPr="000E5950" w:rsidRDefault="00B803E9" w:rsidP="00B803E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3DA">
              <w:t>Supplementary Welfare Schemes</w:t>
            </w:r>
          </w:p>
        </w:tc>
        <w:tc>
          <w:tcPr>
            <w:tcW w:w="1701" w:type="dxa"/>
            <w:noWrap/>
          </w:tcPr>
          <w:p w14:paraId="0517072A" w14:textId="64E4174A" w:rsidR="00B803E9" w:rsidRPr="000E5950" w:rsidRDefault="00B803E9" w:rsidP="00B803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3DA">
              <w:t>188</w:t>
            </w:r>
          </w:p>
        </w:tc>
        <w:tc>
          <w:tcPr>
            <w:tcW w:w="1559" w:type="dxa"/>
            <w:noWrap/>
          </w:tcPr>
          <w:p w14:paraId="5F7A889C" w14:textId="45C2676C" w:rsidR="00B803E9" w:rsidRPr="000E5950" w:rsidRDefault="00B803E9" w:rsidP="00B803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3DA">
              <w:t>2.7%</w:t>
            </w:r>
          </w:p>
        </w:tc>
      </w:tr>
      <w:tr w:rsidR="00B803E9" w:rsidRPr="00D60145" w14:paraId="22BD3EE6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936B5A5" w14:textId="77681947" w:rsidR="00B803E9" w:rsidRPr="000E5950" w:rsidRDefault="00B803E9" w:rsidP="00B803E9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12E323C8" w14:textId="68523210" w:rsidR="00B803E9" w:rsidRPr="000E5950" w:rsidRDefault="00B803E9" w:rsidP="00B803E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3DA">
              <w:t>Social Insurance (PRSI)</w:t>
            </w:r>
          </w:p>
        </w:tc>
        <w:tc>
          <w:tcPr>
            <w:tcW w:w="1701" w:type="dxa"/>
            <w:noWrap/>
          </w:tcPr>
          <w:p w14:paraId="2EE062E9" w14:textId="1D98E280" w:rsidR="00B803E9" w:rsidRPr="000E5950" w:rsidRDefault="00B803E9" w:rsidP="00B803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3DA">
              <w:t>130</w:t>
            </w:r>
          </w:p>
        </w:tc>
        <w:tc>
          <w:tcPr>
            <w:tcW w:w="1559" w:type="dxa"/>
            <w:noWrap/>
          </w:tcPr>
          <w:p w14:paraId="713F4169" w14:textId="6BB4501E" w:rsidR="00B803E9" w:rsidRPr="000E5950" w:rsidRDefault="00B803E9" w:rsidP="00B803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3DA">
              <w:t>1.9%</w:t>
            </w:r>
          </w:p>
        </w:tc>
      </w:tr>
      <w:tr w:rsidR="00B803E9" w:rsidRPr="00D60145" w14:paraId="765CDC11" w14:textId="77777777" w:rsidTr="00D601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078AB8C" w14:textId="23F1331D" w:rsidR="00B803E9" w:rsidRPr="000E5950" w:rsidRDefault="00B803E9" w:rsidP="00B803E9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7059FBDD" w14:textId="68225330" w:rsidR="00B803E9" w:rsidRPr="000E5950" w:rsidRDefault="00B803E9" w:rsidP="00B803E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3DA">
              <w:t>Social Welfare Payments and Work</w:t>
            </w:r>
          </w:p>
        </w:tc>
        <w:tc>
          <w:tcPr>
            <w:tcW w:w="1701" w:type="dxa"/>
            <w:noWrap/>
          </w:tcPr>
          <w:p w14:paraId="47203D9A" w14:textId="76A26CC4" w:rsidR="00B803E9" w:rsidRPr="000E5950" w:rsidRDefault="00B803E9" w:rsidP="00B803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3DA">
              <w:t>124</w:t>
            </w:r>
          </w:p>
        </w:tc>
        <w:tc>
          <w:tcPr>
            <w:tcW w:w="1559" w:type="dxa"/>
            <w:noWrap/>
          </w:tcPr>
          <w:p w14:paraId="3AE82193" w14:textId="662B7E8B" w:rsidR="00B803E9" w:rsidRPr="000E5950" w:rsidRDefault="00B803E9" w:rsidP="00B803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3DA">
              <w:t>1.8%</w:t>
            </w:r>
          </w:p>
        </w:tc>
      </w:tr>
      <w:tr w:rsidR="00B803E9" w:rsidRPr="00D60145" w14:paraId="3E697539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BC8E333" w14:textId="55206CE2" w:rsidR="00B803E9" w:rsidRPr="000E5950" w:rsidRDefault="00B803E9" w:rsidP="00B803E9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14C10B2C" w14:textId="511B81F3" w:rsidR="00B803E9" w:rsidRPr="000E5950" w:rsidRDefault="00B803E9" w:rsidP="00B803E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3DA">
              <w:t>Activation Schemes Education and Training</w:t>
            </w:r>
          </w:p>
        </w:tc>
        <w:tc>
          <w:tcPr>
            <w:tcW w:w="1701" w:type="dxa"/>
            <w:noWrap/>
          </w:tcPr>
          <w:p w14:paraId="4CD66356" w14:textId="09CFD776" w:rsidR="00B803E9" w:rsidRPr="000E5950" w:rsidRDefault="00B803E9" w:rsidP="00B803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3DA">
              <w:t>102</w:t>
            </w:r>
          </w:p>
        </w:tc>
        <w:tc>
          <w:tcPr>
            <w:tcW w:w="1559" w:type="dxa"/>
            <w:noWrap/>
          </w:tcPr>
          <w:p w14:paraId="57ADB79A" w14:textId="0469E3DD" w:rsidR="00B803E9" w:rsidRPr="000E5950" w:rsidRDefault="00B803E9" w:rsidP="00B803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3DA">
              <w:t>1.5%</w:t>
            </w:r>
          </w:p>
        </w:tc>
      </w:tr>
      <w:tr w:rsidR="00B803E9" w:rsidRPr="00D60145" w14:paraId="21E35CB9" w14:textId="77777777" w:rsidTr="00F03CD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70FCE813" w14:textId="77777777" w:rsidR="00B803E9" w:rsidRPr="000E5950" w:rsidRDefault="00B803E9" w:rsidP="00B803E9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316010B2" w14:textId="483056C7" w:rsidR="00B803E9" w:rsidRPr="000E5950" w:rsidRDefault="00B803E9" w:rsidP="00B803E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8B43DA">
              <w:t>Means Test for Social Welfare Payments</w:t>
            </w:r>
          </w:p>
        </w:tc>
        <w:tc>
          <w:tcPr>
            <w:tcW w:w="1701" w:type="dxa"/>
            <w:noWrap/>
          </w:tcPr>
          <w:p w14:paraId="4D6D56CD" w14:textId="599F8896" w:rsidR="00B803E9" w:rsidRPr="000E5950" w:rsidRDefault="00B803E9" w:rsidP="00B803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8B43DA">
              <w:t>94</w:t>
            </w:r>
          </w:p>
        </w:tc>
        <w:tc>
          <w:tcPr>
            <w:tcW w:w="1559" w:type="dxa"/>
            <w:noWrap/>
          </w:tcPr>
          <w:p w14:paraId="76A7E404" w14:textId="56414149" w:rsidR="00B803E9" w:rsidRPr="000E5950" w:rsidRDefault="00B803E9" w:rsidP="00B803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8B43DA">
              <w:t>1.4%</w:t>
            </w:r>
          </w:p>
        </w:tc>
      </w:tr>
      <w:tr w:rsidR="00B803E9" w:rsidRPr="00D60145" w14:paraId="2B57E47D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40145C4" w14:textId="569FB7DA" w:rsidR="00B803E9" w:rsidRPr="000E5950" w:rsidRDefault="00B803E9" w:rsidP="00B803E9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0FDE2614" w14:textId="6183941E" w:rsidR="00B803E9" w:rsidRPr="000E5950" w:rsidRDefault="00B803E9" w:rsidP="00B803E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3DA">
              <w:t>Unemployed People</w:t>
            </w:r>
          </w:p>
        </w:tc>
        <w:tc>
          <w:tcPr>
            <w:tcW w:w="1701" w:type="dxa"/>
            <w:noWrap/>
          </w:tcPr>
          <w:p w14:paraId="586797BE" w14:textId="246CAC95" w:rsidR="00B803E9" w:rsidRPr="000E5950" w:rsidRDefault="00B803E9" w:rsidP="00B803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3DA">
              <w:t>62</w:t>
            </w:r>
          </w:p>
        </w:tc>
        <w:tc>
          <w:tcPr>
            <w:tcW w:w="1559" w:type="dxa"/>
            <w:noWrap/>
          </w:tcPr>
          <w:p w14:paraId="193542FF" w14:textId="573B892C" w:rsidR="00B803E9" w:rsidRPr="000E5950" w:rsidRDefault="00B803E9" w:rsidP="00B803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3DA">
              <w:t>0.9%</w:t>
            </w:r>
          </w:p>
        </w:tc>
      </w:tr>
      <w:tr w:rsidR="00B803E9" w:rsidRPr="00D60145" w14:paraId="73F24454" w14:textId="77777777" w:rsidTr="00D6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E893CA3" w14:textId="65AA7B94" w:rsidR="00B803E9" w:rsidRPr="000E5950" w:rsidRDefault="00B803E9" w:rsidP="00B803E9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61E7FEE5" w14:textId="7CBDD022" w:rsidR="00B803E9" w:rsidRPr="000E5950" w:rsidRDefault="00B803E9" w:rsidP="00B803E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3DA">
              <w:t>Death Related Benefits</w:t>
            </w:r>
          </w:p>
        </w:tc>
        <w:tc>
          <w:tcPr>
            <w:tcW w:w="1701" w:type="dxa"/>
            <w:noWrap/>
          </w:tcPr>
          <w:p w14:paraId="1C2A948D" w14:textId="60F1C2F5" w:rsidR="00B803E9" w:rsidRPr="000E5950" w:rsidRDefault="00B803E9" w:rsidP="00B803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3DA">
              <w:t>59</w:t>
            </w:r>
          </w:p>
        </w:tc>
        <w:tc>
          <w:tcPr>
            <w:tcW w:w="1559" w:type="dxa"/>
            <w:noWrap/>
          </w:tcPr>
          <w:p w14:paraId="28919448" w14:textId="302C6B8C" w:rsidR="00B803E9" w:rsidRPr="000E5950" w:rsidRDefault="00B803E9" w:rsidP="00B803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3DA">
              <w:t>0.9%</w:t>
            </w:r>
          </w:p>
        </w:tc>
      </w:tr>
      <w:tr w:rsidR="00B803E9" w:rsidRPr="00D60145" w14:paraId="55C7739D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6160348" w14:textId="2E8B1483" w:rsidR="00B803E9" w:rsidRPr="000E5950" w:rsidRDefault="00B803E9" w:rsidP="00B803E9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0588A0C6" w14:textId="6BF72C28" w:rsidR="00B803E9" w:rsidRPr="000E5950" w:rsidRDefault="00B803E9" w:rsidP="00B803E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3DA">
              <w:t>Rent Supplement</w:t>
            </w:r>
          </w:p>
        </w:tc>
        <w:tc>
          <w:tcPr>
            <w:tcW w:w="1701" w:type="dxa"/>
            <w:noWrap/>
          </w:tcPr>
          <w:p w14:paraId="658C8792" w14:textId="5708F35A" w:rsidR="00B803E9" w:rsidRPr="000E5950" w:rsidRDefault="00B803E9" w:rsidP="00B803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3DA">
              <w:t>26</w:t>
            </w:r>
          </w:p>
        </w:tc>
        <w:tc>
          <w:tcPr>
            <w:tcW w:w="1559" w:type="dxa"/>
            <w:noWrap/>
          </w:tcPr>
          <w:p w14:paraId="5B39DC5B" w14:textId="1B1AFFFD" w:rsidR="00B803E9" w:rsidRPr="000E5950" w:rsidRDefault="00B803E9" w:rsidP="00B803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3DA">
              <w:t>0.4%</w:t>
            </w:r>
          </w:p>
        </w:tc>
      </w:tr>
      <w:tr w:rsidR="00B803E9" w:rsidRPr="00D60145" w14:paraId="0DF9A034" w14:textId="77777777" w:rsidTr="00F03C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A68F502" w14:textId="77777777" w:rsidR="00B803E9" w:rsidRPr="000E5950" w:rsidRDefault="00B803E9" w:rsidP="00B803E9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178C125D" w14:textId="76F44B20" w:rsidR="00B803E9" w:rsidRPr="000E5950" w:rsidRDefault="00B803E9" w:rsidP="00B803E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8B43DA">
              <w:t>Social Assistance Payments</w:t>
            </w:r>
          </w:p>
        </w:tc>
        <w:tc>
          <w:tcPr>
            <w:tcW w:w="1701" w:type="dxa"/>
            <w:noWrap/>
          </w:tcPr>
          <w:p w14:paraId="73A93BF2" w14:textId="4A524001" w:rsidR="00B803E9" w:rsidRPr="000E5950" w:rsidRDefault="00B803E9" w:rsidP="00B803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8B43DA">
              <w:t>24</w:t>
            </w:r>
          </w:p>
        </w:tc>
        <w:tc>
          <w:tcPr>
            <w:tcW w:w="1559" w:type="dxa"/>
            <w:noWrap/>
          </w:tcPr>
          <w:p w14:paraId="3E6D9BAA" w14:textId="31B2F047" w:rsidR="00B803E9" w:rsidRPr="000E5950" w:rsidRDefault="00B803E9" w:rsidP="00B803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8B43DA">
              <w:t>0.4%</w:t>
            </w:r>
          </w:p>
        </w:tc>
      </w:tr>
      <w:tr w:rsidR="00B803E9" w:rsidRPr="00D60145" w14:paraId="158EFFAF" w14:textId="77777777" w:rsidTr="00F0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3DADDA38" w14:textId="479F9B52" w:rsidR="00B803E9" w:rsidRPr="000E5950" w:rsidRDefault="00B803E9" w:rsidP="00B803E9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51995DFA" w14:textId="1EAADFE2" w:rsidR="00B803E9" w:rsidRPr="000E5950" w:rsidRDefault="00B803E9" w:rsidP="00B803E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8B43DA">
              <w:t>Social Welfare Miscellaneous</w:t>
            </w:r>
          </w:p>
        </w:tc>
        <w:tc>
          <w:tcPr>
            <w:tcW w:w="1701" w:type="dxa"/>
            <w:noWrap/>
          </w:tcPr>
          <w:p w14:paraId="03B7232E" w14:textId="7FDE6941" w:rsidR="00B803E9" w:rsidRPr="000E5950" w:rsidRDefault="00B803E9" w:rsidP="00B803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8B43DA">
              <w:t>23</w:t>
            </w:r>
          </w:p>
        </w:tc>
        <w:tc>
          <w:tcPr>
            <w:tcW w:w="1559" w:type="dxa"/>
            <w:noWrap/>
          </w:tcPr>
          <w:p w14:paraId="23CD49A5" w14:textId="419CA95E" w:rsidR="00B803E9" w:rsidRPr="000E5950" w:rsidRDefault="00B803E9" w:rsidP="00B803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8B43DA">
              <w:t>0.3%</w:t>
            </w:r>
          </w:p>
        </w:tc>
      </w:tr>
      <w:tr w:rsidR="00B803E9" w:rsidRPr="00D60145" w14:paraId="1F333633" w14:textId="77777777" w:rsidTr="00D6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78608C3" w14:textId="77777777" w:rsidR="00B803E9" w:rsidRPr="000E5950" w:rsidRDefault="00B803E9" w:rsidP="00B803E9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3C0AE4F3" w14:textId="35DF6F3B" w:rsidR="00B803E9" w:rsidRPr="000E5950" w:rsidRDefault="00B803E9" w:rsidP="00B803E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8B43DA">
              <w:t>Farmers</w:t>
            </w:r>
          </w:p>
        </w:tc>
        <w:tc>
          <w:tcPr>
            <w:tcW w:w="1701" w:type="dxa"/>
            <w:noWrap/>
          </w:tcPr>
          <w:p w14:paraId="08FE1C64" w14:textId="3C8BA402" w:rsidR="00B803E9" w:rsidRPr="000E5950" w:rsidRDefault="00B803E9" w:rsidP="00B803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B43DA">
              <w:t>8</w:t>
            </w:r>
          </w:p>
        </w:tc>
        <w:tc>
          <w:tcPr>
            <w:tcW w:w="1559" w:type="dxa"/>
            <w:noWrap/>
          </w:tcPr>
          <w:p w14:paraId="1793E134" w14:textId="5EC6CF8C" w:rsidR="00B803E9" w:rsidRPr="000E5950" w:rsidRDefault="00B803E9" w:rsidP="00B803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8B43DA">
              <w:t>0.1%</w:t>
            </w:r>
          </w:p>
        </w:tc>
      </w:tr>
      <w:tr w:rsidR="0038741E" w:rsidRPr="00D60145" w14:paraId="4F3D4BAF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321C7BF" w14:textId="77777777" w:rsidR="00346C30" w:rsidRPr="000E5950" w:rsidRDefault="00346C30" w:rsidP="000E5950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4678" w:type="dxa"/>
            <w:noWrap/>
          </w:tcPr>
          <w:p w14:paraId="31F8C846" w14:textId="15B60445" w:rsidR="00346C30" w:rsidRPr="001E4FBF" w:rsidRDefault="00346C30" w:rsidP="000E59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</w:pPr>
            <w:r w:rsidRPr="001E4FBF"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Total Social Welfare Calls</w:t>
            </w:r>
          </w:p>
        </w:tc>
        <w:tc>
          <w:tcPr>
            <w:tcW w:w="1701" w:type="dxa"/>
            <w:noWrap/>
          </w:tcPr>
          <w:p w14:paraId="3027EFC3" w14:textId="0D786388" w:rsidR="00346C30" w:rsidRPr="001E4FBF" w:rsidRDefault="00B803E9" w:rsidP="000E59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851</w:t>
            </w:r>
          </w:p>
        </w:tc>
        <w:tc>
          <w:tcPr>
            <w:tcW w:w="1559" w:type="dxa"/>
            <w:noWrap/>
          </w:tcPr>
          <w:p w14:paraId="0725C683" w14:textId="77777777" w:rsidR="00346C30" w:rsidRPr="000E5950" w:rsidRDefault="00346C30" w:rsidP="000E59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219DFF2" w14:textId="60381680" w:rsidR="000C0E3B" w:rsidRDefault="000C0E3B">
      <w:pPr>
        <w:rPr>
          <w:rFonts w:eastAsia="Times New Roman" w:cstheme="minorHAnsi"/>
          <w:color w:val="FF0000"/>
          <w:sz w:val="24"/>
          <w:szCs w:val="24"/>
          <w:lang w:eastAsia="en-IE"/>
        </w:rPr>
      </w:pPr>
    </w:p>
    <w:p w14:paraId="6639277F" w14:textId="77777777" w:rsidR="000C0E3B" w:rsidRPr="002B076B" w:rsidRDefault="000C0E3B" w:rsidP="002B076B">
      <w:pPr>
        <w:pStyle w:val="Heading3"/>
        <w:rPr>
          <w:rFonts w:eastAsia="Times New Roman"/>
          <w:b/>
          <w:lang w:eastAsia="en-IE"/>
        </w:rPr>
      </w:pPr>
      <w:r w:rsidRPr="00F03CDC">
        <w:rPr>
          <w:rFonts w:eastAsia="Times New Roman"/>
          <w:b/>
          <w:color w:val="1F4E79" w:themeColor="accent5" w:themeShade="80"/>
          <w:lang w:eastAsia="en-IE"/>
        </w:rPr>
        <w:t>Employment</w:t>
      </w:r>
      <w:r w:rsidRPr="00F03CDC">
        <w:rPr>
          <w:rFonts w:eastAsia="Times New Roman"/>
          <w:b/>
          <w:color w:val="FF0000"/>
          <w:lang w:eastAsia="en-IE"/>
        </w:rPr>
        <w:t xml:space="preserve"> </w:t>
      </w:r>
      <w:r w:rsidRPr="002B076B">
        <w:rPr>
          <w:rFonts w:eastAsia="Times New Roman"/>
          <w:b/>
          <w:lang w:eastAsia="en-IE"/>
        </w:rPr>
        <w:t>callers by sub-category</w:t>
      </w:r>
    </w:p>
    <w:p w14:paraId="30C0899E" w14:textId="607696CA" w:rsidR="00405C78" w:rsidRPr="001E4FBF" w:rsidRDefault="000C0E3B" w:rsidP="00405C78">
      <w:pPr>
        <w:jc w:val="both"/>
        <w:rPr>
          <w:rFonts w:ascii="Calibri" w:hAnsi="Calibri" w:cs="Calibri"/>
          <w:sz w:val="24"/>
          <w:szCs w:val="24"/>
        </w:rPr>
      </w:pPr>
      <w:r w:rsidRPr="001E4FBF">
        <w:rPr>
          <w:rFonts w:eastAsia="Times New Roman" w:cstheme="minorHAnsi"/>
          <w:sz w:val="24"/>
          <w:szCs w:val="24"/>
          <w:lang w:eastAsia="en-IE"/>
        </w:rPr>
        <w:t xml:space="preserve">CIPS answered </w:t>
      </w:r>
      <w:r w:rsidR="001E4FBF" w:rsidRPr="00E74741">
        <w:rPr>
          <w:rFonts w:eastAsia="Times New Roman" w:cstheme="minorHAnsi"/>
          <w:b/>
          <w:bCs/>
          <w:sz w:val="24"/>
          <w:szCs w:val="24"/>
          <w:lang w:eastAsia="en-IE"/>
        </w:rPr>
        <w:t>2,</w:t>
      </w:r>
      <w:r w:rsidR="00674DCA" w:rsidRPr="00E74741">
        <w:rPr>
          <w:rFonts w:eastAsia="Times New Roman" w:cstheme="minorHAnsi"/>
          <w:b/>
          <w:bCs/>
          <w:sz w:val="24"/>
          <w:szCs w:val="24"/>
          <w:lang w:eastAsia="en-IE"/>
        </w:rPr>
        <w:t>447</w:t>
      </w:r>
      <w:r w:rsidR="00674DCA">
        <w:rPr>
          <w:rFonts w:eastAsia="Times New Roman" w:cstheme="minorHAnsi"/>
          <w:sz w:val="24"/>
          <w:szCs w:val="24"/>
          <w:lang w:eastAsia="en-IE"/>
        </w:rPr>
        <w:t xml:space="preserve"> </w:t>
      </w:r>
      <w:r w:rsidRPr="001E4FBF">
        <w:rPr>
          <w:rFonts w:eastAsia="Times New Roman" w:cstheme="minorHAnsi"/>
          <w:sz w:val="24"/>
          <w:szCs w:val="24"/>
          <w:lang w:eastAsia="en-IE"/>
        </w:rPr>
        <w:t xml:space="preserve">calls relating to </w:t>
      </w:r>
      <w:r w:rsidRPr="001E4FBF">
        <w:rPr>
          <w:rFonts w:eastAsia="Times New Roman" w:cstheme="minorHAnsi"/>
          <w:b/>
          <w:sz w:val="24"/>
          <w:szCs w:val="24"/>
          <w:lang w:eastAsia="en-IE"/>
        </w:rPr>
        <w:t>Employment</w:t>
      </w:r>
      <w:r w:rsidRPr="001E4FBF">
        <w:rPr>
          <w:rFonts w:eastAsia="Times New Roman" w:cstheme="minorHAnsi"/>
          <w:sz w:val="24"/>
          <w:szCs w:val="24"/>
          <w:lang w:eastAsia="en-IE"/>
        </w:rPr>
        <w:t xml:space="preserve"> that is, </w:t>
      </w:r>
      <w:r w:rsidR="001E4FBF" w:rsidRPr="001E4FBF">
        <w:rPr>
          <w:rFonts w:eastAsia="Times New Roman" w:cstheme="minorHAnsi"/>
          <w:sz w:val="24"/>
          <w:szCs w:val="24"/>
          <w:lang w:eastAsia="en-IE"/>
        </w:rPr>
        <w:t>13</w:t>
      </w:r>
      <w:r w:rsidR="00674DCA">
        <w:rPr>
          <w:rFonts w:eastAsia="Times New Roman" w:cstheme="minorHAnsi"/>
          <w:sz w:val="24"/>
          <w:szCs w:val="24"/>
          <w:lang w:eastAsia="en-IE"/>
        </w:rPr>
        <w:t>.9</w:t>
      </w:r>
      <w:r w:rsidRPr="001E4FBF">
        <w:rPr>
          <w:rFonts w:eastAsia="Times New Roman" w:cstheme="minorHAnsi"/>
          <w:sz w:val="24"/>
          <w:szCs w:val="24"/>
          <w:lang w:eastAsia="en-IE"/>
        </w:rPr>
        <w:t>% of all call</w:t>
      </w:r>
      <w:r w:rsidR="008568AE" w:rsidRPr="001E4FBF">
        <w:rPr>
          <w:rFonts w:eastAsia="Times New Roman" w:cstheme="minorHAnsi"/>
          <w:sz w:val="24"/>
          <w:szCs w:val="24"/>
          <w:lang w:eastAsia="en-IE"/>
        </w:rPr>
        <w:t xml:space="preserve">s which </w:t>
      </w:r>
      <w:r w:rsidR="009E14CA" w:rsidRPr="001E4FBF">
        <w:rPr>
          <w:rFonts w:eastAsia="Times New Roman" w:cstheme="minorHAnsi"/>
          <w:sz w:val="24"/>
          <w:szCs w:val="24"/>
          <w:lang w:eastAsia="en-IE"/>
        </w:rPr>
        <w:t>were categorised</w:t>
      </w:r>
      <w:r w:rsidR="00721F4F" w:rsidRPr="001E4FBF">
        <w:rPr>
          <w:rFonts w:ascii="Calibri" w:hAnsi="Calibri" w:cs="Calibri"/>
          <w:sz w:val="24"/>
          <w:szCs w:val="24"/>
        </w:rPr>
        <w:t xml:space="preserve"> and represents the </w:t>
      </w:r>
      <w:r w:rsidR="00721F4F" w:rsidRPr="001E4FBF">
        <w:rPr>
          <w:rFonts w:eastAsia="Times New Roman" w:cstheme="minorHAnsi"/>
          <w:sz w:val="24"/>
          <w:szCs w:val="24"/>
          <w:lang w:eastAsia="en-IE"/>
        </w:rPr>
        <w:t>2</w:t>
      </w:r>
      <w:r w:rsidR="00721F4F" w:rsidRPr="001E4FBF">
        <w:rPr>
          <w:rFonts w:eastAsia="Times New Roman" w:cstheme="minorHAnsi"/>
          <w:sz w:val="24"/>
          <w:szCs w:val="24"/>
          <w:vertAlign w:val="superscript"/>
          <w:lang w:eastAsia="en-IE"/>
        </w:rPr>
        <w:t>nd</w:t>
      </w:r>
      <w:r w:rsidR="00721F4F" w:rsidRPr="001E4FBF">
        <w:rPr>
          <w:rFonts w:eastAsia="Times New Roman" w:cstheme="minorHAnsi"/>
          <w:sz w:val="24"/>
          <w:szCs w:val="24"/>
          <w:lang w:eastAsia="en-IE"/>
        </w:rPr>
        <w:t xml:space="preserve"> highest subject matter area</w:t>
      </w:r>
      <w:r w:rsidR="00CF7FB9" w:rsidRPr="001E4FBF">
        <w:rPr>
          <w:rFonts w:eastAsia="Times New Roman" w:cstheme="minorHAnsi"/>
          <w:sz w:val="24"/>
          <w:szCs w:val="24"/>
          <w:lang w:eastAsia="en-IE"/>
        </w:rPr>
        <w:t>.</w:t>
      </w:r>
      <w:r w:rsidR="00721F4F" w:rsidRPr="001E4FBF">
        <w:rPr>
          <w:rFonts w:eastAsia="Times New Roman" w:cstheme="minorHAnsi"/>
          <w:sz w:val="24"/>
          <w:szCs w:val="24"/>
          <w:lang w:eastAsia="en-IE"/>
        </w:rPr>
        <w:t xml:space="preserve"> </w:t>
      </w:r>
      <w:r w:rsidR="00405C78" w:rsidRPr="001E4FBF">
        <w:rPr>
          <w:rFonts w:ascii="Calibri" w:hAnsi="Calibri" w:cs="Calibri"/>
          <w:sz w:val="24"/>
          <w:szCs w:val="24"/>
        </w:rPr>
        <w:t xml:space="preserve">The sub-category, </w:t>
      </w:r>
      <w:r w:rsidR="00405C78" w:rsidRPr="001E4FBF">
        <w:rPr>
          <w:rFonts w:ascii="Calibri" w:hAnsi="Calibri" w:cs="Calibri"/>
          <w:i/>
          <w:sz w:val="24"/>
          <w:szCs w:val="24"/>
        </w:rPr>
        <w:t>Employment Rights and Conditions</w:t>
      </w:r>
      <w:r w:rsidR="00405C78" w:rsidRPr="001E4FBF">
        <w:rPr>
          <w:rFonts w:ascii="Calibri" w:hAnsi="Calibri" w:cs="Calibri"/>
          <w:sz w:val="24"/>
          <w:szCs w:val="24"/>
        </w:rPr>
        <w:t xml:space="preserve"> </w:t>
      </w:r>
      <w:r w:rsidR="002B076B" w:rsidRPr="001E4FBF">
        <w:rPr>
          <w:rFonts w:ascii="Calibri" w:hAnsi="Calibri" w:cs="Calibri"/>
          <w:sz w:val="24"/>
          <w:szCs w:val="24"/>
        </w:rPr>
        <w:t xml:space="preserve">was, by far, the most </w:t>
      </w:r>
      <w:r w:rsidR="00721F4F" w:rsidRPr="001E4FBF">
        <w:rPr>
          <w:rFonts w:ascii="Calibri" w:hAnsi="Calibri" w:cs="Calibri"/>
          <w:sz w:val="24"/>
          <w:szCs w:val="24"/>
        </w:rPr>
        <w:t xml:space="preserve">significant </w:t>
      </w:r>
      <w:r w:rsidR="001E4FBF" w:rsidRPr="001E4FBF">
        <w:rPr>
          <w:rFonts w:ascii="Calibri" w:hAnsi="Calibri" w:cs="Calibri"/>
          <w:sz w:val="24"/>
          <w:szCs w:val="24"/>
        </w:rPr>
        <w:t>with 8</w:t>
      </w:r>
      <w:r w:rsidR="00674DCA">
        <w:rPr>
          <w:rFonts w:ascii="Calibri" w:hAnsi="Calibri" w:cs="Calibri"/>
          <w:sz w:val="24"/>
          <w:szCs w:val="24"/>
        </w:rPr>
        <w:t>7.3</w:t>
      </w:r>
      <w:r w:rsidR="002B076B" w:rsidRPr="001E4FBF">
        <w:rPr>
          <w:rFonts w:ascii="Calibri" w:hAnsi="Calibri" w:cs="Calibri"/>
          <w:sz w:val="24"/>
          <w:szCs w:val="24"/>
        </w:rPr>
        <w:t>% of all Employment-related calls.</w:t>
      </w:r>
      <w:r w:rsidR="00405C78" w:rsidRPr="001E4FBF">
        <w:rPr>
          <w:rFonts w:ascii="Calibri" w:hAnsi="Calibri" w:cs="Calibri"/>
          <w:sz w:val="24"/>
          <w:szCs w:val="24"/>
        </w:rPr>
        <w:t xml:space="preserve"> </w:t>
      </w:r>
    </w:p>
    <w:p w14:paraId="3C140810" w14:textId="67863416" w:rsidR="000E5950" w:rsidRDefault="000E5950" w:rsidP="00405C78">
      <w:pPr>
        <w:jc w:val="both"/>
        <w:rPr>
          <w:rFonts w:ascii="Calibri" w:hAnsi="Calibri" w:cs="Calibri"/>
          <w:sz w:val="24"/>
          <w:szCs w:val="24"/>
        </w:rPr>
      </w:pPr>
    </w:p>
    <w:p w14:paraId="22892DE0" w14:textId="03B1A3D9" w:rsidR="000E5950" w:rsidRDefault="000E5950" w:rsidP="00405C78">
      <w:pPr>
        <w:jc w:val="both"/>
        <w:rPr>
          <w:rFonts w:ascii="Calibri" w:hAnsi="Calibri" w:cs="Calibri"/>
          <w:sz w:val="24"/>
          <w:szCs w:val="24"/>
        </w:rPr>
      </w:pPr>
    </w:p>
    <w:p w14:paraId="50E77B85" w14:textId="5B7A864A" w:rsidR="000E5950" w:rsidRDefault="000E5950" w:rsidP="00405C78">
      <w:pPr>
        <w:jc w:val="both"/>
        <w:rPr>
          <w:rFonts w:ascii="Calibri" w:hAnsi="Calibri" w:cs="Calibri"/>
          <w:sz w:val="24"/>
          <w:szCs w:val="24"/>
        </w:rPr>
      </w:pPr>
    </w:p>
    <w:p w14:paraId="067EB115" w14:textId="77777777" w:rsidR="000E5950" w:rsidRDefault="000E5950" w:rsidP="00405C78">
      <w:pPr>
        <w:jc w:val="both"/>
        <w:rPr>
          <w:rFonts w:ascii="Calibri" w:hAnsi="Calibri" w:cs="Calibri"/>
          <w:sz w:val="24"/>
          <w:szCs w:val="24"/>
        </w:rPr>
      </w:pPr>
    </w:p>
    <w:p w14:paraId="7D8BFA38" w14:textId="77777777" w:rsidR="00DF5158" w:rsidRDefault="00DF5158" w:rsidP="00405C78">
      <w:pPr>
        <w:jc w:val="both"/>
        <w:rPr>
          <w:rFonts w:ascii="Calibri" w:hAnsi="Calibri" w:cs="Calibri"/>
          <w:sz w:val="24"/>
          <w:szCs w:val="24"/>
        </w:rPr>
      </w:pPr>
    </w:p>
    <w:p w14:paraId="3467134D" w14:textId="0E754B89" w:rsidR="002B076B" w:rsidRPr="001E4FBF" w:rsidRDefault="008F1A1F" w:rsidP="00405C78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1E4FBF">
        <w:rPr>
          <w:rFonts w:ascii="Calibri" w:hAnsi="Calibri" w:cs="Calibri"/>
          <w:i/>
          <w:iCs/>
          <w:sz w:val="24"/>
          <w:szCs w:val="24"/>
        </w:rPr>
        <w:lastRenderedPageBreak/>
        <w:t xml:space="preserve">Table 4: Breakdown of Employment </w:t>
      </w:r>
      <w:r w:rsidR="000E5950" w:rsidRPr="001E4FBF">
        <w:rPr>
          <w:rFonts w:ascii="Calibri" w:hAnsi="Calibri" w:cs="Calibri"/>
          <w:i/>
          <w:iCs/>
          <w:sz w:val="24"/>
          <w:szCs w:val="24"/>
        </w:rPr>
        <w:t>C</w:t>
      </w:r>
      <w:r w:rsidR="00CF7FB9" w:rsidRPr="001E4FBF">
        <w:rPr>
          <w:rFonts w:ascii="Calibri" w:hAnsi="Calibri" w:cs="Calibri"/>
          <w:i/>
          <w:iCs/>
          <w:sz w:val="24"/>
          <w:szCs w:val="24"/>
        </w:rPr>
        <w:t xml:space="preserve">all </w:t>
      </w:r>
      <w:r w:rsidR="000E5950" w:rsidRPr="001E4FBF">
        <w:rPr>
          <w:rFonts w:ascii="Calibri" w:hAnsi="Calibri" w:cs="Calibri"/>
          <w:i/>
          <w:iCs/>
          <w:sz w:val="24"/>
          <w:szCs w:val="24"/>
        </w:rPr>
        <w:t>S</w:t>
      </w:r>
      <w:r w:rsidRPr="001E4FBF">
        <w:rPr>
          <w:rFonts w:ascii="Calibri" w:hAnsi="Calibri" w:cs="Calibri"/>
          <w:i/>
          <w:iCs/>
          <w:sz w:val="24"/>
          <w:szCs w:val="24"/>
        </w:rPr>
        <w:t>ub-</w:t>
      </w:r>
      <w:r w:rsidR="000E5950" w:rsidRPr="001E4FBF">
        <w:rPr>
          <w:rFonts w:ascii="Calibri" w:hAnsi="Calibri" w:cs="Calibri"/>
          <w:i/>
          <w:iCs/>
          <w:sz w:val="24"/>
          <w:szCs w:val="24"/>
        </w:rPr>
        <w:t>C</w:t>
      </w:r>
      <w:r w:rsidRPr="001E4FBF">
        <w:rPr>
          <w:rFonts w:ascii="Calibri" w:hAnsi="Calibri" w:cs="Calibri"/>
          <w:i/>
          <w:iCs/>
          <w:sz w:val="24"/>
          <w:szCs w:val="24"/>
        </w:rPr>
        <w:t>ategories</w:t>
      </w:r>
      <w:r w:rsidR="00CF7FB9" w:rsidRPr="001E4FBF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0E5950" w:rsidRPr="001E4FBF">
        <w:rPr>
          <w:rFonts w:ascii="Calibri" w:hAnsi="Calibri" w:cs="Calibri"/>
          <w:i/>
          <w:iCs/>
          <w:sz w:val="24"/>
          <w:szCs w:val="24"/>
        </w:rPr>
        <w:t>answered</w:t>
      </w:r>
      <w:r w:rsidR="00F03CDC" w:rsidRPr="001E4FBF">
        <w:rPr>
          <w:rFonts w:ascii="Calibri" w:hAnsi="Calibri" w:cs="Calibri"/>
          <w:i/>
          <w:iCs/>
          <w:sz w:val="24"/>
          <w:szCs w:val="24"/>
        </w:rPr>
        <w:t xml:space="preserve"> by CIPS in Q</w:t>
      </w:r>
      <w:r w:rsidR="00674DCA">
        <w:rPr>
          <w:rFonts w:ascii="Calibri" w:hAnsi="Calibri" w:cs="Calibri"/>
          <w:i/>
          <w:iCs/>
          <w:sz w:val="24"/>
          <w:szCs w:val="24"/>
        </w:rPr>
        <w:t>4</w:t>
      </w:r>
      <w:r w:rsidRPr="001E4FBF">
        <w:rPr>
          <w:rFonts w:ascii="Calibri" w:hAnsi="Calibri" w:cs="Calibri"/>
          <w:i/>
          <w:iCs/>
          <w:sz w:val="24"/>
          <w:szCs w:val="24"/>
        </w:rPr>
        <w:t xml:space="preserve"> 2023</w:t>
      </w:r>
    </w:p>
    <w:tbl>
      <w:tblPr>
        <w:tblStyle w:val="GridTable5Dark-Accent1"/>
        <w:tblW w:w="9776" w:type="dxa"/>
        <w:tblLook w:val="04A0" w:firstRow="1" w:lastRow="0" w:firstColumn="1" w:lastColumn="0" w:noHBand="0" w:noVBand="1"/>
      </w:tblPr>
      <w:tblGrid>
        <w:gridCol w:w="1838"/>
        <w:gridCol w:w="4820"/>
        <w:gridCol w:w="1559"/>
        <w:gridCol w:w="1559"/>
      </w:tblGrid>
      <w:tr w:rsidR="000C0E3B" w:rsidRPr="000E5950" w14:paraId="2E82B8A4" w14:textId="77777777" w:rsidTr="00061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1F5FE972" w14:textId="77777777" w:rsidR="000C0E3B" w:rsidRPr="000E5950" w:rsidRDefault="000C0E3B" w:rsidP="000E5950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Category</w:t>
            </w:r>
          </w:p>
        </w:tc>
        <w:tc>
          <w:tcPr>
            <w:tcW w:w="4820" w:type="dxa"/>
            <w:hideMark/>
          </w:tcPr>
          <w:p w14:paraId="3D8B7204" w14:textId="77777777" w:rsidR="000C0E3B" w:rsidRPr="000E5950" w:rsidRDefault="000C0E3B" w:rsidP="000E595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Sub-category</w:t>
            </w:r>
          </w:p>
        </w:tc>
        <w:tc>
          <w:tcPr>
            <w:tcW w:w="1559" w:type="dxa"/>
          </w:tcPr>
          <w:p w14:paraId="29A1C564" w14:textId="1D3389AB" w:rsidR="000C0E3B" w:rsidRPr="000E5950" w:rsidRDefault="000C0E3B" w:rsidP="000E595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Number of Callers</w:t>
            </w:r>
          </w:p>
        </w:tc>
        <w:tc>
          <w:tcPr>
            <w:tcW w:w="1559" w:type="dxa"/>
          </w:tcPr>
          <w:p w14:paraId="3E1E612C" w14:textId="77777777" w:rsidR="000C0E3B" w:rsidRPr="000E5950" w:rsidRDefault="000C0E3B" w:rsidP="000E595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% of Employment Callers</w:t>
            </w:r>
          </w:p>
        </w:tc>
      </w:tr>
      <w:tr w:rsidR="00674DCA" w:rsidRPr="000E5950" w14:paraId="3DB0DECE" w14:textId="77777777" w:rsidTr="0006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E503A6B" w14:textId="013F988B" w:rsidR="00674DCA" w:rsidRPr="000E5950" w:rsidRDefault="00674DCA" w:rsidP="00674DCA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06DDD58B" w14:textId="38DC4CDF" w:rsidR="00674DCA" w:rsidRPr="000E5950" w:rsidRDefault="00674DCA" w:rsidP="00674D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661A">
              <w:t>Employment Rights and Conditions</w:t>
            </w:r>
          </w:p>
        </w:tc>
        <w:tc>
          <w:tcPr>
            <w:tcW w:w="1559" w:type="dxa"/>
          </w:tcPr>
          <w:p w14:paraId="0755F198" w14:textId="56FF732B" w:rsidR="00674DCA" w:rsidRPr="000E5950" w:rsidRDefault="00674DCA" w:rsidP="00674DC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661A">
              <w:t>2,137</w:t>
            </w:r>
          </w:p>
        </w:tc>
        <w:tc>
          <w:tcPr>
            <w:tcW w:w="1559" w:type="dxa"/>
          </w:tcPr>
          <w:p w14:paraId="0721FB43" w14:textId="01594EF1" w:rsidR="00674DCA" w:rsidRPr="000E5950" w:rsidRDefault="00674DCA" w:rsidP="00674DC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661A">
              <w:t>87.3%</w:t>
            </w:r>
          </w:p>
        </w:tc>
      </w:tr>
      <w:tr w:rsidR="00674DCA" w:rsidRPr="000E5950" w14:paraId="18E7818E" w14:textId="77777777" w:rsidTr="000614D9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5669D59" w14:textId="6ADA3BA5" w:rsidR="00674DCA" w:rsidRPr="000E5950" w:rsidRDefault="00674DCA" w:rsidP="00674DCA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3CAF3640" w14:textId="68732103" w:rsidR="00674DCA" w:rsidRPr="000E5950" w:rsidRDefault="00674DCA" w:rsidP="00674D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661A">
              <w:t>Unemployment and Redundancy</w:t>
            </w:r>
          </w:p>
        </w:tc>
        <w:tc>
          <w:tcPr>
            <w:tcW w:w="1559" w:type="dxa"/>
          </w:tcPr>
          <w:p w14:paraId="28C103B4" w14:textId="095C9DA5" w:rsidR="00674DCA" w:rsidRPr="000E5950" w:rsidRDefault="00674DCA" w:rsidP="00674D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661A">
              <w:t>118</w:t>
            </w:r>
          </w:p>
        </w:tc>
        <w:tc>
          <w:tcPr>
            <w:tcW w:w="1559" w:type="dxa"/>
          </w:tcPr>
          <w:p w14:paraId="0FB7CAB0" w14:textId="630512B9" w:rsidR="00674DCA" w:rsidRPr="000E5950" w:rsidRDefault="00674DCA" w:rsidP="00674D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661A">
              <w:t>4.8%</w:t>
            </w:r>
          </w:p>
        </w:tc>
      </w:tr>
      <w:tr w:rsidR="00674DCA" w:rsidRPr="000E5950" w14:paraId="5DF60EAD" w14:textId="77777777" w:rsidTr="0006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B005C49" w14:textId="7356CCAE" w:rsidR="00674DCA" w:rsidRPr="000E5950" w:rsidRDefault="00674DCA" w:rsidP="00674DCA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77E11430" w14:textId="08F5E3F3" w:rsidR="00674DCA" w:rsidRPr="000E5950" w:rsidRDefault="00674DCA" w:rsidP="00674D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661A">
              <w:t>Self</w:t>
            </w:r>
            <w:r>
              <w:t>-</w:t>
            </w:r>
            <w:r w:rsidRPr="00EE661A">
              <w:t>Employment</w:t>
            </w:r>
          </w:p>
        </w:tc>
        <w:tc>
          <w:tcPr>
            <w:tcW w:w="1559" w:type="dxa"/>
          </w:tcPr>
          <w:p w14:paraId="10D07412" w14:textId="79ABECDA" w:rsidR="00674DCA" w:rsidRPr="000E5950" w:rsidRDefault="00674DCA" w:rsidP="00674DC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661A">
              <w:t>59</w:t>
            </w:r>
          </w:p>
        </w:tc>
        <w:tc>
          <w:tcPr>
            <w:tcW w:w="1559" w:type="dxa"/>
          </w:tcPr>
          <w:p w14:paraId="2801891E" w14:textId="47BE4EDF" w:rsidR="00674DCA" w:rsidRPr="000E5950" w:rsidRDefault="00674DCA" w:rsidP="00674DC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661A">
              <w:t>2.4%</w:t>
            </w:r>
          </w:p>
        </w:tc>
      </w:tr>
      <w:tr w:rsidR="00674DCA" w:rsidRPr="000E5950" w14:paraId="5778FF17" w14:textId="77777777" w:rsidTr="0038741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7F23561" w14:textId="56629302" w:rsidR="00674DCA" w:rsidRPr="000E5950" w:rsidRDefault="00674DCA" w:rsidP="00674DCA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51F6C738" w14:textId="61687418" w:rsidR="00674DCA" w:rsidRPr="000E5950" w:rsidRDefault="00674DCA" w:rsidP="00674D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EE661A">
              <w:t>Employment and Disability</w:t>
            </w:r>
          </w:p>
        </w:tc>
        <w:tc>
          <w:tcPr>
            <w:tcW w:w="1559" w:type="dxa"/>
          </w:tcPr>
          <w:p w14:paraId="0345884A" w14:textId="0A044BB4" w:rsidR="00674DCA" w:rsidRPr="000E5950" w:rsidRDefault="00674DCA" w:rsidP="00674D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EE661A">
              <w:t>37</w:t>
            </w:r>
          </w:p>
        </w:tc>
        <w:tc>
          <w:tcPr>
            <w:tcW w:w="1559" w:type="dxa"/>
          </w:tcPr>
          <w:p w14:paraId="1D8A234D" w14:textId="5CDFD2A9" w:rsidR="00674DCA" w:rsidRPr="000E5950" w:rsidRDefault="00674DCA" w:rsidP="00674D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EE661A">
              <w:t>1.5%</w:t>
            </w:r>
          </w:p>
        </w:tc>
      </w:tr>
      <w:tr w:rsidR="00674DCA" w:rsidRPr="000E5950" w14:paraId="20A01A78" w14:textId="77777777" w:rsidTr="0038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7DEF616" w14:textId="6036F5B6" w:rsidR="00674DCA" w:rsidRPr="000E5950" w:rsidRDefault="00674DCA" w:rsidP="00674DCA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1F9396F1" w14:textId="7B8D3D46" w:rsidR="00674DCA" w:rsidRPr="000E5950" w:rsidRDefault="00674DCA" w:rsidP="00674D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EE661A">
              <w:t>Other</w:t>
            </w:r>
          </w:p>
        </w:tc>
        <w:tc>
          <w:tcPr>
            <w:tcW w:w="1559" w:type="dxa"/>
          </w:tcPr>
          <w:p w14:paraId="7C125312" w14:textId="3A576488" w:rsidR="00674DCA" w:rsidRPr="000E5950" w:rsidRDefault="00674DCA" w:rsidP="00674DC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EE661A">
              <w:t>31</w:t>
            </w:r>
          </w:p>
        </w:tc>
        <w:tc>
          <w:tcPr>
            <w:tcW w:w="1559" w:type="dxa"/>
          </w:tcPr>
          <w:p w14:paraId="6609CA3B" w14:textId="513759C5" w:rsidR="00674DCA" w:rsidRPr="000E5950" w:rsidRDefault="00674DCA" w:rsidP="00674DC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EE661A">
              <w:t>1.3%</w:t>
            </w:r>
          </w:p>
        </w:tc>
      </w:tr>
      <w:tr w:rsidR="00674DCA" w:rsidRPr="000E5950" w14:paraId="25A24BE8" w14:textId="77777777" w:rsidTr="0038741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92429B0" w14:textId="468B8CCF" w:rsidR="00674DCA" w:rsidRPr="000E5950" w:rsidRDefault="00674DCA" w:rsidP="00674DCA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3B601257" w14:textId="4C26870E" w:rsidR="00674DCA" w:rsidRPr="000E5950" w:rsidRDefault="00674DCA" w:rsidP="00674D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EE661A">
              <w:t>Employment Schemes and Internship</w:t>
            </w:r>
          </w:p>
        </w:tc>
        <w:tc>
          <w:tcPr>
            <w:tcW w:w="1559" w:type="dxa"/>
          </w:tcPr>
          <w:p w14:paraId="6FAC5F6E" w14:textId="1E63A887" w:rsidR="00674DCA" w:rsidRPr="000E5950" w:rsidRDefault="00674DCA" w:rsidP="00674D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EE661A">
              <w:t>21</w:t>
            </w:r>
          </w:p>
        </w:tc>
        <w:tc>
          <w:tcPr>
            <w:tcW w:w="1559" w:type="dxa"/>
          </w:tcPr>
          <w:p w14:paraId="42D5F845" w14:textId="23A8FBD9" w:rsidR="00674DCA" w:rsidRPr="000E5950" w:rsidRDefault="00674DCA" w:rsidP="00674D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EE661A">
              <w:t>0.9%</w:t>
            </w:r>
          </w:p>
        </w:tc>
      </w:tr>
      <w:tr w:rsidR="00674DCA" w:rsidRPr="000E5950" w14:paraId="7C6BFEF6" w14:textId="77777777" w:rsidTr="0038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32EA6FB" w14:textId="74A5BD43" w:rsidR="00674DCA" w:rsidRPr="000E5950" w:rsidRDefault="00674DCA" w:rsidP="00674DCA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4FC8AB3F" w14:textId="3A756978" w:rsidR="00674DCA" w:rsidRPr="000E5950" w:rsidRDefault="00674DCA" w:rsidP="00674D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661A">
              <w:t>Migrant Workers</w:t>
            </w:r>
          </w:p>
        </w:tc>
        <w:tc>
          <w:tcPr>
            <w:tcW w:w="1559" w:type="dxa"/>
          </w:tcPr>
          <w:p w14:paraId="605E7557" w14:textId="75B179D6" w:rsidR="00674DCA" w:rsidRPr="000E5950" w:rsidRDefault="00674DCA" w:rsidP="00674DC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661A">
              <w:t>13</w:t>
            </w:r>
          </w:p>
        </w:tc>
        <w:tc>
          <w:tcPr>
            <w:tcW w:w="1559" w:type="dxa"/>
          </w:tcPr>
          <w:p w14:paraId="22C86233" w14:textId="60224AE7" w:rsidR="00674DCA" w:rsidRPr="000E5950" w:rsidRDefault="00674DCA" w:rsidP="00674DC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661A">
              <w:t>0.5%</w:t>
            </w:r>
          </w:p>
        </w:tc>
      </w:tr>
      <w:tr w:rsidR="00674DCA" w:rsidRPr="000E5950" w14:paraId="27CE480C" w14:textId="77777777" w:rsidTr="0038741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E46B8C7" w14:textId="0C249DE7" w:rsidR="00674DCA" w:rsidRPr="000E5950" w:rsidRDefault="00674DCA" w:rsidP="00674DCA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5A2B9EA8" w14:textId="09B14CDE" w:rsidR="00674DCA" w:rsidRPr="000E5950" w:rsidRDefault="00674DCA" w:rsidP="00674D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EE661A">
              <w:t>Types of Employment</w:t>
            </w:r>
          </w:p>
        </w:tc>
        <w:tc>
          <w:tcPr>
            <w:tcW w:w="1559" w:type="dxa"/>
          </w:tcPr>
          <w:p w14:paraId="5672703E" w14:textId="01A64FA8" w:rsidR="00674DCA" w:rsidRPr="000E5950" w:rsidRDefault="00674DCA" w:rsidP="00674D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EE661A">
              <w:t>7</w:t>
            </w:r>
          </w:p>
        </w:tc>
        <w:tc>
          <w:tcPr>
            <w:tcW w:w="1559" w:type="dxa"/>
          </w:tcPr>
          <w:p w14:paraId="7F48D2DC" w14:textId="1B8B3998" w:rsidR="00674DCA" w:rsidRPr="000E5950" w:rsidRDefault="00674DCA" w:rsidP="00674D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EE661A">
              <w:t>0.3%</w:t>
            </w:r>
          </w:p>
        </w:tc>
      </w:tr>
      <w:tr w:rsidR="00674DCA" w:rsidRPr="000E5950" w14:paraId="266F00FA" w14:textId="77777777" w:rsidTr="00F0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FAEAD3B" w14:textId="77777777" w:rsidR="00674DCA" w:rsidRPr="000E5950" w:rsidRDefault="00674DCA" w:rsidP="00674DCA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5B38851A" w14:textId="2B9FB06F" w:rsidR="00674DCA" w:rsidRPr="000E5950" w:rsidRDefault="00674DCA" w:rsidP="00674D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EE661A">
              <w:t>Starting Work and Changing Job</w:t>
            </w:r>
          </w:p>
        </w:tc>
        <w:tc>
          <w:tcPr>
            <w:tcW w:w="1559" w:type="dxa"/>
          </w:tcPr>
          <w:p w14:paraId="22571A07" w14:textId="461E6B7F" w:rsidR="00674DCA" w:rsidRPr="000E5950" w:rsidRDefault="00674DCA" w:rsidP="00674DC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EE661A">
              <w:t>6</w:t>
            </w:r>
          </w:p>
        </w:tc>
        <w:tc>
          <w:tcPr>
            <w:tcW w:w="1559" w:type="dxa"/>
          </w:tcPr>
          <w:p w14:paraId="028E4162" w14:textId="08FFA924" w:rsidR="00674DCA" w:rsidRPr="000E5950" w:rsidRDefault="00674DCA" w:rsidP="00674DC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EE661A">
              <w:t>0.2%</w:t>
            </w:r>
          </w:p>
        </w:tc>
      </w:tr>
      <w:tr w:rsidR="00674DCA" w:rsidRPr="000E5950" w14:paraId="711508CB" w14:textId="77777777" w:rsidTr="0038741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B854F64" w14:textId="3A3C8BCC" w:rsidR="00674DCA" w:rsidRPr="000E5950" w:rsidRDefault="00674DCA" w:rsidP="00674DCA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14436E45" w14:textId="5E4B6A3E" w:rsidR="00674DCA" w:rsidRPr="00674DCA" w:rsidRDefault="00674DCA" w:rsidP="00674D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61A">
              <w:t>Appeals (Enforcement)</w:t>
            </w:r>
          </w:p>
        </w:tc>
        <w:tc>
          <w:tcPr>
            <w:tcW w:w="1559" w:type="dxa"/>
          </w:tcPr>
          <w:p w14:paraId="79EA16B8" w14:textId="32A8E5EB" w:rsidR="00674DCA" w:rsidRPr="000E5950" w:rsidRDefault="00674DCA" w:rsidP="00674D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EE661A">
              <w:t>5</w:t>
            </w:r>
          </w:p>
        </w:tc>
        <w:tc>
          <w:tcPr>
            <w:tcW w:w="1559" w:type="dxa"/>
          </w:tcPr>
          <w:p w14:paraId="24767FE4" w14:textId="7064C74C" w:rsidR="00674DCA" w:rsidRPr="000E5950" w:rsidRDefault="00674DCA" w:rsidP="00674D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EE661A">
              <w:t>0.2%</w:t>
            </w:r>
          </w:p>
        </w:tc>
      </w:tr>
      <w:tr w:rsidR="00674DCA" w:rsidRPr="000E5950" w14:paraId="7A523556" w14:textId="77777777" w:rsidTr="0038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EFF5213" w14:textId="7779E4AD" w:rsidR="00674DCA" w:rsidRPr="000E5950" w:rsidRDefault="00674DCA" w:rsidP="00674DCA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33FC8655" w14:textId="2CDA0085" w:rsidR="00674DCA" w:rsidRPr="000E5950" w:rsidRDefault="00674DCA" w:rsidP="00674D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EE661A">
              <w:t>Enforcement and Redress</w:t>
            </w:r>
          </w:p>
        </w:tc>
        <w:tc>
          <w:tcPr>
            <w:tcW w:w="1559" w:type="dxa"/>
          </w:tcPr>
          <w:p w14:paraId="79BA4623" w14:textId="7BECA2AD" w:rsidR="00674DCA" w:rsidRPr="000E5950" w:rsidRDefault="00674DCA" w:rsidP="00674DC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EE661A">
              <w:t>5</w:t>
            </w:r>
          </w:p>
        </w:tc>
        <w:tc>
          <w:tcPr>
            <w:tcW w:w="1559" w:type="dxa"/>
          </w:tcPr>
          <w:p w14:paraId="7A21B60E" w14:textId="1BFD03F6" w:rsidR="00674DCA" w:rsidRPr="000E5950" w:rsidRDefault="00674DCA" w:rsidP="00674DC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EE661A">
              <w:t>0.2%</w:t>
            </w:r>
          </w:p>
        </w:tc>
      </w:tr>
      <w:tr w:rsidR="00674DCA" w:rsidRPr="000E5950" w14:paraId="64B2F37D" w14:textId="77777777" w:rsidTr="000614D9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F1F16A1" w14:textId="03B704A8" w:rsidR="00674DCA" w:rsidRPr="000E5950" w:rsidRDefault="00674DCA" w:rsidP="00674DCA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36B3CE4B" w14:textId="59D1769D" w:rsidR="00674DCA" w:rsidRPr="000E5950" w:rsidRDefault="00674DCA" w:rsidP="00674D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661A">
              <w:t>Retirement</w:t>
            </w:r>
          </w:p>
        </w:tc>
        <w:tc>
          <w:tcPr>
            <w:tcW w:w="1559" w:type="dxa"/>
          </w:tcPr>
          <w:p w14:paraId="2AFDE8BE" w14:textId="128939EB" w:rsidR="00674DCA" w:rsidRPr="000E5950" w:rsidRDefault="00674DCA" w:rsidP="00674D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661A">
              <w:t>5</w:t>
            </w:r>
          </w:p>
        </w:tc>
        <w:tc>
          <w:tcPr>
            <w:tcW w:w="1559" w:type="dxa"/>
          </w:tcPr>
          <w:p w14:paraId="69D67E2A" w14:textId="7E8E1DB2" w:rsidR="00674DCA" w:rsidRPr="000E5950" w:rsidRDefault="00674DCA" w:rsidP="00674D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661A">
              <w:t>0.2%</w:t>
            </w:r>
          </w:p>
        </w:tc>
      </w:tr>
      <w:tr w:rsidR="00674DCA" w:rsidRPr="000E5950" w14:paraId="69587446" w14:textId="77777777" w:rsidTr="0006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A3658D6" w14:textId="7C13DAE5" w:rsidR="00674DCA" w:rsidRPr="000E5950" w:rsidRDefault="00674DCA" w:rsidP="00674DCA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51FADD36" w14:textId="477F3E6F" w:rsidR="00674DCA" w:rsidRPr="000E5950" w:rsidRDefault="00674DCA" w:rsidP="00674D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661A">
              <w:t>Part Time Employment</w:t>
            </w:r>
          </w:p>
        </w:tc>
        <w:tc>
          <w:tcPr>
            <w:tcW w:w="1559" w:type="dxa"/>
          </w:tcPr>
          <w:p w14:paraId="200547CC" w14:textId="2A467DC9" w:rsidR="00674DCA" w:rsidRPr="000E5950" w:rsidRDefault="00674DCA" w:rsidP="00674DC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661A">
              <w:t>2</w:t>
            </w:r>
          </w:p>
        </w:tc>
        <w:tc>
          <w:tcPr>
            <w:tcW w:w="1559" w:type="dxa"/>
          </w:tcPr>
          <w:p w14:paraId="05A01529" w14:textId="57695B8B" w:rsidR="00674DCA" w:rsidRPr="000E5950" w:rsidRDefault="00674DCA" w:rsidP="00674DC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661A">
              <w:t>0.1%</w:t>
            </w:r>
          </w:p>
        </w:tc>
      </w:tr>
      <w:tr w:rsidR="00674DCA" w:rsidRPr="000E5950" w14:paraId="09E9D885" w14:textId="77777777" w:rsidTr="00F03CD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3ED526FE" w14:textId="77777777" w:rsidR="00674DCA" w:rsidRPr="000E5950" w:rsidRDefault="00674DCA" w:rsidP="00674DCA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1245B6C4" w14:textId="4750440C" w:rsidR="00674DCA" w:rsidRPr="000E5950" w:rsidRDefault="00674DCA" w:rsidP="00674D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EE661A">
              <w:t>Equality in Work</w:t>
            </w:r>
          </w:p>
        </w:tc>
        <w:tc>
          <w:tcPr>
            <w:tcW w:w="1559" w:type="dxa"/>
          </w:tcPr>
          <w:p w14:paraId="1781448A" w14:textId="1B2F8694" w:rsidR="00674DCA" w:rsidRPr="000E5950" w:rsidRDefault="00674DCA" w:rsidP="00674D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EE661A">
              <w:t>1</w:t>
            </w:r>
          </w:p>
        </w:tc>
        <w:tc>
          <w:tcPr>
            <w:tcW w:w="1559" w:type="dxa"/>
          </w:tcPr>
          <w:p w14:paraId="552F129C" w14:textId="0CC20B0F" w:rsidR="00674DCA" w:rsidRPr="000E5950" w:rsidRDefault="00674DCA" w:rsidP="00674D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EE661A">
              <w:t>0.0%</w:t>
            </w:r>
          </w:p>
        </w:tc>
      </w:tr>
      <w:tr w:rsidR="000C0E3B" w:rsidRPr="000E5950" w14:paraId="34B850F0" w14:textId="77777777" w:rsidTr="0006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4A838F8D" w14:textId="77777777" w:rsidR="000C0E3B" w:rsidRPr="000E5950" w:rsidRDefault="000C0E3B" w:rsidP="000E5950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</w:p>
        </w:tc>
        <w:tc>
          <w:tcPr>
            <w:tcW w:w="4820" w:type="dxa"/>
            <w:noWrap/>
            <w:hideMark/>
          </w:tcPr>
          <w:p w14:paraId="3426F987" w14:textId="77777777" w:rsidR="000C0E3B" w:rsidRPr="00B1128F" w:rsidRDefault="000C0E3B" w:rsidP="000E59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B112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Total Employment Calls</w:t>
            </w:r>
          </w:p>
        </w:tc>
        <w:tc>
          <w:tcPr>
            <w:tcW w:w="1559" w:type="dxa"/>
          </w:tcPr>
          <w:p w14:paraId="563F79B2" w14:textId="03FD1FB8" w:rsidR="000C0E3B" w:rsidRPr="00B1128F" w:rsidRDefault="00D048F7" w:rsidP="00B112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B112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2,</w:t>
            </w:r>
            <w:r w:rsidR="00674DC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447</w:t>
            </w:r>
          </w:p>
        </w:tc>
        <w:tc>
          <w:tcPr>
            <w:tcW w:w="1559" w:type="dxa"/>
          </w:tcPr>
          <w:p w14:paraId="5C2C90B5" w14:textId="77777777" w:rsidR="000C0E3B" w:rsidRPr="000E5950" w:rsidRDefault="000C0E3B" w:rsidP="000E59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</w:p>
        </w:tc>
      </w:tr>
    </w:tbl>
    <w:p w14:paraId="74FF3A13" w14:textId="77777777" w:rsidR="00DF5158" w:rsidRDefault="00DF5158" w:rsidP="002B076B">
      <w:pPr>
        <w:pStyle w:val="Heading3"/>
        <w:rPr>
          <w:rFonts w:eastAsia="Times New Roman"/>
          <w:b/>
          <w:lang w:eastAsia="en-IE"/>
        </w:rPr>
      </w:pPr>
    </w:p>
    <w:p w14:paraId="6F06EFC8" w14:textId="77777777" w:rsidR="00DF5158" w:rsidRPr="00391FEB" w:rsidRDefault="00DF5158" w:rsidP="00DF5158">
      <w:pPr>
        <w:keepNext/>
        <w:keepLines/>
        <w:spacing w:before="40" w:after="0"/>
        <w:outlineLvl w:val="2"/>
        <w:rPr>
          <w:rFonts w:asciiTheme="majorHAnsi" w:eastAsia="Times New Roman" w:hAnsiTheme="majorHAnsi" w:cstheme="majorBidi"/>
          <w:b/>
          <w:color w:val="1F3763" w:themeColor="accent1" w:themeShade="7F"/>
          <w:sz w:val="24"/>
          <w:szCs w:val="24"/>
          <w:lang w:eastAsia="en-IE"/>
        </w:rPr>
      </w:pPr>
      <w:r w:rsidRPr="00391FEB">
        <w:rPr>
          <w:rFonts w:asciiTheme="majorHAnsi" w:eastAsia="Times New Roman" w:hAnsiTheme="majorHAnsi" w:cstheme="majorBidi"/>
          <w:b/>
          <w:color w:val="1F3763" w:themeColor="accent1" w:themeShade="7F"/>
          <w:sz w:val="24"/>
          <w:szCs w:val="24"/>
          <w:lang w:eastAsia="en-IE"/>
        </w:rPr>
        <w:t>Money &amp; Tax callers by sub-category</w:t>
      </w:r>
    </w:p>
    <w:p w14:paraId="7829CBC8" w14:textId="5AEC7C0B" w:rsidR="00DF5158" w:rsidRPr="00391FEB" w:rsidRDefault="00DF5158" w:rsidP="00DF5158">
      <w:pPr>
        <w:rPr>
          <w:rFonts w:eastAsia="Times New Roman" w:cstheme="minorHAnsi"/>
          <w:sz w:val="24"/>
          <w:szCs w:val="24"/>
          <w:lang w:eastAsia="en-IE"/>
        </w:rPr>
      </w:pPr>
      <w:r w:rsidRPr="00391FEB">
        <w:rPr>
          <w:rFonts w:eastAsia="Times New Roman" w:cstheme="minorHAnsi"/>
          <w:sz w:val="24"/>
          <w:szCs w:val="24"/>
          <w:lang w:eastAsia="en-IE"/>
        </w:rPr>
        <w:t xml:space="preserve">CIPS answered </w:t>
      </w:r>
      <w:r w:rsidRPr="00E74741">
        <w:rPr>
          <w:rFonts w:eastAsia="Times New Roman" w:cstheme="minorHAnsi"/>
          <w:b/>
          <w:bCs/>
          <w:sz w:val="24"/>
          <w:szCs w:val="24"/>
          <w:lang w:eastAsia="en-IE"/>
        </w:rPr>
        <w:t>1,464</w:t>
      </w:r>
      <w:r w:rsidRPr="00391FEB">
        <w:rPr>
          <w:rFonts w:eastAsia="Times New Roman" w:cstheme="minorHAnsi"/>
          <w:sz w:val="24"/>
          <w:szCs w:val="24"/>
          <w:lang w:eastAsia="en-IE"/>
        </w:rPr>
        <w:t xml:space="preserve"> calls relating to </w:t>
      </w:r>
      <w:r w:rsidRPr="00391FEB">
        <w:rPr>
          <w:rFonts w:eastAsia="Times New Roman" w:cstheme="minorHAnsi"/>
          <w:b/>
          <w:sz w:val="24"/>
          <w:szCs w:val="24"/>
          <w:lang w:eastAsia="en-IE"/>
        </w:rPr>
        <w:t>Money &amp; Tax</w:t>
      </w:r>
      <w:r w:rsidRPr="00391FEB">
        <w:rPr>
          <w:rFonts w:eastAsia="Times New Roman" w:cstheme="minorHAnsi"/>
          <w:sz w:val="24"/>
          <w:szCs w:val="24"/>
          <w:lang w:eastAsia="en-IE"/>
        </w:rPr>
        <w:t xml:space="preserve"> that is, </w:t>
      </w:r>
      <w:r>
        <w:rPr>
          <w:rFonts w:eastAsia="Times New Roman" w:cstheme="minorHAnsi"/>
          <w:sz w:val="24"/>
          <w:szCs w:val="24"/>
          <w:lang w:eastAsia="en-IE"/>
        </w:rPr>
        <w:t>8.3</w:t>
      </w:r>
      <w:r w:rsidRPr="00391FEB">
        <w:rPr>
          <w:rFonts w:eastAsia="Times New Roman" w:cstheme="minorHAnsi"/>
          <w:sz w:val="24"/>
          <w:szCs w:val="24"/>
          <w:lang w:eastAsia="en-IE"/>
        </w:rPr>
        <w:t xml:space="preserve">% of all subject categorised callers, with </w:t>
      </w:r>
      <w:r w:rsidR="005C70AA" w:rsidRPr="00391FEB">
        <w:rPr>
          <w:rFonts w:eastAsia="Times New Roman" w:cstheme="minorHAnsi"/>
          <w:sz w:val="24"/>
          <w:szCs w:val="24"/>
          <w:lang w:eastAsia="en-IE"/>
        </w:rPr>
        <w:t>most of</w:t>
      </w:r>
      <w:r w:rsidRPr="00391FEB">
        <w:rPr>
          <w:rFonts w:eastAsia="Times New Roman" w:cstheme="minorHAnsi"/>
          <w:sz w:val="24"/>
          <w:szCs w:val="24"/>
          <w:lang w:eastAsia="en-IE"/>
        </w:rPr>
        <w:t xml:space="preserve"> these calls relating to </w:t>
      </w:r>
      <w:r w:rsidRPr="00391FEB">
        <w:rPr>
          <w:rFonts w:eastAsia="Times New Roman" w:cstheme="minorHAnsi"/>
          <w:i/>
          <w:sz w:val="24"/>
          <w:szCs w:val="24"/>
          <w:lang w:eastAsia="en-IE"/>
        </w:rPr>
        <w:t>Income Tax Credits</w:t>
      </w:r>
      <w:r w:rsidRPr="00391FEB">
        <w:rPr>
          <w:rFonts w:eastAsia="Times New Roman" w:cstheme="minorHAnsi"/>
          <w:sz w:val="24"/>
          <w:szCs w:val="24"/>
          <w:lang w:eastAsia="en-IE"/>
        </w:rPr>
        <w:t xml:space="preserve"> &amp; </w:t>
      </w:r>
      <w:r w:rsidRPr="00391FEB">
        <w:rPr>
          <w:rFonts w:eastAsia="Times New Roman" w:cstheme="minorHAnsi"/>
          <w:i/>
          <w:sz w:val="24"/>
          <w:szCs w:val="24"/>
          <w:lang w:eastAsia="en-IE"/>
        </w:rPr>
        <w:t>Reliefs</w:t>
      </w:r>
      <w:r>
        <w:rPr>
          <w:rFonts w:eastAsia="Times New Roman" w:cstheme="minorHAnsi"/>
          <w:i/>
          <w:sz w:val="24"/>
          <w:szCs w:val="24"/>
          <w:lang w:eastAsia="en-IE"/>
        </w:rPr>
        <w:t xml:space="preserve"> and Income Tax, </w:t>
      </w:r>
      <w:r w:rsidRPr="00391FEB">
        <w:rPr>
          <w:rFonts w:eastAsia="Times New Roman" w:cstheme="minorHAnsi"/>
          <w:sz w:val="24"/>
          <w:szCs w:val="24"/>
          <w:lang w:eastAsia="en-IE"/>
        </w:rPr>
        <w:t xml:space="preserve">which </w:t>
      </w:r>
      <w:r>
        <w:rPr>
          <w:rFonts w:eastAsia="Times New Roman" w:cstheme="minorHAnsi"/>
          <w:sz w:val="24"/>
          <w:szCs w:val="24"/>
          <w:lang w:eastAsia="en-IE"/>
        </w:rPr>
        <w:t xml:space="preserve">represents </w:t>
      </w:r>
      <w:r w:rsidR="005C70AA">
        <w:rPr>
          <w:rFonts w:eastAsia="Times New Roman" w:cstheme="minorHAnsi"/>
          <w:sz w:val="24"/>
          <w:szCs w:val="24"/>
          <w:lang w:eastAsia="en-IE"/>
        </w:rPr>
        <w:t>54.8</w:t>
      </w:r>
      <w:r w:rsidRPr="00391FEB">
        <w:rPr>
          <w:rFonts w:eastAsia="Times New Roman" w:cstheme="minorHAnsi"/>
          <w:sz w:val="24"/>
          <w:szCs w:val="24"/>
          <w:lang w:eastAsia="en-IE"/>
        </w:rPr>
        <w:t xml:space="preserve">% of all Money and Tax calls. </w:t>
      </w:r>
    </w:p>
    <w:p w14:paraId="767BA8DF" w14:textId="77777777" w:rsidR="00DF5158" w:rsidRPr="00391FEB" w:rsidRDefault="00DF5158" w:rsidP="00DF5158">
      <w:pPr>
        <w:jc w:val="both"/>
        <w:rPr>
          <w:rFonts w:eastAsia="Times New Roman" w:cstheme="minorHAnsi"/>
          <w:sz w:val="24"/>
          <w:szCs w:val="24"/>
          <w:lang w:eastAsia="en-IE"/>
        </w:rPr>
      </w:pPr>
    </w:p>
    <w:p w14:paraId="010A5E8A" w14:textId="166A5812" w:rsidR="00DF5158" w:rsidRPr="00391FEB" w:rsidRDefault="00DF5158" w:rsidP="00DF5158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391FEB">
        <w:rPr>
          <w:rFonts w:ascii="Calibri" w:hAnsi="Calibri" w:cs="Calibri"/>
          <w:i/>
          <w:iCs/>
          <w:sz w:val="24"/>
          <w:szCs w:val="24"/>
        </w:rPr>
        <w:t>Table 6: Breakdown of Money &amp; Tax Call by Sub-Categories answered by CIPS in Q</w:t>
      </w:r>
      <w:r w:rsidR="005C70AA">
        <w:rPr>
          <w:rFonts w:ascii="Calibri" w:hAnsi="Calibri" w:cs="Calibri"/>
          <w:i/>
          <w:iCs/>
          <w:sz w:val="24"/>
          <w:szCs w:val="24"/>
        </w:rPr>
        <w:t>4</w:t>
      </w:r>
      <w:r w:rsidRPr="00391FEB">
        <w:rPr>
          <w:rFonts w:ascii="Calibri" w:hAnsi="Calibri" w:cs="Calibri"/>
          <w:i/>
          <w:iCs/>
          <w:sz w:val="24"/>
          <w:szCs w:val="24"/>
        </w:rPr>
        <w:t xml:space="preserve"> 2023</w:t>
      </w:r>
    </w:p>
    <w:tbl>
      <w:tblPr>
        <w:tblStyle w:val="GridTable5Dark-Accent1"/>
        <w:tblW w:w="9776" w:type="dxa"/>
        <w:tblLook w:val="04A0" w:firstRow="1" w:lastRow="0" w:firstColumn="1" w:lastColumn="0" w:noHBand="0" w:noVBand="1"/>
      </w:tblPr>
      <w:tblGrid>
        <w:gridCol w:w="1838"/>
        <w:gridCol w:w="4820"/>
        <w:gridCol w:w="1559"/>
        <w:gridCol w:w="1559"/>
      </w:tblGrid>
      <w:tr w:rsidR="00DF5158" w:rsidRPr="00391FEB" w14:paraId="57BBE6B8" w14:textId="77777777" w:rsidTr="00096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05D97A6D" w14:textId="77777777" w:rsidR="00DF5158" w:rsidRPr="00391FEB" w:rsidRDefault="00DF5158" w:rsidP="00096B6B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Category</w:t>
            </w:r>
          </w:p>
        </w:tc>
        <w:tc>
          <w:tcPr>
            <w:tcW w:w="4820" w:type="dxa"/>
            <w:hideMark/>
          </w:tcPr>
          <w:p w14:paraId="033A541C" w14:textId="77777777" w:rsidR="00DF5158" w:rsidRPr="00391FEB" w:rsidRDefault="00DF5158" w:rsidP="00096B6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Sub-Category</w:t>
            </w:r>
          </w:p>
        </w:tc>
        <w:tc>
          <w:tcPr>
            <w:tcW w:w="1559" w:type="dxa"/>
          </w:tcPr>
          <w:p w14:paraId="6FB97119" w14:textId="77777777" w:rsidR="00DF5158" w:rsidRPr="00391FEB" w:rsidRDefault="00DF5158" w:rsidP="00096B6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Number of Callers</w:t>
            </w:r>
          </w:p>
        </w:tc>
        <w:tc>
          <w:tcPr>
            <w:tcW w:w="1559" w:type="dxa"/>
          </w:tcPr>
          <w:p w14:paraId="3834AC1F" w14:textId="77777777" w:rsidR="00DF5158" w:rsidRPr="00391FEB" w:rsidRDefault="00DF5158" w:rsidP="00096B6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% of Health Callers</w:t>
            </w:r>
          </w:p>
        </w:tc>
      </w:tr>
      <w:tr w:rsidR="00DF5158" w:rsidRPr="00391FEB" w14:paraId="7BCF6D85" w14:textId="77777777" w:rsidTr="0009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E8F094B" w14:textId="77777777" w:rsidR="00DF5158" w:rsidRPr="00391FEB" w:rsidRDefault="00DF5158" w:rsidP="00DF5158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30646407" w14:textId="4646BD5E" w:rsidR="00DF5158" w:rsidRPr="00391FEB" w:rsidRDefault="00DF5158" w:rsidP="00DF51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5F50">
              <w:t>Income Tax Credits and Reliefs</w:t>
            </w:r>
          </w:p>
        </w:tc>
        <w:tc>
          <w:tcPr>
            <w:tcW w:w="1559" w:type="dxa"/>
          </w:tcPr>
          <w:p w14:paraId="165E3BF5" w14:textId="5EAE2664" w:rsidR="00DF5158" w:rsidRPr="00391FEB" w:rsidRDefault="00DF5158" w:rsidP="00DF515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5F50">
              <w:t>432</w:t>
            </w:r>
          </w:p>
        </w:tc>
        <w:tc>
          <w:tcPr>
            <w:tcW w:w="1559" w:type="dxa"/>
          </w:tcPr>
          <w:p w14:paraId="382EF08F" w14:textId="58EBD539" w:rsidR="00DF5158" w:rsidRPr="00391FEB" w:rsidRDefault="00DF5158" w:rsidP="00DF515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5F50">
              <w:t>29.5%</w:t>
            </w:r>
          </w:p>
        </w:tc>
      </w:tr>
      <w:tr w:rsidR="00DF5158" w:rsidRPr="00391FEB" w14:paraId="5244B508" w14:textId="77777777" w:rsidTr="00096B6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FA983C5" w14:textId="77777777" w:rsidR="00DF5158" w:rsidRPr="00391FEB" w:rsidRDefault="00DF5158" w:rsidP="00DF5158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05311189" w14:textId="78B70BAE" w:rsidR="00DF5158" w:rsidRPr="00391FEB" w:rsidRDefault="00DF5158" w:rsidP="00DF51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5F50">
              <w:t>Income Tax</w:t>
            </w:r>
          </w:p>
        </w:tc>
        <w:tc>
          <w:tcPr>
            <w:tcW w:w="1559" w:type="dxa"/>
          </w:tcPr>
          <w:p w14:paraId="467A56A3" w14:textId="65E8B364" w:rsidR="00DF5158" w:rsidRPr="00391FEB" w:rsidRDefault="00DF5158" w:rsidP="00DF51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5F50">
              <w:t>370</w:t>
            </w:r>
          </w:p>
        </w:tc>
        <w:tc>
          <w:tcPr>
            <w:tcW w:w="1559" w:type="dxa"/>
          </w:tcPr>
          <w:p w14:paraId="5E5A88F3" w14:textId="73A72297" w:rsidR="00DF5158" w:rsidRPr="00391FEB" w:rsidRDefault="00DF5158" w:rsidP="00DF51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5F50">
              <w:t>25.3%</w:t>
            </w:r>
          </w:p>
        </w:tc>
      </w:tr>
      <w:tr w:rsidR="00DF5158" w:rsidRPr="00391FEB" w14:paraId="37426EA5" w14:textId="77777777" w:rsidTr="0009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30E1DD2F" w14:textId="77777777" w:rsidR="00DF5158" w:rsidRPr="00391FEB" w:rsidRDefault="00DF5158" w:rsidP="00DF5158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63EF0F6A" w14:textId="50D5A4A6" w:rsidR="00DF5158" w:rsidRPr="00391FEB" w:rsidRDefault="00DF5158" w:rsidP="00DF51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95F50">
              <w:t>Capital Taxes</w:t>
            </w:r>
          </w:p>
        </w:tc>
        <w:tc>
          <w:tcPr>
            <w:tcW w:w="1559" w:type="dxa"/>
          </w:tcPr>
          <w:p w14:paraId="652F5050" w14:textId="1DC4C3AB" w:rsidR="00DF5158" w:rsidRPr="00391FEB" w:rsidRDefault="00DF5158" w:rsidP="00DF515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95F50">
              <w:t>132</w:t>
            </w:r>
          </w:p>
        </w:tc>
        <w:tc>
          <w:tcPr>
            <w:tcW w:w="1559" w:type="dxa"/>
          </w:tcPr>
          <w:p w14:paraId="63290219" w14:textId="4D14905E" w:rsidR="00DF5158" w:rsidRPr="00391FEB" w:rsidRDefault="00DF5158" w:rsidP="00DF515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95F50">
              <w:t>9.0%</w:t>
            </w:r>
          </w:p>
        </w:tc>
      </w:tr>
      <w:tr w:rsidR="00DF5158" w:rsidRPr="00391FEB" w14:paraId="26DCBCE0" w14:textId="77777777" w:rsidTr="00096B6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A9B898F" w14:textId="77777777" w:rsidR="00DF5158" w:rsidRPr="00391FEB" w:rsidRDefault="00DF5158" w:rsidP="00DF5158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0BF8EFB8" w14:textId="191E053D" w:rsidR="00DF5158" w:rsidRPr="00391FEB" w:rsidRDefault="00DF5158" w:rsidP="00DF51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95F50">
              <w:t>Housing taxes and reliefs</w:t>
            </w:r>
          </w:p>
        </w:tc>
        <w:tc>
          <w:tcPr>
            <w:tcW w:w="1559" w:type="dxa"/>
          </w:tcPr>
          <w:p w14:paraId="6811253B" w14:textId="4CDF8B49" w:rsidR="00DF5158" w:rsidRPr="00391FEB" w:rsidRDefault="00DF5158" w:rsidP="00DF51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95F50">
              <w:t>104</w:t>
            </w:r>
          </w:p>
        </w:tc>
        <w:tc>
          <w:tcPr>
            <w:tcW w:w="1559" w:type="dxa"/>
          </w:tcPr>
          <w:p w14:paraId="74CE3BE5" w14:textId="12CD37E5" w:rsidR="00DF5158" w:rsidRPr="00391FEB" w:rsidRDefault="00DF5158" w:rsidP="00DF51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95F50">
              <w:t>7.1%</w:t>
            </w:r>
          </w:p>
        </w:tc>
      </w:tr>
      <w:tr w:rsidR="00DF5158" w:rsidRPr="00391FEB" w14:paraId="7070C9AF" w14:textId="77777777" w:rsidTr="0009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7D469A70" w14:textId="77777777" w:rsidR="00DF5158" w:rsidRPr="00391FEB" w:rsidRDefault="00DF5158" w:rsidP="00DF5158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189FBC51" w14:textId="4223E517" w:rsidR="00DF5158" w:rsidRPr="00391FEB" w:rsidRDefault="00DF5158" w:rsidP="00DF51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95F50">
              <w:t>Debt</w:t>
            </w:r>
          </w:p>
        </w:tc>
        <w:tc>
          <w:tcPr>
            <w:tcW w:w="1559" w:type="dxa"/>
          </w:tcPr>
          <w:p w14:paraId="43082C31" w14:textId="21CA5865" w:rsidR="00DF5158" w:rsidRPr="00391FEB" w:rsidRDefault="00DF5158" w:rsidP="00DF515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95F50">
              <w:t>69</w:t>
            </w:r>
          </w:p>
        </w:tc>
        <w:tc>
          <w:tcPr>
            <w:tcW w:w="1559" w:type="dxa"/>
          </w:tcPr>
          <w:p w14:paraId="2B94398E" w14:textId="29F60BD8" w:rsidR="00DF5158" w:rsidRPr="00391FEB" w:rsidRDefault="00DF5158" w:rsidP="00DF515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95F50">
              <w:t>4.7%</w:t>
            </w:r>
          </w:p>
        </w:tc>
      </w:tr>
      <w:tr w:rsidR="00DF5158" w:rsidRPr="00391FEB" w14:paraId="2A7815D2" w14:textId="77777777" w:rsidTr="00096B6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1F63B42" w14:textId="77777777" w:rsidR="00DF5158" w:rsidRPr="00391FEB" w:rsidRDefault="00DF5158" w:rsidP="00DF5158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4E4C100B" w14:textId="7D156F86" w:rsidR="00DF5158" w:rsidRPr="00391FEB" w:rsidRDefault="00DF5158" w:rsidP="00DF51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95F50">
              <w:t>Other</w:t>
            </w:r>
          </w:p>
        </w:tc>
        <w:tc>
          <w:tcPr>
            <w:tcW w:w="1559" w:type="dxa"/>
          </w:tcPr>
          <w:p w14:paraId="57105142" w14:textId="39709529" w:rsidR="00DF5158" w:rsidRPr="00391FEB" w:rsidRDefault="00DF5158" w:rsidP="00DF51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95F50">
              <w:t>68</w:t>
            </w:r>
          </w:p>
        </w:tc>
        <w:tc>
          <w:tcPr>
            <w:tcW w:w="1559" w:type="dxa"/>
          </w:tcPr>
          <w:p w14:paraId="280A33F5" w14:textId="21F605D4" w:rsidR="00DF5158" w:rsidRPr="00391FEB" w:rsidRDefault="00DF5158" w:rsidP="00DF51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95F50">
              <w:t>4.6%</w:t>
            </w:r>
          </w:p>
        </w:tc>
      </w:tr>
      <w:tr w:rsidR="00DF5158" w:rsidRPr="00391FEB" w14:paraId="4A139980" w14:textId="77777777" w:rsidTr="0009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BE9EEA2" w14:textId="77777777" w:rsidR="00DF5158" w:rsidRPr="00391FEB" w:rsidRDefault="00DF5158" w:rsidP="00DF5158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3874926C" w14:textId="1E6A707C" w:rsidR="00DF5158" w:rsidRPr="00391FEB" w:rsidRDefault="00DF5158" w:rsidP="00DF51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95F50">
              <w:t>Property Taxes</w:t>
            </w:r>
          </w:p>
        </w:tc>
        <w:tc>
          <w:tcPr>
            <w:tcW w:w="1559" w:type="dxa"/>
          </w:tcPr>
          <w:p w14:paraId="6B21FD58" w14:textId="2504C997" w:rsidR="00DF5158" w:rsidRPr="00391FEB" w:rsidRDefault="00DF5158" w:rsidP="00DF515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95F50">
              <w:t>56</w:t>
            </w:r>
          </w:p>
        </w:tc>
        <w:tc>
          <w:tcPr>
            <w:tcW w:w="1559" w:type="dxa"/>
          </w:tcPr>
          <w:p w14:paraId="1200F715" w14:textId="467F58B0" w:rsidR="00DF5158" w:rsidRPr="00391FEB" w:rsidRDefault="00DF5158" w:rsidP="00DF515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95F50">
              <w:t>3.8%</w:t>
            </w:r>
          </w:p>
        </w:tc>
      </w:tr>
      <w:tr w:rsidR="00DF5158" w:rsidRPr="00391FEB" w14:paraId="22A60107" w14:textId="77777777" w:rsidTr="00096B6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CF4982B" w14:textId="77777777" w:rsidR="00DF5158" w:rsidRPr="00391FEB" w:rsidRDefault="00DF5158" w:rsidP="00DF5158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7E7E8D33" w14:textId="50A0B34B" w:rsidR="00DF5158" w:rsidRPr="00391FEB" w:rsidRDefault="00DF5158" w:rsidP="00DF51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95F50">
              <w:t>Duties and VAT</w:t>
            </w:r>
          </w:p>
        </w:tc>
        <w:tc>
          <w:tcPr>
            <w:tcW w:w="1559" w:type="dxa"/>
          </w:tcPr>
          <w:p w14:paraId="57FBC6CD" w14:textId="051B08D7" w:rsidR="00DF5158" w:rsidRPr="00391FEB" w:rsidRDefault="00DF5158" w:rsidP="00DF51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95F50">
              <w:t>48</w:t>
            </w:r>
          </w:p>
        </w:tc>
        <w:tc>
          <w:tcPr>
            <w:tcW w:w="1559" w:type="dxa"/>
          </w:tcPr>
          <w:p w14:paraId="71068840" w14:textId="161B79EC" w:rsidR="00DF5158" w:rsidRPr="00391FEB" w:rsidRDefault="00DF5158" w:rsidP="00DF51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95F50">
              <w:t>3.3%</w:t>
            </w:r>
          </w:p>
        </w:tc>
      </w:tr>
      <w:tr w:rsidR="00DF5158" w:rsidRPr="00391FEB" w14:paraId="5DE10060" w14:textId="77777777" w:rsidTr="0009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5823418" w14:textId="77777777" w:rsidR="00DF5158" w:rsidRPr="00391FEB" w:rsidRDefault="00DF5158" w:rsidP="00DF5158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7F1572A7" w14:textId="0AB8831E" w:rsidR="00DF5158" w:rsidRPr="00391FEB" w:rsidRDefault="00DF5158" w:rsidP="00DF51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95F50">
              <w:t>Moving Country and Taxation</w:t>
            </w:r>
          </w:p>
        </w:tc>
        <w:tc>
          <w:tcPr>
            <w:tcW w:w="1559" w:type="dxa"/>
          </w:tcPr>
          <w:p w14:paraId="74DC6D1F" w14:textId="5FAF6A49" w:rsidR="00DF5158" w:rsidRPr="00391FEB" w:rsidRDefault="00DF5158" w:rsidP="00DF515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95F50">
              <w:t>38</w:t>
            </w:r>
          </w:p>
        </w:tc>
        <w:tc>
          <w:tcPr>
            <w:tcW w:w="1559" w:type="dxa"/>
          </w:tcPr>
          <w:p w14:paraId="4753333A" w14:textId="34832267" w:rsidR="00DF5158" w:rsidRPr="00391FEB" w:rsidRDefault="00DF5158" w:rsidP="00DF515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95F50">
              <w:t>2.6%</w:t>
            </w:r>
          </w:p>
        </w:tc>
      </w:tr>
      <w:tr w:rsidR="00DF5158" w:rsidRPr="00391FEB" w14:paraId="37C57D9B" w14:textId="77777777" w:rsidTr="00096B6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BD84795" w14:textId="77777777" w:rsidR="00DF5158" w:rsidRPr="00391FEB" w:rsidRDefault="00DF5158" w:rsidP="00DF5158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533ED766" w14:textId="0F1DB9D8" w:rsidR="00DF5158" w:rsidRPr="00391FEB" w:rsidRDefault="00DF5158" w:rsidP="00DF51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595F50">
              <w:t>Financial Institutions</w:t>
            </w:r>
          </w:p>
        </w:tc>
        <w:tc>
          <w:tcPr>
            <w:tcW w:w="1559" w:type="dxa"/>
          </w:tcPr>
          <w:p w14:paraId="2CDA4DB4" w14:textId="01B10736" w:rsidR="00DF5158" w:rsidRPr="00391FEB" w:rsidRDefault="00DF5158" w:rsidP="00DF51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595F50">
              <w:t>37</w:t>
            </w:r>
          </w:p>
        </w:tc>
        <w:tc>
          <w:tcPr>
            <w:tcW w:w="1559" w:type="dxa"/>
          </w:tcPr>
          <w:p w14:paraId="4DE3D093" w14:textId="46E3FFA6" w:rsidR="00DF5158" w:rsidRPr="00391FEB" w:rsidRDefault="00DF5158" w:rsidP="00DF51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595F50">
              <w:t>2.5%</w:t>
            </w:r>
          </w:p>
        </w:tc>
      </w:tr>
      <w:tr w:rsidR="00DF5158" w:rsidRPr="00391FEB" w14:paraId="5E5C72F7" w14:textId="77777777" w:rsidTr="0009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E7073DC" w14:textId="77777777" w:rsidR="00DF5158" w:rsidRPr="00391FEB" w:rsidRDefault="00DF5158" w:rsidP="00DF5158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lastRenderedPageBreak/>
              <w:t>Money &amp; Tax</w:t>
            </w:r>
          </w:p>
        </w:tc>
        <w:tc>
          <w:tcPr>
            <w:tcW w:w="4820" w:type="dxa"/>
            <w:noWrap/>
          </w:tcPr>
          <w:p w14:paraId="2B197C84" w14:textId="4D55F560" w:rsidR="00DF5158" w:rsidRPr="00391FEB" w:rsidRDefault="00DF5158" w:rsidP="00DF51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95F50">
              <w:t>Insurance</w:t>
            </w:r>
          </w:p>
        </w:tc>
        <w:tc>
          <w:tcPr>
            <w:tcW w:w="1559" w:type="dxa"/>
          </w:tcPr>
          <w:p w14:paraId="0BCA9345" w14:textId="7664FD65" w:rsidR="00DF5158" w:rsidRPr="00391FEB" w:rsidRDefault="00DF5158" w:rsidP="00DF515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95F50">
              <w:t>35</w:t>
            </w:r>
          </w:p>
        </w:tc>
        <w:tc>
          <w:tcPr>
            <w:tcW w:w="1559" w:type="dxa"/>
          </w:tcPr>
          <w:p w14:paraId="75808432" w14:textId="6579451D" w:rsidR="00DF5158" w:rsidRPr="00391FEB" w:rsidRDefault="00DF5158" w:rsidP="00DF515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95F50">
              <w:t>2.4%</w:t>
            </w:r>
          </w:p>
        </w:tc>
      </w:tr>
      <w:tr w:rsidR="00DF5158" w:rsidRPr="00391FEB" w14:paraId="00A5CCA7" w14:textId="77777777" w:rsidTr="00096B6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BB350DD" w14:textId="77777777" w:rsidR="00DF5158" w:rsidRPr="00391FEB" w:rsidRDefault="00DF5158" w:rsidP="00DF5158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4931EDAD" w14:textId="2F2A91D0" w:rsidR="00DF5158" w:rsidRPr="00391FEB" w:rsidRDefault="00DF5158" w:rsidP="00DF51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5F50">
              <w:t>Consumer Protection Code and Mortgages</w:t>
            </w:r>
          </w:p>
        </w:tc>
        <w:tc>
          <w:tcPr>
            <w:tcW w:w="1559" w:type="dxa"/>
          </w:tcPr>
          <w:p w14:paraId="1B77D2F4" w14:textId="2517C4B3" w:rsidR="00DF5158" w:rsidRPr="00391FEB" w:rsidRDefault="00DF5158" w:rsidP="00DF51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5F50">
              <w:t>21</w:t>
            </w:r>
          </w:p>
        </w:tc>
        <w:tc>
          <w:tcPr>
            <w:tcW w:w="1559" w:type="dxa"/>
          </w:tcPr>
          <w:p w14:paraId="5EE48A98" w14:textId="3F382777" w:rsidR="00DF5158" w:rsidRPr="00391FEB" w:rsidRDefault="00DF5158" w:rsidP="00DF51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5F50">
              <w:t>1.4%</w:t>
            </w:r>
          </w:p>
        </w:tc>
      </w:tr>
      <w:tr w:rsidR="00DF5158" w:rsidRPr="00391FEB" w14:paraId="0D061F1F" w14:textId="77777777" w:rsidTr="0009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73A8D791" w14:textId="77777777" w:rsidR="00DF5158" w:rsidRPr="00391FEB" w:rsidRDefault="00DF5158" w:rsidP="00DF5158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2F62B8A9" w14:textId="32F702E3" w:rsidR="00DF5158" w:rsidRPr="00391FEB" w:rsidRDefault="00DF5158" w:rsidP="00DF51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95F50">
              <w:t>Pensions</w:t>
            </w:r>
          </w:p>
        </w:tc>
        <w:tc>
          <w:tcPr>
            <w:tcW w:w="1559" w:type="dxa"/>
          </w:tcPr>
          <w:p w14:paraId="7952E875" w14:textId="4BB4DA15" w:rsidR="00DF5158" w:rsidRPr="00391FEB" w:rsidRDefault="00DF5158" w:rsidP="00DF515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95F50">
              <w:t>21</w:t>
            </w:r>
          </w:p>
        </w:tc>
        <w:tc>
          <w:tcPr>
            <w:tcW w:w="1559" w:type="dxa"/>
          </w:tcPr>
          <w:p w14:paraId="7CACD220" w14:textId="699772D6" w:rsidR="00DF5158" w:rsidRPr="00391FEB" w:rsidRDefault="00DF5158" w:rsidP="00DF515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95F50">
              <w:t>1.4%</w:t>
            </w:r>
          </w:p>
        </w:tc>
      </w:tr>
      <w:tr w:rsidR="00DF5158" w:rsidRPr="00391FEB" w14:paraId="26471A0A" w14:textId="77777777" w:rsidTr="00096B6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EE4A7BA" w14:textId="77777777" w:rsidR="00DF5158" w:rsidRPr="00391FEB" w:rsidRDefault="00DF5158" w:rsidP="00DF5158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65035EA3" w14:textId="6CB36C6A" w:rsidR="00DF5158" w:rsidRPr="00391FEB" w:rsidRDefault="00DF5158" w:rsidP="00DF51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95F50">
              <w:t>Loans and Credit</w:t>
            </w:r>
          </w:p>
        </w:tc>
        <w:tc>
          <w:tcPr>
            <w:tcW w:w="1559" w:type="dxa"/>
          </w:tcPr>
          <w:p w14:paraId="4D528BC6" w14:textId="2240F8B1" w:rsidR="00DF5158" w:rsidRPr="00391FEB" w:rsidRDefault="00DF5158" w:rsidP="00DF51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95F50">
              <w:t>12</w:t>
            </w:r>
          </w:p>
        </w:tc>
        <w:tc>
          <w:tcPr>
            <w:tcW w:w="1559" w:type="dxa"/>
          </w:tcPr>
          <w:p w14:paraId="72C90EBB" w14:textId="33FFF728" w:rsidR="00DF5158" w:rsidRPr="00391FEB" w:rsidRDefault="00DF5158" w:rsidP="00DF51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95F50">
              <w:t>0.8%</w:t>
            </w:r>
          </w:p>
        </w:tc>
      </w:tr>
      <w:tr w:rsidR="00DF5158" w:rsidRPr="00391FEB" w14:paraId="241646E6" w14:textId="77777777" w:rsidTr="0009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0BEC016" w14:textId="77777777" w:rsidR="00DF5158" w:rsidRPr="00391FEB" w:rsidRDefault="00DF5158" w:rsidP="00DF5158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00DBC64A" w14:textId="6DB152FB" w:rsidR="00DF5158" w:rsidRPr="00391FEB" w:rsidRDefault="00DF5158" w:rsidP="00DF51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en-IE"/>
              </w:rPr>
            </w:pPr>
            <w:r w:rsidRPr="00595F50">
              <w:t>Universal Social Charge (USC)</w:t>
            </w:r>
          </w:p>
        </w:tc>
        <w:tc>
          <w:tcPr>
            <w:tcW w:w="1559" w:type="dxa"/>
          </w:tcPr>
          <w:p w14:paraId="0A52C480" w14:textId="7FC68148" w:rsidR="00DF5158" w:rsidRPr="00391FEB" w:rsidRDefault="00DF5158" w:rsidP="00DF515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95F50">
              <w:t>7</w:t>
            </w:r>
          </w:p>
        </w:tc>
        <w:tc>
          <w:tcPr>
            <w:tcW w:w="1559" w:type="dxa"/>
          </w:tcPr>
          <w:p w14:paraId="24491E25" w14:textId="19438CA3" w:rsidR="00DF5158" w:rsidRPr="00391FEB" w:rsidRDefault="00DF5158" w:rsidP="00DF515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95F50">
              <w:t>0.5%</w:t>
            </w:r>
          </w:p>
        </w:tc>
      </w:tr>
      <w:tr w:rsidR="00DF5158" w:rsidRPr="00391FEB" w14:paraId="0CDA4824" w14:textId="77777777" w:rsidTr="00096B6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5AAB266" w14:textId="77777777" w:rsidR="00DF5158" w:rsidRPr="00391FEB" w:rsidRDefault="00DF5158" w:rsidP="00DF5158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008A9DCE" w14:textId="25E80006" w:rsidR="00DF5158" w:rsidRPr="00391FEB" w:rsidRDefault="00DF5158" w:rsidP="00DF51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95F50">
              <w:t>Tax on Savings and Investments</w:t>
            </w:r>
          </w:p>
        </w:tc>
        <w:tc>
          <w:tcPr>
            <w:tcW w:w="1559" w:type="dxa"/>
          </w:tcPr>
          <w:p w14:paraId="60D4A025" w14:textId="7FAC8B6C" w:rsidR="00DF5158" w:rsidRPr="00391FEB" w:rsidRDefault="00DF5158" w:rsidP="00DF51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95F50">
              <w:t>5</w:t>
            </w:r>
          </w:p>
        </w:tc>
        <w:tc>
          <w:tcPr>
            <w:tcW w:w="1559" w:type="dxa"/>
          </w:tcPr>
          <w:p w14:paraId="58108565" w14:textId="207088F0" w:rsidR="00DF5158" w:rsidRPr="00391FEB" w:rsidRDefault="00DF5158" w:rsidP="00DF51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95F50">
              <w:t>0.3%</w:t>
            </w:r>
          </w:p>
        </w:tc>
      </w:tr>
      <w:tr w:rsidR="00DF5158" w:rsidRPr="00391FEB" w14:paraId="7212CAB8" w14:textId="77777777" w:rsidTr="0009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D0E3564" w14:textId="77777777" w:rsidR="00DF5158" w:rsidRPr="00391FEB" w:rsidRDefault="00DF5158" w:rsidP="00DF5158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15230C88" w14:textId="3979B971" w:rsidR="00DF5158" w:rsidRPr="00300FF1" w:rsidRDefault="00DF5158" w:rsidP="00DF51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F50">
              <w:t>Wills</w:t>
            </w:r>
          </w:p>
        </w:tc>
        <w:tc>
          <w:tcPr>
            <w:tcW w:w="1559" w:type="dxa"/>
          </w:tcPr>
          <w:p w14:paraId="7CA470A7" w14:textId="61ECB2A2" w:rsidR="00DF5158" w:rsidRPr="00300FF1" w:rsidRDefault="00DF5158" w:rsidP="00DF515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F50">
              <w:t>5</w:t>
            </w:r>
          </w:p>
        </w:tc>
        <w:tc>
          <w:tcPr>
            <w:tcW w:w="1559" w:type="dxa"/>
          </w:tcPr>
          <w:p w14:paraId="4B82C029" w14:textId="6D65FA49" w:rsidR="00DF5158" w:rsidRPr="00300FF1" w:rsidRDefault="00DF5158" w:rsidP="00DF515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F50">
              <w:t>0.3%</w:t>
            </w:r>
          </w:p>
        </w:tc>
      </w:tr>
      <w:tr w:rsidR="00DF5158" w:rsidRPr="00391FEB" w14:paraId="63130A7C" w14:textId="77777777" w:rsidTr="00096B6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5F7EF47" w14:textId="77777777" w:rsidR="00DF5158" w:rsidRPr="00391FEB" w:rsidRDefault="00DF5158" w:rsidP="00DF5158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23A34924" w14:textId="33383AE3" w:rsidR="00DF5158" w:rsidRPr="00391FEB" w:rsidRDefault="00DF5158" w:rsidP="00DF51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95F50">
              <w:t>Savings and Investments</w:t>
            </w:r>
          </w:p>
        </w:tc>
        <w:tc>
          <w:tcPr>
            <w:tcW w:w="1559" w:type="dxa"/>
          </w:tcPr>
          <w:p w14:paraId="4A39B575" w14:textId="6D365298" w:rsidR="00DF5158" w:rsidRPr="00391FEB" w:rsidRDefault="00DF5158" w:rsidP="00DF51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95F50">
              <w:t>4</w:t>
            </w:r>
          </w:p>
        </w:tc>
        <w:tc>
          <w:tcPr>
            <w:tcW w:w="1559" w:type="dxa"/>
          </w:tcPr>
          <w:p w14:paraId="22F31901" w14:textId="4F2CEA1A" w:rsidR="00DF5158" w:rsidRPr="00391FEB" w:rsidRDefault="00DF5158" w:rsidP="00DF51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95F50">
              <w:t>0.3%</w:t>
            </w:r>
          </w:p>
        </w:tc>
      </w:tr>
      <w:tr w:rsidR="00DF5158" w:rsidRPr="00391FEB" w14:paraId="22611A2E" w14:textId="77777777" w:rsidTr="0009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C86300E" w14:textId="77777777" w:rsidR="00DF5158" w:rsidRPr="00391FEB" w:rsidRDefault="00DF5158" w:rsidP="00096B6B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</w:p>
        </w:tc>
        <w:tc>
          <w:tcPr>
            <w:tcW w:w="4820" w:type="dxa"/>
            <w:noWrap/>
          </w:tcPr>
          <w:p w14:paraId="72EE7056" w14:textId="77777777" w:rsidR="00DF5158" w:rsidRPr="00391FEB" w:rsidRDefault="00DF5158" w:rsidP="00096B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Total Money &amp; Tax Calls</w:t>
            </w:r>
          </w:p>
        </w:tc>
        <w:tc>
          <w:tcPr>
            <w:tcW w:w="1559" w:type="dxa"/>
          </w:tcPr>
          <w:p w14:paraId="405878C5" w14:textId="24E1948E" w:rsidR="00DF5158" w:rsidRPr="00391FEB" w:rsidRDefault="00DF5158" w:rsidP="00096B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1,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464</w:t>
            </w:r>
          </w:p>
        </w:tc>
        <w:tc>
          <w:tcPr>
            <w:tcW w:w="1559" w:type="dxa"/>
          </w:tcPr>
          <w:p w14:paraId="1D1DFC34" w14:textId="77777777" w:rsidR="00DF5158" w:rsidRPr="00391FEB" w:rsidRDefault="00DF5158" w:rsidP="00096B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</w:p>
        </w:tc>
      </w:tr>
    </w:tbl>
    <w:p w14:paraId="02360E89" w14:textId="77777777" w:rsidR="00DF5158" w:rsidRPr="00391FEB" w:rsidRDefault="00DF5158" w:rsidP="00DF51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F8536FF" w14:textId="77777777" w:rsidR="005C70AA" w:rsidRDefault="005C70AA" w:rsidP="002B076B">
      <w:pPr>
        <w:pStyle w:val="Heading3"/>
        <w:rPr>
          <w:rFonts w:eastAsia="Times New Roman"/>
          <w:b/>
          <w:lang w:eastAsia="en-IE"/>
        </w:rPr>
      </w:pPr>
    </w:p>
    <w:p w14:paraId="4D3679EC" w14:textId="08C16D27" w:rsidR="00D60145" w:rsidRDefault="00D60145" w:rsidP="002B076B">
      <w:pPr>
        <w:pStyle w:val="Heading3"/>
        <w:rPr>
          <w:rFonts w:eastAsia="Times New Roman"/>
          <w:b/>
          <w:lang w:eastAsia="en-IE"/>
        </w:rPr>
      </w:pPr>
      <w:r w:rsidRPr="002B076B">
        <w:rPr>
          <w:rFonts w:eastAsia="Times New Roman"/>
          <w:b/>
          <w:lang w:eastAsia="en-IE"/>
        </w:rPr>
        <w:t>Housing callers by sub-category</w:t>
      </w:r>
    </w:p>
    <w:p w14:paraId="75DDAFE9" w14:textId="42A39007" w:rsidR="000E5950" w:rsidRPr="00391FEB" w:rsidRDefault="000E5950" w:rsidP="000E5950">
      <w:pPr>
        <w:rPr>
          <w:rFonts w:cstheme="minorHAnsi"/>
          <w:sz w:val="24"/>
          <w:szCs w:val="24"/>
          <w:lang w:eastAsia="en-IE"/>
        </w:rPr>
      </w:pPr>
      <w:r w:rsidRPr="00391FEB">
        <w:rPr>
          <w:rFonts w:cstheme="minorHAnsi"/>
          <w:sz w:val="24"/>
          <w:szCs w:val="24"/>
          <w:lang w:eastAsia="en-IE"/>
        </w:rPr>
        <w:t xml:space="preserve">CIPS answered </w:t>
      </w:r>
      <w:r w:rsidR="00391FEB" w:rsidRPr="00E74741">
        <w:rPr>
          <w:rFonts w:cstheme="minorHAnsi"/>
          <w:b/>
          <w:bCs/>
          <w:sz w:val="24"/>
          <w:szCs w:val="24"/>
          <w:lang w:eastAsia="en-IE"/>
        </w:rPr>
        <w:t>1,</w:t>
      </w:r>
      <w:r w:rsidR="00194CD7" w:rsidRPr="00E74741">
        <w:rPr>
          <w:rFonts w:cstheme="minorHAnsi"/>
          <w:b/>
          <w:bCs/>
          <w:sz w:val="24"/>
          <w:szCs w:val="24"/>
          <w:lang w:eastAsia="en-IE"/>
        </w:rPr>
        <w:t>341</w:t>
      </w:r>
      <w:r w:rsidRPr="00391FEB">
        <w:rPr>
          <w:rFonts w:cstheme="minorHAnsi"/>
          <w:sz w:val="24"/>
          <w:szCs w:val="24"/>
          <w:lang w:eastAsia="en-IE"/>
        </w:rPr>
        <w:t xml:space="preserve"> calls relating to </w:t>
      </w:r>
      <w:r w:rsidRPr="00391FEB">
        <w:rPr>
          <w:rFonts w:cstheme="minorHAnsi"/>
          <w:b/>
          <w:sz w:val="24"/>
          <w:szCs w:val="24"/>
          <w:lang w:eastAsia="en-IE"/>
        </w:rPr>
        <w:t>Housing</w:t>
      </w:r>
      <w:r w:rsidRPr="00391FEB">
        <w:rPr>
          <w:rFonts w:cstheme="minorHAnsi"/>
          <w:sz w:val="24"/>
          <w:szCs w:val="24"/>
          <w:lang w:eastAsia="en-IE"/>
        </w:rPr>
        <w:t xml:space="preserve"> issues this quarter - that is, </w:t>
      </w:r>
      <w:r w:rsidR="00194CD7">
        <w:rPr>
          <w:rFonts w:cstheme="minorHAnsi"/>
          <w:sz w:val="24"/>
          <w:szCs w:val="24"/>
          <w:lang w:eastAsia="en-IE"/>
        </w:rPr>
        <w:t>7.6</w:t>
      </w:r>
      <w:r w:rsidRPr="00391FEB">
        <w:rPr>
          <w:rFonts w:cstheme="minorHAnsi"/>
          <w:sz w:val="24"/>
          <w:szCs w:val="24"/>
          <w:lang w:eastAsia="en-IE"/>
        </w:rPr>
        <w:t xml:space="preserve">% of all caller queries that were categorised. The sub-categories of </w:t>
      </w:r>
      <w:r w:rsidRPr="00391FEB">
        <w:rPr>
          <w:rFonts w:cstheme="minorHAnsi"/>
          <w:i/>
          <w:sz w:val="24"/>
          <w:szCs w:val="24"/>
          <w:lang w:eastAsia="en-IE"/>
        </w:rPr>
        <w:t>Local Authority and Social Housing</w:t>
      </w:r>
      <w:r w:rsidR="00EF74E9" w:rsidRPr="00391FEB">
        <w:rPr>
          <w:rFonts w:cstheme="minorHAnsi"/>
          <w:sz w:val="24"/>
          <w:szCs w:val="24"/>
          <w:lang w:eastAsia="en-IE"/>
        </w:rPr>
        <w:t xml:space="preserve">, </w:t>
      </w:r>
      <w:r w:rsidR="00EF74E9" w:rsidRPr="00391FEB">
        <w:rPr>
          <w:rFonts w:cstheme="minorHAnsi"/>
          <w:i/>
          <w:sz w:val="24"/>
          <w:szCs w:val="24"/>
          <w:lang w:eastAsia="en-IE"/>
        </w:rPr>
        <w:t>Housing Grants</w:t>
      </w:r>
      <w:r w:rsidR="00194CD7">
        <w:rPr>
          <w:rFonts w:cstheme="minorHAnsi"/>
          <w:i/>
          <w:sz w:val="24"/>
          <w:szCs w:val="24"/>
          <w:lang w:eastAsia="en-IE"/>
        </w:rPr>
        <w:t xml:space="preserve">, </w:t>
      </w:r>
      <w:r w:rsidR="00EF74E9" w:rsidRPr="00391FEB">
        <w:rPr>
          <w:rFonts w:cstheme="minorHAnsi"/>
          <w:i/>
          <w:sz w:val="24"/>
          <w:szCs w:val="24"/>
          <w:lang w:eastAsia="en-IE"/>
        </w:rPr>
        <w:t>Renting a Home</w:t>
      </w:r>
      <w:r w:rsidR="00EF74E9" w:rsidRPr="00391FEB">
        <w:rPr>
          <w:rFonts w:cstheme="minorHAnsi"/>
          <w:sz w:val="24"/>
          <w:szCs w:val="24"/>
          <w:lang w:eastAsia="en-IE"/>
        </w:rPr>
        <w:t xml:space="preserve"> </w:t>
      </w:r>
      <w:r w:rsidR="00194CD7">
        <w:rPr>
          <w:rFonts w:cstheme="minorHAnsi"/>
          <w:sz w:val="24"/>
          <w:szCs w:val="24"/>
          <w:lang w:eastAsia="en-IE"/>
        </w:rPr>
        <w:t xml:space="preserve">and </w:t>
      </w:r>
      <w:r w:rsidR="00194CD7" w:rsidRPr="00194CD7">
        <w:rPr>
          <w:rFonts w:cstheme="minorHAnsi"/>
          <w:i/>
          <w:iCs/>
          <w:sz w:val="24"/>
          <w:szCs w:val="24"/>
          <w:lang w:eastAsia="en-IE"/>
        </w:rPr>
        <w:t>Housing Grants and Schemes</w:t>
      </w:r>
      <w:r w:rsidR="00194CD7" w:rsidRPr="00194CD7">
        <w:rPr>
          <w:rFonts w:cstheme="minorHAnsi"/>
          <w:sz w:val="24"/>
          <w:szCs w:val="24"/>
          <w:lang w:eastAsia="en-IE"/>
        </w:rPr>
        <w:t xml:space="preserve"> </w:t>
      </w:r>
      <w:r w:rsidR="0065459A" w:rsidRPr="00391FEB">
        <w:rPr>
          <w:rFonts w:cstheme="minorHAnsi"/>
          <w:sz w:val="24"/>
          <w:szCs w:val="24"/>
          <w:lang w:eastAsia="en-IE"/>
        </w:rPr>
        <w:t xml:space="preserve">accounted for </w:t>
      </w:r>
      <w:r w:rsidR="00391FEB" w:rsidRPr="00391FEB">
        <w:rPr>
          <w:rFonts w:cstheme="minorHAnsi"/>
          <w:sz w:val="24"/>
          <w:szCs w:val="24"/>
          <w:lang w:eastAsia="en-IE"/>
        </w:rPr>
        <w:t>76</w:t>
      </w:r>
      <w:r w:rsidR="00194CD7">
        <w:rPr>
          <w:rFonts w:cstheme="minorHAnsi"/>
          <w:sz w:val="24"/>
          <w:szCs w:val="24"/>
          <w:lang w:eastAsia="en-IE"/>
        </w:rPr>
        <w:t>.6</w:t>
      </w:r>
      <w:r w:rsidRPr="00391FEB">
        <w:rPr>
          <w:rFonts w:cstheme="minorHAnsi"/>
          <w:sz w:val="24"/>
          <w:szCs w:val="24"/>
          <w:lang w:eastAsia="en-IE"/>
        </w:rPr>
        <w:t>% of all Housing-related calls.</w:t>
      </w:r>
    </w:p>
    <w:p w14:paraId="5ADB23F0" w14:textId="77777777" w:rsidR="000E5950" w:rsidRPr="000E5950" w:rsidRDefault="000E5950" w:rsidP="000E5950">
      <w:pPr>
        <w:rPr>
          <w:lang w:eastAsia="en-IE"/>
        </w:rPr>
      </w:pPr>
    </w:p>
    <w:p w14:paraId="75EFEDFA" w14:textId="020B2AA8" w:rsidR="004600DB" w:rsidRPr="00391FEB" w:rsidRDefault="008F1A1F" w:rsidP="008F1A1F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391FEB">
        <w:rPr>
          <w:rFonts w:ascii="Calibri" w:hAnsi="Calibri" w:cs="Calibri"/>
          <w:i/>
          <w:iCs/>
          <w:sz w:val="24"/>
          <w:szCs w:val="24"/>
        </w:rPr>
        <w:t>Table 5: Breakdown of Housing</w:t>
      </w:r>
      <w:r w:rsidR="000E5950" w:rsidRPr="00391FEB">
        <w:rPr>
          <w:rFonts w:ascii="Calibri" w:hAnsi="Calibri" w:cs="Calibri"/>
          <w:i/>
          <w:iCs/>
          <w:sz w:val="24"/>
          <w:szCs w:val="24"/>
        </w:rPr>
        <w:t xml:space="preserve"> Call S</w:t>
      </w:r>
      <w:r w:rsidRPr="00391FEB">
        <w:rPr>
          <w:rFonts w:ascii="Calibri" w:hAnsi="Calibri" w:cs="Calibri"/>
          <w:i/>
          <w:iCs/>
          <w:sz w:val="24"/>
          <w:szCs w:val="24"/>
        </w:rPr>
        <w:t>ub-</w:t>
      </w:r>
      <w:r w:rsidR="000E5950" w:rsidRPr="00391FEB">
        <w:rPr>
          <w:rFonts w:ascii="Calibri" w:hAnsi="Calibri" w:cs="Calibri"/>
          <w:i/>
          <w:iCs/>
          <w:sz w:val="24"/>
          <w:szCs w:val="24"/>
        </w:rPr>
        <w:t>C</w:t>
      </w:r>
      <w:r w:rsidRPr="00391FEB">
        <w:rPr>
          <w:rFonts w:ascii="Calibri" w:hAnsi="Calibri" w:cs="Calibri"/>
          <w:i/>
          <w:iCs/>
          <w:sz w:val="24"/>
          <w:szCs w:val="24"/>
        </w:rPr>
        <w:t xml:space="preserve">ategories </w:t>
      </w:r>
      <w:r w:rsidR="000E5950" w:rsidRPr="00391FEB">
        <w:rPr>
          <w:rFonts w:ascii="Calibri" w:hAnsi="Calibri" w:cs="Calibri"/>
          <w:i/>
          <w:iCs/>
          <w:sz w:val="24"/>
          <w:szCs w:val="24"/>
        </w:rPr>
        <w:t>answered</w:t>
      </w:r>
      <w:r w:rsidR="009221A0" w:rsidRPr="00391FEB">
        <w:rPr>
          <w:rFonts w:ascii="Calibri" w:hAnsi="Calibri" w:cs="Calibri"/>
          <w:i/>
          <w:iCs/>
          <w:sz w:val="24"/>
          <w:szCs w:val="24"/>
        </w:rPr>
        <w:t xml:space="preserve"> by CIPS in Q</w:t>
      </w:r>
      <w:r w:rsidR="00194CD7">
        <w:rPr>
          <w:rFonts w:ascii="Calibri" w:hAnsi="Calibri" w:cs="Calibri"/>
          <w:i/>
          <w:iCs/>
          <w:sz w:val="24"/>
          <w:szCs w:val="24"/>
        </w:rPr>
        <w:t>4</w:t>
      </w:r>
      <w:r w:rsidRPr="00391FEB">
        <w:rPr>
          <w:rFonts w:ascii="Calibri" w:hAnsi="Calibri" w:cs="Calibri"/>
          <w:i/>
          <w:iCs/>
          <w:sz w:val="24"/>
          <w:szCs w:val="24"/>
        </w:rPr>
        <w:t xml:space="preserve"> 2023</w:t>
      </w:r>
    </w:p>
    <w:tbl>
      <w:tblPr>
        <w:tblStyle w:val="GridTable5Dark-Accent1"/>
        <w:tblW w:w="9776" w:type="dxa"/>
        <w:tblLook w:val="04A0" w:firstRow="1" w:lastRow="0" w:firstColumn="1" w:lastColumn="0" w:noHBand="0" w:noVBand="1"/>
      </w:tblPr>
      <w:tblGrid>
        <w:gridCol w:w="1838"/>
        <w:gridCol w:w="4678"/>
        <w:gridCol w:w="1701"/>
        <w:gridCol w:w="1559"/>
      </w:tblGrid>
      <w:tr w:rsidR="00D60145" w:rsidRPr="00C67398" w14:paraId="553AF9DA" w14:textId="77777777" w:rsidTr="00D6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769051EA" w14:textId="77777777" w:rsidR="00D60145" w:rsidRPr="00C67398" w:rsidRDefault="00D60145" w:rsidP="00C67398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Category</w:t>
            </w:r>
          </w:p>
        </w:tc>
        <w:tc>
          <w:tcPr>
            <w:tcW w:w="4678" w:type="dxa"/>
            <w:noWrap/>
            <w:hideMark/>
          </w:tcPr>
          <w:p w14:paraId="19A36B7B" w14:textId="77777777" w:rsidR="00D60145" w:rsidRPr="00C67398" w:rsidRDefault="00D60145" w:rsidP="00C6739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Sub-Category</w:t>
            </w:r>
          </w:p>
        </w:tc>
        <w:tc>
          <w:tcPr>
            <w:tcW w:w="1701" w:type="dxa"/>
            <w:hideMark/>
          </w:tcPr>
          <w:p w14:paraId="2D5F0FB2" w14:textId="28214A37" w:rsidR="00D60145" w:rsidRPr="00C67398" w:rsidRDefault="004879A2" w:rsidP="00C6739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Number </w:t>
            </w:r>
            <w:r w:rsidR="00D60145"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Of Callers</w:t>
            </w:r>
          </w:p>
        </w:tc>
        <w:tc>
          <w:tcPr>
            <w:tcW w:w="1559" w:type="dxa"/>
            <w:hideMark/>
          </w:tcPr>
          <w:p w14:paraId="32E9FA7A" w14:textId="77777777" w:rsidR="00D60145" w:rsidRPr="00C67398" w:rsidRDefault="00D60145" w:rsidP="00C6739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% Of Housing Callers</w:t>
            </w:r>
          </w:p>
        </w:tc>
      </w:tr>
      <w:tr w:rsidR="00194CD7" w:rsidRPr="00C67398" w14:paraId="5B90EFB5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8267B4E" w14:textId="0177894A" w:rsidR="00194CD7" w:rsidRPr="00C67398" w:rsidRDefault="00194CD7" w:rsidP="00194CD7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27554A43" w14:textId="4FD08BC0" w:rsidR="00194CD7" w:rsidRPr="00C67398" w:rsidRDefault="00194CD7" w:rsidP="00194CD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7ED2">
              <w:t>Local Authority and Social Housing</w:t>
            </w:r>
          </w:p>
        </w:tc>
        <w:tc>
          <w:tcPr>
            <w:tcW w:w="1701" w:type="dxa"/>
            <w:noWrap/>
          </w:tcPr>
          <w:p w14:paraId="0E0EA789" w14:textId="7B91CB89" w:rsidR="00194CD7" w:rsidRPr="00C67398" w:rsidRDefault="00194CD7" w:rsidP="00194CD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7ED2">
              <w:t>353</w:t>
            </w:r>
          </w:p>
        </w:tc>
        <w:tc>
          <w:tcPr>
            <w:tcW w:w="1559" w:type="dxa"/>
            <w:noWrap/>
          </w:tcPr>
          <w:p w14:paraId="633DF946" w14:textId="0C7CBEE5" w:rsidR="00194CD7" w:rsidRPr="00C67398" w:rsidRDefault="00194CD7" w:rsidP="00194CD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7ED2">
              <w:t>26.3%</w:t>
            </w:r>
          </w:p>
        </w:tc>
      </w:tr>
      <w:tr w:rsidR="00194CD7" w:rsidRPr="00C67398" w14:paraId="6B77F7D9" w14:textId="77777777" w:rsidTr="0038741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29010BD" w14:textId="05244CBC" w:rsidR="00194CD7" w:rsidRPr="00C67398" w:rsidRDefault="00194CD7" w:rsidP="00194CD7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7BDEF5C1" w14:textId="20DB9356" w:rsidR="00194CD7" w:rsidRPr="00C67398" w:rsidRDefault="00194CD7" w:rsidP="00194CD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27ED2">
              <w:t>Renting a Home</w:t>
            </w:r>
          </w:p>
        </w:tc>
        <w:tc>
          <w:tcPr>
            <w:tcW w:w="1701" w:type="dxa"/>
            <w:noWrap/>
          </w:tcPr>
          <w:p w14:paraId="3386D7D0" w14:textId="54CAABD5" w:rsidR="00194CD7" w:rsidRPr="00C67398" w:rsidRDefault="00194CD7" w:rsidP="00194C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27ED2">
              <w:t>350</w:t>
            </w:r>
          </w:p>
        </w:tc>
        <w:tc>
          <w:tcPr>
            <w:tcW w:w="1559" w:type="dxa"/>
            <w:noWrap/>
          </w:tcPr>
          <w:p w14:paraId="57121337" w14:textId="6B5D02D4" w:rsidR="00194CD7" w:rsidRPr="00C67398" w:rsidRDefault="00194CD7" w:rsidP="00194C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27ED2">
              <w:t>26.1%</w:t>
            </w:r>
          </w:p>
        </w:tc>
      </w:tr>
      <w:tr w:rsidR="00194CD7" w:rsidRPr="00C67398" w14:paraId="16B88242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751542F" w14:textId="2D148E2A" w:rsidR="00194CD7" w:rsidRPr="00C67398" w:rsidRDefault="00194CD7" w:rsidP="00194CD7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16175AE8" w14:textId="10E13E15" w:rsidR="00194CD7" w:rsidRPr="00C67398" w:rsidRDefault="00194CD7" w:rsidP="00194CD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7ED2">
              <w:t>Housing Grants and Schemes</w:t>
            </w:r>
          </w:p>
        </w:tc>
        <w:tc>
          <w:tcPr>
            <w:tcW w:w="1701" w:type="dxa"/>
            <w:noWrap/>
          </w:tcPr>
          <w:p w14:paraId="190722DE" w14:textId="170A4799" w:rsidR="00194CD7" w:rsidRPr="00C67398" w:rsidRDefault="00194CD7" w:rsidP="00194CD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7ED2">
              <w:t>324</w:t>
            </w:r>
          </w:p>
        </w:tc>
        <w:tc>
          <w:tcPr>
            <w:tcW w:w="1559" w:type="dxa"/>
            <w:noWrap/>
          </w:tcPr>
          <w:p w14:paraId="41D1550C" w14:textId="66CAF3F9" w:rsidR="00194CD7" w:rsidRPr="00C67398" w:rsidRDefault="00194CD7" w:rsidP="00194CD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7ED2">
              <w:t>24.2%</w:t>
            </w:r>
          </w:p>
        </w:tc>
      </w:tr>
      <w:tr w:rsidR="00194CD7" w:rsidRPr="00C67398" w14:paraId="14402739" w14:textId="77777777" w:rsidTr="00D6014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78C3D271" w14:textId="3998EAC6" w:rsidR="00194CD7" w:rsidRPr="00C67398" w:rsidRDefault="00194CD7" w:rsidP="00194CD7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0B6D39C8" w14:textId="4A388388" w:rsidR="00194CD7" w:rsidRPr="00C67398" w:rsidRDefault="00194CD7" w:rsidP="00194CD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7ED2">
              <w:t>Buying a Home</w:t>
            </w:r>
          </w:p>
        </w:tc>
        <w:tc>
          <w:tcPr>
            <w:tcW w:w="1701" w:type="dxa"/>
            <w:noWrap/>
          </w:tcPr>
          <w:p w14:paraId="784E6387" w14:textId="232593DC" w:rsidR="00194CD7" w:rsidRPr="00C67398" w:rsidRDefault="00194CD7" w:rsidP="00194C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7ED2">
              <w:t>92</w:t>
            </w:r>
          </w:p>
        </w:tc>
        <w:tc>
          <w:tcPr>
            <w:tcW w:w="1559" w:type="dxa"/>
            <w:noWrap/>
          </w:tcPr>
          <w:p w14:paraId="724D22E2" w14:textId="47D4456E" w:rsidR="00194CD7" w:rsidRPr="00C67398" w:rsidRDefault="00194CD7" w:rsidP="00194C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7ED2">
              <w:t>6.9%</w:t>
            </w:r>
          </w:p>
        </w:tc>
      </w:tr>
      <w:tr w:rsidR="00194CD7" w:rsidRPr="00C67398" w14:paraId="23C06116" w14:textId="77777777" w:rsidTr="0065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746C3BFC" w14:textId="77777777" w:rsidR="00194CD7" w:rsidRPr="00C67398" w:rsidRDefault="00194CD7" w:rsidP="00194CD7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774631FF" w14:textId="670118A9" w:rsidR="00194CD7" w:rsidRPr="00C67398" w:rsidRDefault="00194CD7" w:rsidP="00194CD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27ED2">
              <w:t>Other</w:t>
            </w:r>
          </w:p>
        </w:tc>
        <w:tc>
          <w:tcPr>
            <w:tcW w:w="1701" w:type="dxa"/>
            <w:noWrap/>
          </w:tcPr>
          <w:p w14:paraId="5AF902CA" w14:textId="3B9D24CB" w:rsidR="00194CD7" w:rsidRPr="00C67398" w:rsidRDefault="00194CD7" w:rsidP="00194CD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27ED2">
              <w:t>74</w:t>
            </w:r>
          </w:p>
        </w:tc>
        <w:tc>
          <w:tcPr>
            <w:tcW w:w="1559" w:type="dxa"/>
            <w:noWrap/>
          </w:tcPr>
          <w:p w14:paraId="1DECE2AA" w14:textId="140EA12B" w:rsidR="00194CD7" w:rsidRPr="00C67398" w:rsidRDefault="00194CD7" w:rsidP="00194CD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27ED2">
              <w:t>5.5%</w:t>
            </w:r>
          </w:p>
        </w:tc>
      </w:tr>
      <w:tr w:rsidR="00194CD7" w:rsidRPr="00C67398" w14:paraId="0DF17511" w14:textId="77777777" w:rsidTr="0065459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149DB265" w14:textId="77777777" w:rsidR="00194CD7" w:rsidRPr="00C67398" w:rsidRDefault="00194CD7" w:rsidP="00194CD7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00D193CD" w14:textId="73CB2B87" w:rsidR="00194CD7" w:rsidRPr="00C67398" w:rsidRDefault="00194CD7" w:rsidP="00194CD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27ED2">
              <w:t>Emergency Accommodation</w:t>
            </w:r>
          </w:p>
        </w:tc>
        <w:tc>
          <w:tcPr>
            <w:tcW w:w="1701" w:type="dxa"/>
            <w:noWrap/>
          </w:tcPr>
          <w:p w14:paraId="031FE16A" w14:textId="61120CF2" w:rsidR="00194CD7" w:rsidRPr="00C67398" w:rsidRDefault="00194CD7" w:rsidP="00194C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27ED2">
              <w:t>62</w:t>
            </w:r>
          </w:p>
        </w:tc>
        <w:tc>
          <w:tcPr>
            <w:tcW w:w="1559" w:type="dxa"/>
            <w:noWrap/>
          </w:tcPr>
          <w:p w14:paraId="79174CFD" w14:textId="46703A9A" w:rsidR="00194CD7" w:rsidRPr="00C67398" w:rsidRDefault="00194CD7" w:rsidP="00194C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27ED2">
              <w:t>4.6%</w:t>
            </w:r>
          </w:p>
        </w:tc>
      </w:tr>
      <w:tr w:rsidR="00194CD7" w:rsidRPr="00C67398" w14:paraId="6CC969C7" w14:textId="77777777" w:rsidTr="0038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324CEBE" w14:textId="0005C61C" w:rsidR="00194CD7" w:rsidRPr="00C67398" w:rsidRDefault="00194CD7" w:rsidP="00194CD7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361C0007" w14:textId="3AC2FA4A" w:rsidR="00194CD7" w:rsidRPr="00C67398" w:rsidRDefault="00194CD7" w:rsidP="00194CD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27ED2">
              <w:t>Homelessness</w:t>
            </w:r>
          </w:p>
        </w:tc>
        <w:tc>
          <w:tcPr>
            <w:tcW w:w="1701" w:type="dxa"/>
            <w:noWrap/>
          </w:tcPr>
          <w:p w14:paraId="6B39DE71" w14:textId="19124830" w:rsidR="00194CD7" w:rsidRPr="00C67398" w:rsidRDefault="00194CD7" w:rsidP="00194CD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27ED2">
              <w:t>32</w:t>
            </w:r>
          </w:p>
        </w:tc>
        <w:tc>
          <w:tcPr>
            <w:tcW w:w="1559" w:type="dxa"/>
            <w:noWrap/>
          </w:tcPr>
          <w:p w14:paraId="261773FD" w14:textId="4D9309DC" w:rsidR="00194CD7" w:rsidRPr="00C67398" w:rsidRDefault="00194CD7" w:rsidP="00194CD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27ED2">
              <w:t>2.4%</w:t>
            </w:r>
          </w:p>
        </w:tc>
      </w:tr>
      <w:tr w:rsidR="00194CD7" w:rsidRPr="00C67398" w14:paraId="3C7A447B" w14:textId="77777777" w:rsidTr="0065459A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394FFC6" w14:textId="77777777" w:rsidR="00194CD7" w:rsidRPr="00C67398" w:rsidRDefault="00194CD7" w:rsidP="00194CD7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26251ECE" w14:textId="732B9CAF" w:rsidR="00194CD7" w:rsidRPr="00C67398" w:rsidRDefault="00194CD7" w:rsidP="00194CD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27ED2">
              <w:t>Planning Permission</w:t>
            </w:r>
          </w:p>
        </w:tc>
        <w:tc>
          <w:tcPr>
            <w:tcW w:w="1701" w:type="dxa"/>
            <w:noWrap/>
          </w:tcPr>
          <w:p w14:paraId="791B906F" w14:textId="4CD425DA" w:rsidR="00194CD7" w:rsidRPr="00C67398" w:rsidRDefault="00194CD7" w:rsidP="00194C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27ED2">
              <w:t>25</w:t>
            </w:r>
          </w:p>
        </w:tc>
        <w:tc>
          <w:tcPr>
            <w:tcW w:w="1559" w:type="dxa"/>
            <w:noWrap/>
          </w:tcPr>
          <w:p w14:paraId="3180FD18" w14:textId="4A00BFE3" w:rsidR="00194CD7" w:rsidRPr="00C67398" w:rsidRDefault="00194CD7" w:rsidP="00194C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27ED2">
              <w:t>1.9%</w:t>
            </w:r>
          </w:p>
        </w:tc>
      </w:tr>
      <w:tr w:rsidR="00194CD7" w:rsidRPr="00C67398" w14:paraId="25093D36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9A1F674" w14:textId="771AA7E5" w:rsidR="00194CD7" w:rsidRPr="00C67398" w:rsidRDefault="00194CD7" w:rsidP="00194CD7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15789CD4" w14:textId="1B5E16FA" w:rsidR="00194CD7" w:rsidRPr="00C67398" w:rsidRDefault="00194CD7" w:rsidP="00194CD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27ED2">
              <w:t>Building or Altering a Home</w:t>
            </w:r>
          </w:p>
        </w:tc>
        <w:tc>
          <w:tcPr>
            <w:tcW w:w="1701" w:type="dxa"/>
            <w:noWrap/>
          </w:tcPr>
          <w:p w14:paraId="4F253EF1" w14:textId="4B7F9F39" w:rsidR="00194CD7" w:rsidRPr="00C67398" w:rsidRDefault="00194CD7" w:rsidP="00194CD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27ED2">
              <w:t>21</w:t>
            </w:r>
          </w:p>
        </w:tc>
        <w:tc>
          <w:tcPr>
            <w:tcW w:w="1559" w:type="dxa"/>
            <w:noWrap/>
          </w:tcPr>
          <w:p w14:paraId="62EC79CB" w14:textId="3D08B20B" w:rsidR="00194CD7" w:rsidRPr="00C67398" w:rsidRDefault="00194CD7" w:rsidP="00194CD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27ED2">
              <w:t>1.6%</w:t>
            </w:r>
          </w:p>
        </w:tc>
      </w:tr>
      <w:tr w:rsidR="00194CD7" w:rsidRPr="00C67398" w14:paraId="2A329FBB" w14:textId="77777777" w:rsidTr="0038741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35E5032" w14:textId="5261A243" w:rsidR="00194CD7" w:rsidRPr="00C67398" w:rsidRDefault="00194CD7" w:rsidP="00194CD7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54373A39" w14:textId="3B9A07A3" w:rsidR="00194CD7" w:rsidRPr="00C67398" w:rsidRDefault="00194CD7" w:rsidP="00194CD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A27ED2">
              <w:t>Losing your Home</w:t>
            </w:r>
          </w:p>
        </w:tc>
        <w:tc>
          <w:tcPr>
            <w:tcW w:w="1701" w:type="dxa"/>
            <w:noWrap/>
          </w:tcPr>
          <w:p w14:paraId="65C16F0D" w14:textId="3E381DFF" w:rsidR="00194CD7" w:rsidRPr="00C67398" w:rsidRDefault="00194CD7" w:rsidP="00194C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A27ED2">
              <w:t>8</w:t>
            </w:r>
          </w:p>
        </w:tc>
        <w:tc>
          <w:tcPr>
            <w:tcW w:w="1559" w:type="dxa"/>
            <w:noWrap/>
          </w:tcPr>
          <w:p w14:paraId="48CE3777" w14:textId="7BFC698F" w:rsidR="00194CD7" w:rsidRPr="00C67398" w:rsidRDefault="00194CD7" w:rsidP="00194C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A27ED2">
              <w:t>0.6%</w:t>
            </w:r>
          </w:p>
        </w:tc>
      </w:tr>
      <w:tr w:rsidR="00D60145" w:rsidRPr="00C67398" w14:paraId="348AF89F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7326980E" w14:textId="6FBF7079" w:rsidR="00D60145" w:rsidRPr="00C67398" w:rsidRDefault="00D60145" w:rsidP="00C67398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bookmarkStart w:id="0" w:name="_Hlk125383815"/>
          </w:p>
        </w:tc>
        <w:tc>
          <w:tcPr>
            <w:tcW w:w="4678" w:type="dxa"/>
            <w:noWrap/>
            <w:hideMark/>
          </w:tcPr>
          <w:p w14:paraId="2AA44A19" w14:textId="027FAED5" w:rsidR="00D60145" w:rsidRPr="00391FEB" w:rsidRDefault="00D60145" w:rsidP="00C6739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 </w:t>
            </w:r>
            <w:r w:rsidRPr="00391FEB"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 xml:space="preserve">Total </w:t>
            </w:r>
            <w:r w:rsidR="0067472D" w:rsidRPr="00391FEB"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Housing Calls</w:t>
            </w:r>
          </w:p>
        </w:tc>
        <w:tc>
          <w:tcPr>
            <w:tcW w:w="1701" w:type="dxa"/>
            <w:noWrap/>
            <w:hideMark/>
          </w:tcPr>
          <w:p w14:paraId="7BBB620B" w14:textId="43C006E9" w:rsidR="00D60145" w:rsidRPr="00391FEB" w:rsidRDefault="00D048F7" w:rsidP="00391F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1,</w:t>
            </w:r>
            <w:r w:rsidR="00194CD7"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341</w:t>
            </w:r>
          </w:p>
        </w:tc>
        <w:tc>
          <w:tcPr>
            <w:tcW w:w="1559" w:type="dxa"/>
            <w:noWrap/>
            <w:hideMark/>
          </w:tcPr>
          <w:p w14:paraId="5EAD2C57" w14:textId="77777777" w:rsidR="00D60145" w:rsidRPr="00C67398" w:rsidRDefault="00D60145" w:rsidP="00C6739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</w:p>
        </w:tc>
      </w:tr>
      <w:bookmarkEnd w:id="0"/>
    </w:tbl>
    <w:p w14:paraId="149694B5" w14:textId="77777777" w:rsidR="00EF74E9" w:rsidRDefault="00EF74E9" w:rsidP="00B411B8">
      <w:pPr>
        <w:pStyle w:val="Heading3"/>
        <w:rPr>
          <w:rFonts w:eastAsia="Times New Roman"/>
          <w:b/>
          <w:lang w:eastAsia="en-IE"/>
        </w:rPr>
      </w:pPr>
    </w:p>
    <w:p w14:paraId="262C23C7" w14:textId="77777777" w:rsidR="00EF74E9" w:rsidRDefault="00EF74E9" w:rsidP="00B411B8">
      <w:pPr>
        <w:pStyle w:val="Heading3"/>
        <w:rPr>
          <w:rFonts w:eastAsia="Times New Roman"/>
          <w:b/>
          <w:lang w:eastAsia="en-IE"/>
        </w:rPr>
      </w:pPr>
    </w:p>
    <w:p w14:paraId="6B3AF84B" w14:textId="0D04D670" w:rsidR="00405C78" w:rsidRPr="009E14CA" w:rsidRDefault="00405C78" w:rsidP="009E14CA">
      <w:pPr>
        <w:pStyle w:val="Heading3"/>
        <w:rPr>
          <w:rFonts w:eastAsia="Times New Roman"/>
          <w:b/>
          <w:lang w:eastAsia="en-IE"/>
        </w:rPr>
      </w:pPr>
      <w:r w:rsidRPr="009E14CA">
        <w:rPr>
          <w:rFonts w:eastAsia="Times New Roman"/>
          <w:b/>
          <w:lang w:eastAsia="en-IE"/>
        </w:rPr>
        <w:t>Moving Country callers by sub-category</w:t>
      </w:r>
    </w:p>
    <w:p w14:paraId="7ED046D4" w14:textId="1ABC57A3" w:rsidR="00C67398" w:rsidRPr="00391FEB" w:rsidRDefault="00405C78" w:rsidP="00C67398">
      <w:pPr>
        <w:rPr>
          <w:rFonts w:eastAsia="Times New Roman" w:cstheme="minorHAnsi"/>
          <w:sz w:val="24"/>
          <w:szCs w:val="24"/>
          <w:lang w:eastAsia="en-IE"/>
        </w:rPr>
      </w:pPr>
      <w:r w:rsidRPr="00391FEB">
        <w:rPr>
          <w:rFonts w:ascii="Calibri" w:hAnsi="Calibri" w:cs="Calibri"/>
          <w:sz w:val="24"/>
          <w:szCs w:val="24"/>
        </w:rPr>
        <w:t xml:space="preserve">CIPS answered </w:t>
      </w:r>
      <w:r w:rsidR="00391FEB" w:rsidRPr="00E74741">
        <w:rPr>
          <w:rFonts w:ascii="Calibri" w:hAnsi="Calibri" w:cs="Calibri"/>
          <w:b/>
          <w:bCs/>
          <w:sz w:val="24"/>
          <w:szCs w:val="24"/>
        </w:rPr>
        <w:t>1,</w:t>
      </w:r>
      <w:r w:rsidR="00BD06BE" w:rsidRPr="00E74741">
        <w:rPr>
          <w:rFonts w:ascii="Calibri" w:hAnsi="Calibri" w:cs="Calibri"/>
          <w:b/>
          <w:bCs/>
          <w:sz w:val="24"/>
          <w:szCs w:val="24"/>
        </w:rPr>
        <w:t>210</w:t>
      </w:r>
      <w:r w:rsidR="00391FEB" w:rsidRPr="00391FEB">
        <w:rPr>
          <w:rFonts w:ascii="Calibri" w:hAnsi="Calibri" w:cs="Calibri"/>
          <w:sz w:val="24"/>
          <w:szCs w:val="24"/>
        </w:rPr>
        <w:t xml:space="preserve"> </w:t>
      </w:r>
      <w:r w:rsidRPr="00391FEB">
        <w:rPr>
          <w:rFonts w:ascii="Calibri" w:hAnsi="Calibri" w:cs="Calibri"/>
          <w:sz w:val="24"/>
          <w:szCs w:val="24"/>
        </w:rPr>
        <w:t xml:space="preserve">calls relating to </w:t>
      </w:r>
      <w:r w:rsidR="00356D6B" w:rsidRPr="00391FEB">
        <w:rPr>
          <w:rFonts w:ascii="Calibri" w:hAnsi="Calibri" w:cs="Calibri"/>
          <w:b/>
          <w:sz w:val="24"/>
          <w:szCs w:val="24"/>
        </w:rPr>
        <w:t>Moving Country</w:t>
      </w:r>
      <w:r w:rsidR="00B411B8" w:rsidRPr="00391FEB">
        <w:rPr>
          <w:rFonts w:ascii="Calibri" w:hAnsi="Calibri" w:cs="Calibri"/>
          <w:b/>
          <w:sz w:val="24"/>
          <w:szCs w:val="24"/>
        </w:rPr>
        <w:t xml:space="preserve"> </w:t>
      </w:r>
      <w:r w:rsidR="00B411B8" w:rsidRPr="00391FEB">
        <w:rPr>
          <w:rFonts w:ascii="Calibri" w:hAnsi="Calibri" w:cs="Calibri"/>
          <w:sz w:val="24"/>
          <w:szCs w:val="24"/>
        </w:rPr>
        <w:t>during</w:t>
      </w:r>
      <w:r w:rsidRPr="00391FEB">
        <w:rPr>
          <w:rFonts w:ascii="Calibri" w:hAnsi="Calibri" w:cs="Calibri"/>
          <w:sz w:val="24"/>
          <w:szCs w:val="24"/>
        </w:rPr>
        <w:t xml:space="preserve"> this quarter - that is, </w:t>
      </w:r>
      <w:r w:rsidR="00BD06BE">
        <w:rPr>
          <w:rFonts w:ascii="Calibri" w:hAnsi="Calibri" w:cs="Calibri"/>
          <w:sz w:val="24"/>
          <w:szCs w:val="24"/>
        </w:rPr>
        <w:t>6.9</w:t>
      </w:r>
      <w:r w:rsidRPr="00391FEB">
        <w:rPr>
          <w:rFonts w:ascii="Calibri" w:hAnsi="Calibri" w:cs="Calibri"/>
          <w:sz w:val="24"/>
          <w:szCs w:val="24"/>
        </w:rPr>
        <w:t xml:space="preserve">% of all </w:t>
      </w:r>
      <w:r w:rsidR="00B411B8" w:rsidRPr="00391FEB">
        <w:rPr>
          <w:rFonts w:ascii="Calibri" w:hAnsi="Calibri" w:cs="Calibri"/>
          <w:sz w:val="24"/>
          <w:szCs w:val="24"/>
        </w:rPr>
        <w:t xml:space="preserve">categorised </w:t>
      </w:r>
      <w:r w:rsidRPr="00391FEB">
        <w:rPr>
          <w:rFonts w:ascii="Calibri" w:hAnsi="Calibri" w:cs="Calibri"/>
          <w:sz w:val="24"/>
          <w:szCs w:val="24"/>
        </w:rPr>
        <w:t>callers</w:t>
      </w:r>
      <w:r w:rsidR="00B411B8" w:rsidRPr="00391FEB">
        <w:rPr>
          <w:rFonts w:ascii="Calibri" w:hAnsi="Calibri" w:cs="Calibri"/>
          <w:sz w:val="24"/>
          <w:szCs w:val="24"/>
        </w:rPr>
        <w:t xml:space="preserve">, with </w:t>
      </w:r>
      <w:r w:rsidR="0065459A" w:rsidRPr="00391FEB">
        <w:rPr>
          <w:rFonts w:ascii="Calibri" w:hAnsi="Calibri" w:cs="Calibri"/>
          <w:i/>
          <w:sz w:val="24"/>
          <w:szCs w:val="24"/>
        </w:rPr>
        <w:t xml:space="preserve">Irish </w:t>
      </w:r>
      <w:r w:rsidR="00B411B8" w:rsidRPr="00391FEB">
        <w:rPr>
          <w:rFonts w:ascii="Calibri" w:hAnsi="Calibri" w:cs="Calibri"/>
          <w:i/>
          <w:sz w:val="24"/>
          <w:szCs w:val="24"/>
        </w:rPr>
        <w:t>Citizenship</w:t>
      </w:r>
      <w:r w:rsidR="007878F3">
        <w:rPr>
          <w:rFonts w:ascii="Calibri" w:hAnsi="Calibri" w:cs="Calibri"/>
          <w:i/>
          <w:sz w:val="24"/>
          <w:szCs w:val="24"/>
        </w:rPr>
        <w:t>, Irish Residence Permit (IRP)</w:t>
      </w:r>
      <w:r w:rsidR="00EF74E9" w:rsidRPr="00391FEB">
        <w:rPr>
          <w:rFonts w:ascii="Calibri" w:hAnsi="Calibri" w:cs="Calibri"/>
          <w:i/>
          <w:sz w:val="24"/>
          <w:szCs w:val="24"/>
        </w:rPr>
        <w:t xml:space="preserve"> Applications and Renewals</w:t>
      </w:r>
      <w:r w:rsidR="00BD06BE">
        <w:rPr>
          <w:rFonts w:ascii="Calibri" w:hAnsi="Calibri" w:cs="Calibri"/>
          <w:i/>
          <w:sz w:val="24"/>
          <w:szCs w:val="24"/>
        </w:rPr>
        <w:t xml:space="preserve"> </w:t>
      </w:r>
      <w:r w:rsidR="00BD06BE" w:rsidRPr="00BD06BE">
        <w:rPr>
          <w:rFonts w:ascii="Calibri" w:hAnsi="Calibri" w:cs="Calibri"/>
          <w:iCs/>
          <w:sz w:val="24"/>
          <w:szCs w:val="24"/>
        </w:rPr>
        <w:t>and</w:t>
      </w:r>
      <w:r w:rsidR="00BD06BE">
        <w:rPr>
          <w:rFonts w:ascii="Calibri" w:hAnsi="Calibri" w:cs="Calibri"/>
          <w:i/>
          <w:sz w:val="24"/>
          <w:szCs w:val="24"/>
        </w:rPr>
        <w:t xml:space="preserve"> Immigration Office queries</w:t>
      </w:r>
      <w:r w:rsidR="00EF74E9" w:rsidRPr="00391FEB">
        <w:rPr>
          <w:rFonts w:ascii="Calibri" w:hAnsi="Calibri" w:cs="Calibri"/>
          <w:sz w:val="24"/>
          <w:szCs w:val="24"/>
        </w:rPr>
        <w:t xml:space="preserve"> </w:t>
      </w:r>
      <w:r w:rsidR="00B411B8" w:rsidRPr="00391FEB">
        <w:rPr>
          <w:rFonts w:ascii="Calibri" w:hAnsi="Calibri" w:cs="Calibri"/>
          <w:sz w:val="24"/>
          <w:szCs w:val="24"/>
        </w:rPr>
        <w:t xml:space="preserve">being the most </w:t>
      </w:r>
      <w:r w:rsidR="00BD06BE">
        <w:rPr>
          <w:rFonts w:ascii="Calibri" w:hAnsi="Calibri" w:cs="Calibri"/>
          <w:sz w:val="24"/>
          <w:szCs w:val="24"/>
        </w:rPr>
        <w:t xml:space="preserve">popular </w:t>
      </w:r>
      <w:r w:rsidR="00B411B8" w:rsidRPr="00391FEB">
        <w:rPr>
          <w:rFonts w:ascii="Calibri" w:hAnsi="Calibri" w:cs="Calibri"/>
          <w:sz w:val="24"/>
          <w:szCs w:val="24"/>
        </w:rPr>
        <w:t>topics within this</w:t>
      </w:r>
      <w:r w:rsidRPr="00391FEB">
        <w:rPr>
          <w:rFonts w:ascii="Calibri" w:hAnsi="Calibri" w:cs="Calibri"/>
          <w:sz w:val="24"/>
          <w:szCs w:val="24"/>
        </w:rPr>
        <w:t>.</w:t>
      </w:r>
      <w:r w:rsidR="00923AC2" w:rsidRPr="00391FEB">
        <w:rPr>
          <w:rFonts w:eastAsia="Times New Roman" w:cstheme="minorHAnsi"/>
          <w:sz w:val="24"/>
          <w:szCs w:val="24"/>
          <w:lang w:eastAsia="en-IE"/>
        </w:rPr>
        <w:t xml:space="preserve"> </w:t>
      </w:r>
    </w:p>
    <w:p w14:paraId="5CE9F1A4" w14:textId="77777777" w:rsidR="00391FEB" w:rsidRDefault="00391FEB" w:rsidP="00C67398">
      <w:pPr>
        <w:rPr>
          <w:rFonts w:eastAsia="Times New Roman" w:cstheme="minorHAnsi"/>
          <w:sz w:val="24"/>
          <w:szCs w:val="24"/>
          <w:lang w:eastAsia="en-IE"/>
        </w:rPr>
      </w:pPr>
    </w:p>
    <w:p w14:paraId="487249AC" w14:textId="77777777" w:rsidR="00194CD7" w:rsidRPr="00391FEB" w:rsidRDefault="00194CD7" w:rsidP="00C67398">
      <w:pPr>
        <w:rPr>
          <w:rFonts w:eastAsia="Times New Roman" w:cstheme="minorHAnsi"/>
          <w:sz w:val="24"/>
          <w:szCs w:val="24"/>
          <w:lang w:eastAsia="en-IE"/>
        </w:rPr>
      </w:pPr>
    </w:p>
    <w:p w14:paraId="11C56D1F" w14:textId="78B27F9A" w:rsidR="00405C78" w:rsidRPr="00391FEB" w:rsidRDefault="008F1A1F" w:rsidP="00356D6B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391FEB">
        <w:rPr>
          <w:rFonts w:ascii="Calibri" w:hAnsi="Calibri" w:cs="Calibri"/>
          <w:i/>
          <w:iCs/>
          <w:sz w:val="24"/>
          <w:szCs w:val="24"/>
        </w:rPr>
        <w:lastRenderedPageBreak/>
        <w:t>Table 7: Breakdown of Moving Country</w:t>
      </w:r>
      <w:r w:rsidR="00C67398" w:rsidRPr="00391FEB">
        <w:rPr>
          <w:rFonts w:ascii="Calibri" w:hAnsi="Calibri" w:cs="Calibri"/>
          <w:i/>
          <w:iCs/>
          <w:sz w:val="24"/>
          <w:szCs w:val="24"/>
        </w:rPr>
        <w:t xml:space="preserve"> Call S</w:t>
      </w:r>
      <w:r w:rsidRPr="00391FEB">
        <w:rPr>
          <w:rFonts w:ascii="Calibri" w:hAnsi="Calibri" w:cs="Calibri"/>
          <w:i/>
          <w:iCs/>
          <w:sz w:val="24"/>
          <w:szCs w:val="24"/>
        </w:rPr>
        <w:t>ub-</w:t>
      </w:r>
      <w:r w:rsidR="00C67398" w:rsidRPr="00391FEB">
        <w:rPr>
          <w:rFonts w:ascii="Calibri" w:hAnsi="Calibri" w:cs="Calibri"/>
          <w:i/>
          <w:iCs/>
          <w:sz w:val="24"/>
          <w:szCs w:val="24"/>
        </w:rPr>
        <w:t>C</w:t>
      </w:r>
      <w:r w:rsidRPr="00391FEB">
        <w:rPr>
          <w:rFonts w:ascii="Calibri" w:hAnsi="Calibri" w:cs="Calibri"/>
          <w:i/>
          <w:iCs/>
          <w:sz w:val="24"/>
          <w:szCs w:val="24"/>
        </w:rPr>
        <w:t xml:space="preserve">ategories </w:t>
      </w:r>
      <w:r w:rsidR="00C67398" w:rsidRPr="00391FEB">
        <w:rPr>
          <w:rFonts w:ascii="Calibri" w:hAnsi="Calibri" w:cs="Calibri"/>
          <w:i/>
          <w:iCs/>
          <w:sz w:val="24"/>
          <w:szCs w:val="24"/>
        </w:rPr>
        <w:t>answered</w:t>
      </w:r>
      <w:r w:rsidR="00A94126" w:rsidRPr="00391FEB">
        <w:rPr>
          <w:rFonts w:ascii="Calibri" w:hAnsi="Calibri" w:cs="Calibri"/>
          <w:i/>
          <w:iCs/>
          <w:sz w:val="24"/>
          <w:szCs w:val="24"/>
        </w:rPr>
        <w:t xml:space="preserve"> by CIPS in Q</w:t>
      </w:r>
      <w:r w:rsidR="00BD06BE">
        <w:rPr>
          <w:rFonts w:ascii="Calibri" w:hAnsi="Calibri" w:cs="Calibri"/>
          <w:i/>
          <w:iCs/>
          <w:sz w:val="24"/>
          <w:szCs w:val="24"/>
        </w:rPr>
        <w:t>4</w:t>
      </w:r>
      <w:r w:rsidRPr="00391FEB">
        <w:rPr>
          <w:rFonts w:ascii="Calibri" w:hAnsi="Calibri" w:cs="Calibri"/>
          <w:i/>
          <w:iCs/>
          <w:sz w:val="24"/>
          <w:szCs w:val="24"/>
        </w:rPr>
        <w:t xml:space="preserve"> 2023</w:t>
      </w:r>
    </w:p>
    <w:tbl>
      <w:tblPr>
        <w:tblStyle w:val="GridTable5Dark-Accent1"/>
        <w:tblW w:w="9776" w:type="dxa"/>
        <w:tblLook w:val="04A0" w:firstRow="1" w:lastRow="0" w:firstColumn="1" w:lastColumn="0" w:noHBand="0" w:noVBand="1"/>
      </w:tblPr>
      <w:tblGrid>
        <w:gridCol w:w="1838"/>
        <w:gridCol w:w="4961"/>
        <w:gridCol w:w="1418"/>
        <w:gridCol w:w="1559"/>
      </w:tblGrid>
      <w:tr w:rsidR="00405C78" w:rsidRPr="00C67398" w14:paraId="5FE3A50A" w14:textId="77777777" w:rsidTr="00C6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5DF7F76E" w14:textId="77777777" w:rsidR="00405C78" w:rsidRPr="00C67398" w:rsidRDefault="00405C78" w:rsidP="00C67398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Category</w:t>
            </w:r>
          </w:p>
        </w:tc>
        <w:tc>
          <w:tcPr>
            <w:tcW w:w="4961" w:type="dxa"/>
            <w:noWrap/>
            <w:hideMark/>
          </w:tcPr>
          <w:p w14:paraId="0CDC2782" w14:textId="77777777" w:rsidR="00405C78" w:rsidRPr="00C67398" w:rsidRDefault="00405C78" w:rsidP="00C6739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Sub-Category</w:t>
            </w:r>
          </w:p>
        </w:tc>
        <w:tc>
          <w:tcPr>
            <w:tcW w:w="1418" w:type="dxa"/>
          </w:tcPr>
          <w:p w14:paraId="74E452F5" w14:textId="1E58C318" w:rsidR="00405C78" w:rsidRPr="00C67398" w:rsidRDefault="00405C78" w:rsidP="00C6739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Number of Callers</w:t>
            </w:r>
          </w:p>
        </w:tc>
        <w:tc>
          <w:tcPr>
            <w:tcW w:w="1559" w:type="dxa"/>
          </w:tcPr>
          <w:p w14:paraId="764F6BB3" w14:textId="77777777" w:rsidR="00405C78" w:rsidRPr="00C67398" w:rsidRDefault="00405C78" w:rsidP="00C6739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% of Health Callers</w:t>
            </w:r>
          </w:p>
        </w:tc>
      </w:tr>
      <w:tr w:rsidR="00BD06BE" w:rsidRPr="00C67398" w14:paraId="28182574" w14:textId="77777777" w:rsidTr="00C67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C31AA48" w14:textId="323C3994" w:rsidR="00BD06BE" w:rsidRPr="00C67398" w:rsidRDefault="00BD06BE" w:rsidP="00BD06BE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285E6D57" w14:textId="253A8A83" w:rsidR="00BD06BE" w:rsidRPr="00C67398" w:rsidRDefault="00BD06BE" w:rsidP="00BD06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4C1C">
              <w:t>Irish Citizenship</w:t>
            </w:r>
          </w:p>
        </w:tc>
        <w:tc>
          <w:tcPr>
            <w:tcW w:w="1418" w:type="dxa"/>
          </w:tcPr>
          <w:p w14:paraId="49956CA2" w14:textId="2EE22F35" w:rsidR="00BD06BE" w:rsidRPr="00C67398" w:rsidRDefault="00BD06BE" w:rsidP="00BD06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4C1C">
              <w:t>353</w:t>
            </w:r>
          </w:p>
        </w:tc>
        <w:tc>
          <w:tcPr>
            <w:tcW w:w="1559" w:type="dxa"/>
          </w:tcPr>
          <w:p w14:paraId="04756E61" w14:textId="6194B839" w:rsidR="00BD06BE" w:rsidRPr="00C67398" w:rsidRDefault="00BD06BE" w:rsidP="00BD06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4C1C">
              <w:t>29.2%</w:t>
            </w:r>
          </w:p>
        </w:tc>
      </w:tr>
      <w:tr w:rsidR="00BD06BE" w:rsidRPr="00C67398" w14:paraId="2123BE36" w14:textId="77777777" w:rsidTr="00C6739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C613009" w14:textId="317073EF" w:rsidR="00BD06BE" w:rsidRPr="00C67398" w:rsidRDefault="00BD06BE" w:rsidP="00BD06BE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177CAA28" w14:textId="5A000EDB" w:rsidR="00BD06BE" w:rsidRPr="00C67398" w:rsidRDefault="007878F3" w:rsidP="00BD06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IRP</w:t>
            </w:r>
            <w:r w:rsidR="00BD06BE" w:rsidRPr="00684C1C">
              <w:t xml:space="preserve"> Applications and Renewals</w:t>
            </w:r>
          </w:p>
        </w:tc>
        <w:tc>
          <w:tcPr>
            <w:tcW w:w="1418" w:type="dxa"/>
          </w:tcPr>
          <w:p w14:paraId="24986EB0" w14:textId="014FB20B" w:rsidR="00BD06BE" w:rsidRPr="00C67398" w:rsidRDefault="00BD06BE" w:rsidP="00BD06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4C1C">
              <w:t>202</w:t>
            </w:r>
          </w:p>
        </w:tc>
        <w:tc>
          <w:tcPr>
            <w:tcW w:w="1559" w:type="dxa"/>
          </w:tcPr>
          <w:p w14:paraId="06DB2B96" w14:textId="3D5CC10F" w:rsidR="00BD06BE" w:rsidRPr="00C67398" w:rsidRDefault="00BD06BE" w:rsidP="00BD06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4C1C">
              <w:t>16.7%</w:t>
            </w:r>
          </w:p>
        </w:tc>
      </w:tr>
      <w:tr w:rsidR="00BD06BE" w:rsidRPr="00C67398" w14:paraId="0FA1E476" w14:textId="77777777" w:rsidTr="00C67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0B6EAA9" w14:textId="7948D124" w:rsidR="00BD06BE" w:rsidRPr="00C67398" w:rsidRDefault="00BD06BE" w:rsidP="00BD06BE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04551709" w14:textId="568BD02E" w:rsidR="00BD06BE" w:rsidRPr="00C67398" w:rsidRDefault="00BD06BE" w:rsidP="00BD06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4C1C">
              <w:t>Immigration Office</w:t>
            </w:r>
          </w:p>
        </w:tc>
        <w:tc>
          <w:tcPr>
            <w:tcW w:w="1418" w:type="dxa"/>
          </w:tcPr>
          <w:p w14:paraId="4F616C3E" w14:textId="3E2B4E20" w:rsidR="00BD06BE" w:rsidRPr="00C67398" w:rsidRDefault="00BD06BE" w:rsidP="00BD06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4C1C">
              <w:t>167</w:t>
            </w:r>
          </w:p>
        </w:tc>
        <w:tc>
          <w:tcPr>
            <w:tcW w:w="1559" w:type="dxa"/>
          </w:tcPr>
          <w:p w14:paraId="67825FCB" w14:textId="082EC655" w:rsidR="00BD06BE" w:rsidRPr="00C67398" w:rsidRDefault="00BD06BE" w:rsidP="00BD06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4C1C">
              <w:t>13.8%</w:t>
            </w:r>
          </w:p>
        </w:tc>
      </w:tr>
      <w:tr w:rsidR="00BD06BE" w:rsidRPr="00C67398" w14:paraId="56CBAD1E" w14:textId="77777777" w:rsidTr="00C6739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A9B2087" w14:textId="61488240" w:rsidR="00BD06BE" w:rsidRPr="00C67398" w:rsidRDefault="00BD06BE" w:rsidP="00BD06BE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6C3BB255" w14:textId="66C0532C" w:rsidR="00BD06BE" w:rsidRPr="00C67398" w:rsidRDefault="00BD06BE" w:rsidP="00BD06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4C1C">
              <w:t>Moving to Ireland</w:t>
            </w:r>
          </w:p>
        </w:tc>
        <w:tc>
          <w:tcPr>
            <w:tcW w:w="1418" w:type="dxa"/>
          </w:tcPr>
          <w:p w14:paraId="4935582C" w14:textId="6CF6F50D" w:rsidR="00BD06BE" w:rsidRPr="00C67398" w:rsidRDefault="00BD06BE" w:rsidP="00BD06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4C1C">
              <w:t>152</w:t>
            </w:r>
          </w:p>
        </w:tc>
        <w:tc>
          <w:tcPr>
            <w:tcW w:w="1559" w:type="dxa"/>
          </w:tcPr>
          <w:p w14:paraId="1E845C0A" w14:textId="533A9DE1" w:rsidR="00BD06BE" w:rsidRPr="00C67398" w:rsidRDefault="00BD06BE" w:rsidP="00BD06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4C1C">
              <w:t>12.6%</w:t>
            </w:r>
          </w:p>
        </w:tc>
      </w:tr>
      <w:tr w:rsidR="00BD06BE" w:rsidRPr="00C67398" w14:paraId="6FA82580" w14:textId="77777777" w:rsidTr="00C67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9DA8E0F" w14:textId="77529BA3" w:rsidR="00BD06BE" w:rsidRPr="00C67398" w:rsidRDefault="00BD06BE" w:rsidP="00BD06BE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3088CBEA" w14:textId="26AD0F80" w:rsidR="00BD06BE" w:rsidRPr="00C67398" w:rsidRDefault="00BD06BE" w:rsidP="00BD06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4C1C">
              <w:t>Family Reunification</w:t>
            </w:r>
          </w:p>
        </w:tc>
        <w:tc>
          <w:tcPr>
            <w:tcW w:w="1418" w:type="dxa"/>
          </w:tcPr>
          <w:p w14:paraId="0B038A28" w14:textId="064B9389" w:rsidR="00BD06BE" w:rsidRPr="00C67398" w:rsidRDefault="00BD06BE" w:rsidP="00BD06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4C1C">
              <w:t>134</w:t>
            </w:r>
          </w:p>
        </w:tc>
        <w:tc>
          <w:tcPr>
            <w:tcW w:w="1559" w:type="dxa"/>
          </w:tcPr>
          <w:p w14:paraId="21D7D236" w14:textId="5040AB9E" w:rsidR="00BD06BE" w:rsidRPr="00C67398" w:rsidRDefault="00BD06BE" w:rsidP="00BD06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4C1C">
              <w:t>11.1%</w:t>
            </w:r>
          </w:p>
        </w:tc>
      </w:tr>
      <w:tr w:rsidR="00BD06BE" w:rsidRPr="00C67398" w14:paraId="39782176" w14:textId="77777777" w:rsidTr="00C6739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B3F69F1" w14:textId="474EF356" w:rsidR="00BD06BE" w:rsidRPr="00C67398" w:rsidRDefault="00BD06BE" w:rsidP="00BD06BE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0AD01F51" w14:textId="38EEA965" w:rsidR="00BD06BE" w:rsidRPr="00C67398" w:rsidRDefault="00BD06BE" w:rsidP="00BD06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84C1C">
              <w:t>Visa</w:t>
            </w:r>
          </w:p>
        </w:tc>
        <w:tc>
          <w:tcPr>
            <w:tcW w:w="1418" w:type="dxa"/>
          </w:tcPr>
          <w:p w14:paraId="6D4E14F4" w14:textId="1699AA13" w:rsidR="00BD06BE" w:rsidRPr="00C67398" w:rsidRDefault="00BD06BE" w:rsidP="00BD06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84C1C">
              <w:t>67</w:t>
            </w:r>
          </w:p>
        </w:tc>
        <w:tc>
          <w:tcPr>
            <w:tcW w:w="1559" w:type="dxa"/>
          </w:tcPr>
          <w:p w14:paraId="6786CD20" w14:textId="49076A80" w:rsidR="00BD06BE" w:rsidRPr="00C67398" w:rsidRDefault="00BD06BE" w:rsidP="00BD06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84C1C">
              <w:t>5.5%</w:t>
            </w:r>
          </w:p>
        </w:tc>
      </w:tr>
      <w:tr w:rsidR="00BD06BE" w:rsidRPr="00C67398" w14:paraId="03CC016F" w14:textId="77777777" w:rsidTr="00C67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0A887BB" w14:textId="7D72846D" w:rsidR="00BD06BE" w:rsidRPr="00C67398" w:rsidRDefault="00BD06BE" w:rsidP="00BD06BE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6C6BDEEE" w14:textId="1D7C97B8" w:rsidR="00BD06BE" w:rsidRPr="00C67398" w:rsidRDefault="00BD06BE" w:rsidP="00BD06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84C1C">
              <w:t>Asylum Seekers and Refugees</w:t>
            </w:r>
          </w:p>
        </w:tc>
        <w:tc>
          <w:tcPr>
            <w:tcW w:w="1418" w:type="dxa"/>
          </w:tcPr>
          <w:p w14:paraId="0154540A" w14:textId="408B6005" w:rsidR="00BD06BE" w:rsidRPr="00C67398" w:rsidRDefault="00BD06BE" w:rsidP="00BD06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84C1C">
              <w:t>47</w:t>
            </w:r>
          </w:p>
        </w:tc>
        <w:tc>
          <w:tcPr>
            <w:tcW w:w="1559" w:type="dxa"/>
          </w:tcPr>
          <w:p w14:paraId="1B28B59D" w14:textId="254C2887" w:rsidR="00BD06BE" w:rsidRPr="00C67398" w:rsidRDefault="00BD06BE" w:rsidP="00BD06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84C1C">
              <w:t>3.9%</w:t>
            </w:r>
          </w:p>
        </w:tc>
      </w:tr>
      <w:tr w:rsidR="00BD06BE" w:rsidRPr="00C67398" w14:paraId="7DCE9515" w14:textId="77777777" w:rsidTr="00C6739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45FC38C" w14:textId="6E749641" w:rsidR="00BD06BE" w:rsidRPr="00C67398" w:rsidRDefault="00BD06BE" w:rsidP="00BD06BE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28DDA73E" w14:textId="355F6B3D" w:rsidR="00BD06BE" w:rsidRPr="00C67398" w:rsidRDefault="00BD06BE" w:rsidP="00BD06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84C1C">
              <w:t>Other</w:t>
            </w:r>
          </w:p>
        </w:tc>
        <w:tc>
          <w:tcPr>
            <w:tcW w:w="1418" w:type="dxa"/>
          </w:tcPr>
          <w:p w14:paraId="5A65BB5B" w14:textId="6149C178" w:rsidR="00BD06BE" w:rsidRPr="00C67398" w:rsidRDefault="00BD06BE" w:rsidP="00BD06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84C1C">
              <w:t>39</w:t>
            </w:r>
          </w:p>
        </w:tc>
        <w:tc>
          <w:tcPr>
            <w:tcW w:w="1559" w:type="dxa"/>
          </w:tcPr>
          <w:p w14:paraId="0BD176FE" w14:textId="5F908FC5" w:rsidR="00BD06BE" w:rsidRPr="00C67398" w:rsidRDefault="00BD06BE" w:rsidP="00BD06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84C1C">
              <w:t>3.2%</w:t>
            </w:r>
          </w:p>
        </w:tc>
      </w:tr>
      <w:tr w:rsidR="00BD06BE" w:rsidRPr="00C67398" w14:paraId="6B0142A8" w14:textId="77777777" w:rsidTr="00C67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793A4A46" w14:textId="3411DF6C" w:rsidR="00BD06BE" w:rsidRPr="00C67398" w:rsidRDefault="00BD06BE" w:rsidP="00BD06BE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4C40652D" w14:textId="37AB2613" w:rsidR="00BD06BE" w:rsidRPr="00C67398" w:rsidRDefault="00BD06BE" w:rsidP="00BD06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84C1C">
              <w:t>Moving Abroad</w:t>
            </w:r>
          </w:p>
        </w:tc>
        <w:tc>
          <w:tcPr>
            <w:tcW w:w="1418" w:type="dxa"/>
          </w:tcPr>
          <w:p w14:paraId="5D765207" w14:textId="2C0BA97A" w:rsidR="00BD06BE" w:rsidRPr="00C67398" w:rsidRDefault="00BD06BE" w:rsidP="00BD06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84C1C">
              <w:t>34</w:t>
            </w:r>
          </w:p>
        </w:tc>
        <w:tc>
          <w:tcPr>
            <w:tcW w:w="1559" w:type="dxa"/>
          </w:tcPr>
          <w:p w14:paraId="1F35B8DA" w14:textId="59CB9F0D" w:rsidR="00BD06BE" w:rsidRPr="00C67398" w:rsidRDefault="00BD06BE" w:rsidP="00BD06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84C1C">
              <w:t>2.8%</w:t>
            </w:r>
          </w:p>
        </w:tc>
      </w:tr>
      <w:tr w:rsidR="00BD06BE" w:rsidRPr="00C67398" w14:paraId="6D0C53AC" w14:textId="77777777" w:rsidTr="00C6739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A672177" w14:textId="18E39140" w:rsidR="00BD06BE" w:rsidRPr="00C67398" w:rsidRDefault="00BD06BE" w:rsidP="00BD06BE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517BA493" w14:textId="1AD0792C" w:rsidR="00BD06BE" w:rsidRPr="00C67398" w:rsidRDefault="00BD06BE" w:rsidP="00BD06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684C1C">
              <w:t>Leave to Remain</w:t>
            </w:r>
          </w:p>
        </w:tc>
        <w:tc>
          <w:tcPr>
            <w:tcW w:w="1418" w:type="dxa"/>
          </w:tcPr>
          <w:p w14:paraId="0F658D26" w14:textId="0F829B4C" w:rsidR="00BD06BE" w:rsidRPr="00C67398" w:rsidRDefault="00BD06BE" w:rsidP="00BD06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684C1C">
              <w:t>10</w:t>
            </w:r>
          </w:p>
        </w:tc>
        <w:tc>
          <w:tcPr>
            <w:tcW w:w="1559" w:type="dxa"/>
          </w:tcPr>
          <w:p w14:paraId="45E493F1" w14:textId="457FE84D" w:rsidR="00BD06BE" w:rsidRPr="00C67398" w:rsidRDefault="00BD06BE" w:rsidP="00BD06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684C1C">
              <w:t>0.8%</w:t>
            </w:r>
          </w:p>
        </w:tc>
      </w:tr>
      <w:tr w:rsidR="00BD06BE" w:rsidRPr="00C67398" w14:paraId="0545B82B" w14:textId="77777777" w:rsidTr="0065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0CF2E67F" w14:textId="12816141" w:rsidR="00BD06BE" w:rsidRPr="00C67398" w:rsidRDefault="00BD06BE" w:rsidP="00BD06BE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5D815719" w14:textId="2A8E8F4E" w:rsidR="00BD06BE" w:rsidRPr="00C67398" w:rsidRDefault="00BD06BE" w:rsidP="00BD06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84C1C">
              <w:t>Ukraine</w:t>
            </w:r>
          </w:p>
        </w:tc>
        <w:tc>
          <w:tcPr>
            <w:tcW w:w="1418" w:type="dxa"/>
          </w:tcPr>
          <w:p w14:paraId="45F7466E" w14:textId="6DA56AF0" w:rsidR="00BD06BE" w:rsidRPr="00C67398" w:rsidRDefault="00BD06BE" w:rsidP="00BD06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84C1C">
              <w:t>5</w:t>
            </w:r>
          </w:p>
        </w:tc>
        <w:tc>
          <w:tcPr>
            <w:tcW w:w="1559" w:type="dxa"/>
          </w:tcPr>
          <w:p w14:paraId="3A55B677" w14:textId="098CE74A" w:rsidR="00BD06BE" w:rsidRPr="00C67398" w:rsidRDefault="00BD06BE" w:rsidP="00BD06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84C1C">
              <w:t>0.4%</w:t>
            </w:r>
          </w:p>
        </w:tc>
      </w:tr>
      <w:tr w:rsidR="00405C78" w:rsidRPr="00C67398" w14:paraId="357E2A6B" w14:textId="77777777" w:rsidTr="00C6739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1B084331" w14:textId="77777777" w:rsidR="00405C78" w:rsidRPr="00C67398" w:rsidRDefault="00405C78" w:rsidP="00C67398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</w:p>
        </w:tc>
        <w:tc>
          <w:tcPr>
            <w:tcW w:w="4961" w:type="dxa"/>
            <w:noWrap/>
          </w:tcPr>
          <w:p w14:paraId="27067E27" w14:textId="627808E5" w:rsidR="00405C78" w:rsidRPr="00391FEB" w:rsidRDefault="00405C78" w:rsidP="00C673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Total Moving Country Calls</w:t>
            </w:r>
          </w:p>
        </w:tc>
        <w:tc>
          <w:tcPr>
            <w:tcW w:w="1418" w:type="dxa"/>
          </w:tcPr>
          <w:p w14:paraId="3F225F5B" w14:textId="10B78018" w:rsidR="00405C78" w:rsidRPr="00391FEB" w:rsidRDefault="00405C78" w:rsidP="00391F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1,</w:t>
            </w:r>
            <w:r w:rsidR="00BD06BE"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210</w:t>
            </w:r>
          </w:p>
        </w:tc>
        <w:tc>
          <w:tcPr>
            <w:tcW w:w="1559" w:type="dxa"/>
          </w:tcPr>
          <w:p w14:paraId="24B100F3" w14:textId="77777777" w:rsidR="00405C78" w:rsidRPr="00C67398" w:rsidRDefault="00405C78" w:rsidP="00C6739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</w:p>
        </w:tc>
      </w:tr>
    </w:tbl>
    <w:p w14:paraId="442E10EE" w14:textId="7E4A3E59" w:rsidR="00405C78" w:rsidRDefault="00405C78" w:rsidP="00405C78">
      <w:pPr>
        <w:rPr>
          <w:rFonts w:eastAsia="Times New Roman" w:cstheme="minorHAnsi"/>
          <w:color w:val="FF0000"/>
          <w:sz w:val="24"/>
          <w:szCs w:val="24"/>
          <w:lang w:eastAsia="en-IE"/>
        </w:rPr>
      </w:pPr>
    </w:p>
    <w:p w14:paraId="632903C1" w14:textId="46F287E7" w:rsidR="00391FEB" w:rsidRDefault="00391FEB" w:rsidP="00405C78">
      <w:pPr>
        <w:rPr>
          <w:rFonts w:eastAsia="Times New Roman" w:cstheme="minorHAnsi"/>
          <w:color w:val="FF0000"/>
          <w:sz w:val="24"/>
          <w:szCs w:val="24"/>
          <w:lang w:eastAsia="en-IE"/>
        </w:rPr>
      </w:pPr>
    </w:p>
    <w:p w14:paraId="6E7D998E" w14:textId="000FADAB" w:rsidR="00356D6B" w:rsidRDefault="00851282">
      <w:pPr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</w:pPr>
      <w:r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  <w:t xml:space="preserve">Calls by Sub-category - Top Five </w:t>
      </w:r>
      <w:r w:rsidR="009E14CA"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  <w:t>areas.</w:t>
      </w:r>
    </w:p>
    <w:p w14:paraId="6D5B03C2" w14:textId="4E88425A" w:rsidR="00B411B8" w:rsidRPr="001E4FBF" w:rsidRDefault="00B411B8" w:rsidP="009E14CA">
      <w:pPr>
        <w:jc w:val="both"/>
        <w:rPr>
          <w:sz w:val="24"/>
          <w:szCs w:val="24"/>
          <w:lang w:eastAsia="en-IE"/>
        </w:rPr>
      </w:pPr>
      <w:r w:rsidRPr="001E4FBF">
        <w:rPr>
          <w:sz w:val="24"/>
          <w:szCs w:val="24"/>
          <w:lang w:eastAsia="en-IE"/>
        </w:rPr>
        <w:t>This table provides a breakdown of the five most queried sub-categorie</w:t>
      </w:r>
      <w:r w:rsidR="00A94126" w:rsidRPr="001E4FBF">
        <w:rPr>
          <w:sz w:val="24"/>
          <w:szCs w:val="24"/>
          <w:lang w:eastAsia="en-IE"/>
        </w:rPr>
        <w:t>s from callers to CIPS during Q</w:t>
      </w:r>
      <w:r w:rsidR="006E6F89">
        <w:rPr>
          <w:sz w:val="24"/>
          <w:szCs w:val="24"/>
          <w:lang w:eastAsia="en-IE"/>
        </w:rPr>
        <w:t>4</w:t>
      </w:r>
      <w:r w:rsidRPr="001E4FBF">
        <w:rPr>
          <w:sz w:val="24"/>
          <w:szCs w:val="24"/>
          <w:lang w:eastAsia="en-IE"/>
        </w:rPr>
        <w:t xml:space="preserve">, with </w:t>
      </w:r>
      <w:r w:rsidR="00C67398" w:rsidRPr="001E4FBF">
        <w:rPr>
          <w:sz w:val="24"/>
          <w:szCs w:val="24"/>
          <w:lang w:eastAsia="en-IE"/>
        </w:rPr>
        <w:t>E</w:t>
      </w:r>
      <w:r w:rsidR="00C67398" w:rsidRPr="001E4FBF">
        <w:rPr>
          <w:i/>
          <w:sz w:val="24"/>
          <w:szCs w:val="24"/>
          <w:lang w:eastAsia="en-IE"/>
        </w:rPr>
        <w:t>mployment R</w:t>
      </w:r>
      <w:r w:rsidRPr="001E4FBF">
        <w:rPr>
          <w:i/>
          <w:sz w:val="24"/>
          <w:szCs w:val="24"/>
          <w:lang w:eastAsia="en-IE"/>
        </w:rPr>
        <w:t>ights</w:t>
      </w:r>
      <w:r w:rsidRPr="001E4FBF">
        <w:rPr>
          <w:sz w:val="24"/>
          <w:szCs w:val="24"/>
          <w:lang w:eastAsia="en-IE"/>
        </w:rPr>
        <w:t xml:space="preserve"> </w:t>
      </w:r>
      <w:r w:rsidR="00851282" w:rsidRPr="001E4FBF">
        <w:rPr>
          <w:sz w:val="24"/>
          <w:szCs w:val="24"/>
          <w:lang w:eastAsia="en-IE"/>
        </w:rPr>
        <w:t xml:space="preserve">receiving the highest level of calls - followed by </w:t>
      </w:r>
      <w:r w:rsidR="00851282" w:rsidRPr="001E4FBF">
        <w:rPr>
          <w:i/>
          <w:sz w:val="24"/>
          <w:szCs w:val="24"/>
          <w:lang w:eastAsia="en-IE"/>
        </w:rPr>
        <w:t>four Social Welfare</w:t>
      </w:r>
      <w:r w:rsidR="00851282" w:rsidRPr="001E4FBF">
        <w:rPr>
          <w:sz w:val="24"/>
          <w:szCs w:val="24"/>
          <w:lang w:eastAsia="en-IE"/>
        </w:rPr>
        <w:t xml:space="preserve"> topics.</w:t>
      </w:r>
    </w:p>
    <w:p w14:paraId="765A7723" w14:textId="4653521B" w:rsidR="008F1A1F" w:rsidRPr="008F1A1F" w:rsidRDefault="008F1A1F" w:rsidP="009E14CA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8F1A1F">
        <w:rPr>
          <w:rFonts w:ascii="Calibri" w:hAnsi="Calibri" w:cs="Calibri"/>
          <w:i/>
          <w:iCs/>
          <w:sz w:val="24"/>
          <w:szCs w:val="24"/>
        </w:rPr>
        <w:t xml:space="preserve">Table </w:t>
      </w:r>
      <w:r>
        <w:rPr>
          <w:rFonts w:ascii="Calibri" w:hAnsi="Calibri" w:cs="Calibri"/>
          <w:i/>
          <w:iCs/>
          <w:sz w:val="24"/>
          <w:szCs w:val="24"/>
        </w:rPr>
        <w:t>8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: </w:t>
      </w:r>
      <w:r w:rsidR="00C67398">
        <w:rPr>
          <w:rFonts w:ascii="Calibri" w:hAnsi="Calibri" w:cs="Calibri"/>
          <w:i/>
          <w:iCs/>
          <w:sz w:val="24"/>
          <w:szCs w:val="24"/>
        </w:rPr>
        <w:t>Most Q</w:t>
      </w:r>
      <w:r>
        <w:rPr>
          <w:rFonts w:ascii="Calibri" w:hAnsi="Calibri" w:cs="Calibri"/>
          <w:i/>
          <w:iCs/>
          <w:sz w:val="24"/>
          <w:szCs w:val="24"/>
        </w:rPr>
        <w:t>ueried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C67398">
        <w:rPr>
          <w:rFonts w:ascii="Calibri" w:hAnsi="Calibri" w:cs="Calibri"/>
          <w:i/>
          <w:iCs/>
          <w:sz w:val="24"/>
          <w:szCs w:val="24"/>
        </w:rPr>
        <w:t>S</w:t>
      </w:r>
      <w:r w:rsidRPr="008F1A1F">
        <w:rPr>
          <w:rFonts w:ascii="Calibri" w:hAnsi="Calibri" w:cs="Calibri"/>
          <w:i/>
          <w:iCs/>
          <w:sz w:val="24"/>
          <w:szCs w:val="24"/>
        </w:rPr>
        <w:t>ub</w:t>
      </w:r>
      <w:r>
        <w:rPr>
          <w:rFonts w:ascii="Calibri" w:hAnsi="Calibri" w:cs="Calibri"/>
          <w:i/>
          <w:iCs/>
          <w:sz w:val="24"/>
          <w:szCs w:val="24"/>
        </w:rPr>
        <w:t>-</w:t>
      </w:r>
      <w:r w:rsidR="00C67398">
        <w:rPr>
          <w:rFonts w:ascii="Calibri" w:hAnsi="Calibri" w:cs="Calibri"/>
          <w:i/>
          <w:iCs/>
          <w:sz w:val="24"/>
          <w:szCs w:val="24"/>
        </w:rPr>
        <w:t>C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ategories </w:t>
      </w:r>
      <w:r>
        <w:rPr>
          <w:rFonts w:ascii="Calibri" w:hAnsi="Calibri" w:cs="Calibri"/>
          <w:i/>
          <w:iCs/>
          <w:sz w:val="24"/>
          <w:szCs w:val="24"/>
        </w:rPr>
        <w:t>received by</w:t>
      </w:r>
      <w:r w:rsidR="00A94126">
        <w:rPr>
          <w:rFonts w:ascii="Calibri" w:hAnsi="Calibri" w:cs="Calibri"/>
          <w:i/>
          <w:iCs/>
          <w:sz w:val="24"/>
          <w:szCs w:val="24"/>
        </w:rPr>
        <w:t xml:space="preserve"> CIPS in Q</w:t>
      </w:r>
      <w:r w:rsidR="006E6F89">
        <w:rPr>
          <w:rFonts w:ascii="Calibri" w:hAnsi="Calibri" w:cs="Calibri"/>
          <w:i/>
          <w:iCs/>
          <w:sz w:val="24"/>
          <w:szCs w:val="24"/>
        </w:rPr>
        <w:t xml:space="preserve">4 </w:t>
      </w:r>
      <w:r w:rsidRPr="008F1A1F">
        <w:rPr>
          <w:rFonts w:ascii="Calibri" w:hAnsi="Calibri" w:cs="Calibri"/>
          <w:i/>
          <w:iCs/>
          <w:sz w:val="24"/>
          <w:szCs w:val="24"/>
        </w:rPr>
        <w:t>2023</w:t>
      </w:r>
    </w:p>
    <w:tbl>
      <w:tblPr>
        <w:tblStyle w:val="GridTable5Dark-Accent1"/>
        <w:tblW w:w="9776" w:type="dxa"/>
        <w:tblLook w:val="04A0" w:firstRow="1" w:lastRow="0" w:firstColumn="1" w:lastColumn="0" w:noHBand="0" w:noVBand="1"/>
      </w:tblPr>
      <w:tblGrid>
        <w:gridCol w:w="2144"/>
        <w:gridCol w:w="4331"/>
        <w:gridCol w:w="1600"/>
        <w:gridCol w:w="1701"/>
      </w:tblGrid>
      <w:tr w:rsidR="009F494A" w14:paraId="3FE6E696" w14:textId="77777777" w:rsidTr="00B41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43D30D41" w14:textId="51944D21" w:rsidR="009F494A" w:rsidRPr="00DC3F77" w:rsidRDefault="00CA7341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C3F7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Category</w:t>
            </w:r>
          </w:p>
        </w:tc>
        <w:tc>
          <w:tcPr>
            <w:tcW w:w="4331" w:type="dxa"/>
          </w:tcPr>
          <w:p w14:paraId="12B053AD" w14:textId="01B0E783" w:rsidR="009F494A" w:rsidRPr="00DC3F77" w:rsidRDefault="009F4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C3F7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sub-category</w:t>
            </w:r>
          </w:p>
        </w:tc>
        <w:tc>
          <w:tcPr>
            <w:tcW w:w="1600" w:type="dxa"/>
          </w:tcPr>
          <w:p w14:paraId="1186DE41" w14:textId="45962F61" w:rsidR="009F494A" w:rsidRPr="00DC3F77" w:rsidRDefault="009F4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C3F7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Number of Callers</w:t>
            </w:r>
          </w:p>
        </w:tc>
        <w:tc>
          <w:tcPr>
            <w:tcW w:w="1701" w:type="dxa"/>
          </w:tcPr>
          <w:p w14:paraId="7E09253F" w14:textId="2E895E4E" w:rsidR="009F494A" w:rsidRPr="00DC3F77" w:rsidRDefault="009F4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C3F7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%</w:t>
            </w:r>
            <w:r w:rsidR="00DC3F77" w:rsidRPr="00DC3F7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 of all categorised Calls</w:t>
            </w:r>
          </w:p>
        </w:tc>
      </w:tr>
      <w:tr w:rsidR="006E6F89" w14:paraId="15618DED" w14:textId="77777777" w:rsidTr="00B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1828D658" w14:textId="326AB8E8" w:rsidR="006E6F89" w:rsidRPr="00DC3F77" w:rsidRDefault="006E6F89" w:rsidP="006E6F89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C3F7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331" w:type="dxa"/>
          </w:tcPr>
          <w:p w14:paraId="71B3BD3D" w14:textId="0913CAEF" w:rsidR="006E6F89" w:rsidRPr="00DC3F77" w:rsidRDefault="006E6F89" w:rsidP="006E6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9E3D0F">
              <w:t>Employment Rights and Conditions</w:t>
            </w:r>
          </w:p>
        </w:tc>
        <w:tc>
          <w:tcPr>
            <w:tcW w:w="1600" w:type="dxa"/>
          </w:tcPr>
          <w:p w14:paraId="176FD41C" w14:textId="2409F1FB" w:rsidR="006E6F89" w:rsidRPr="00DC3F77" w:rsidRDefault="006E6F89" w:rsidP="006E6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3D0F">
              <w:t>2,137</w:t>
            </w:r>
          </w:p>
        </w:tc>
        <w:tc>
          <w:tcPr>
            <w:tcW w:w="1701" w:type="dxa"/>
          </w:tcPr>
          <w:p w14:paraId="3828EEE5" w14:textId="3F83AFB8" w:rsidR="006E6F89" w:rsidRPr="00DC3F77" w:rsidRDefault="006E6F89" w:rsidP="006E6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1726">
              <w:t>12</w:t>
            </w:r>
            <w:r w:rsidR="009A1147">
              <w:t>.1</w:t>
            </w:r>
            <w:r w:rsidRPr="00421726">
              <w:t>%</w:t>
            </w:r>
          </w:p>
        </w:tc>
      </w:tr>
      <w:tr w:rsidR="006E6F89" w14:paraId="38934445" w14:textId="77777777" w:rsidTr="00B41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A8E828E" w14:textId="66EA79C3" w:rsidR="006E6F89" w:rsidRPr="00DC3F77" w:rsidRDefault="006E6F89" w:rsidP="006E6F89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331" w:type="dxa"/>
          </w:tcPr>
          <w:p w14:paraId="28336A0A" w14:textId="72395001" w:rsidR="006E6F89" w:rsidRPr="00DC3F77" w:rsidRDefault="006E6F89" w:rsidP="006E6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657A">
              <w:t>Claiming a Social Welfare Payment</w:t>
            </w:r>
          </w:p>
        </w:tc>
        <w:tc>
          <w:tcPr>
            <w:tcW w:w="1600" w:type="dxa"/>
          </w:tcPr>
          <w:p w14:paraId="5777BD0D" w14:textId="0FD9DECE" w:rsidR="006E6F89" w:rsidRPr="00DC3F77" w:rsidRDefault="006E6F89" w:rsidP="006E6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657A">
              <w:t>1,072</w:t>
            </w:r>
          </w:p>
        </w:tc>
        <w:tc>
          <w:tcPr>
            <w:tcW w:w="1701" w:type="dxa"/>
          </w:tcPr>
          <w:p w14:paraId="279C7723" w14:textId="1D5C51F1" w:rsidR="006E6F89" w:rsidRPr="00CA7341" w:rsidRDefault="006E6F89" w:rsidP="006E6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726">
              <w:t>6</w:t>
            </w:r>
            <w:r w:rsidR="009A1147">
              <w:t>.1</w:t>
            </w:r>
            <w:r w:rsidRPr="00421726">
              <w:t>%</w:t>
            </w:r>
          </w:p>
        </w:tc>
      </w:tr>
      <w:tr w:rsidR="006E6F89" w14:paraId="162346A1" w14:textId="77777777" w:rsidTr="00B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04AEDAA5" w14:textId="5857F666" w:rsidR="006E6F89" w:rsidRPr="00DC3F77" w:rsidRDefault="006E6F89" w:rsidP="006E6F89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331" w:type="dxa"/>
          </w:tcPr>
          <w:p w14:paraId="43069BAC" w14:textId="5FCD3861" w:rsidR="006E6F89" w:rsidRPr="00DC3F77" w:rsidRDefault="006E6F89" w:rsidP="006E6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C1657A">
              <w:t>Disability and Illness</w:t>
            </w:r>
          </w:p>
        </w:tc>
        <w:tc>
          <w:tcPr>
            <w:tcW w:w="1600" w:type="dxa"/>
          </w:tcPr>
          <w:p w14:paraId="6F8EE402" w14:textId="078C9BAC" w:rsidR="006E6F89" w:rsidRPr="00DC3F77" w:rsidRDefault="006E6F89" w:rsidP="006E6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C1657A">
              <w:t>1,032</w:t>
            </w:r>
          </w:p>
        </w:tc>
        <w:tc>
          <w:tcPr>
            <w:tcW w:w="1701" w:type="dxa"/>
          </w:tcPr>
          <w:p w14:paraId="57CE085A" w14:textId="0E570BD8" w:rsidR="006E6F89" w:rsidRPr="00CA7341" w:rsidRDefault="009A1147" w:rsidP="006E6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9</w:t>
            </w:r>
            <w:r w:rsidR="006E6F89" w:rsidRPr="00421726">
              <w:t>%</w:t>
            </w:r>
          </w:p>
        </w:tc>
      </w:tr>
      <w:tr w:rsidR="006E6F89" w14:paraId="132BAFBC" w14:textId="77777777" w:rsidTr="00B41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2595179" w14:textId="6A21F747" w:rsidR="006E6F89" w:rsidRPr="00DC3F77" w:rsidRDefault="006E6F89" w:rsidP="006E6F89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331" w:type="dxa"/>
          </w:tcPr>
          <w:p w14:paraId="179777A2" w14:textId="1182D9AF" w:rsidR="006E6F89" w:rsidRPr="00DC3F77" w:rsidRDefault="006E6F89" w:rsidP="006E6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1657A">
              <w:t>Carers</w:t>
            </w:r>
          </w:p>
        </w:tc>
        <w:tc>
          <w:tcPr>
            <w:tcW w:w="1600" w:type="dxa"/>
          </w:tcPr>
          <w:p w14:paraId="28D5522D" w14:textId="03CA7670" w:rsidR="006E6F89" w:rsidRPr="00DC3F77" w:rsidRDefault="006E6F89" w:rsidP="006E6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1657A">
              <w:t>690</w:t>
            </w:r>
          </w:p>
        </w:tc>
        <w:tc>
          <w:tcPr>
            <w:tcW w:w="1701" w:type="dxa"/>
          </w:tcPr>
          <w:p w14:paraId="1ABE5766" w14:textId="624FA1E9" w:rsidR="006E6F89" w:rsidRPr="00CA7341" w:rsidRDefault="009A1147" w:rsidP="006E6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9</w:t>
            </w:r>
            <w:r w:rsidR="006E6F89" w:rsidRPr="00421726">
              <w:t>%</w:t>
            </w:r>
          </w:p>
        </w:tc>
      </w:tr>
      <w:tr w:rsidR="006E6F89" w14:paraId="7F78688F" w14:textId="77777777" w:rsidTr="00B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0E01844F" w14:textId="48F7B5A5" w:rsidR="006E6F89" w:rsidRPr="00DC3F77" w:rsidRDefault="006E6F89" w:rsidP="006E6F89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331" w:type="dxa"/>
          </w:tcPr>
          <w:p w14:paraId="6B3D8956" w14:textId="5117FC82" w:rsidR="006E6F89" w:rsidRPr="00DC3F77" w:rsidRDefault="006E6F89" w:rsidP="006E6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C1657A">
              <w:t>Extra Social Welfare Benefits</w:t>
            </w:r>
          </w:p>
        </w:tc>
        <w:tc>
          <w:tcPr>
            <w:tcW w:w="1600" w:type="dxa"/>
          </w:tcPr>
          <w:p w14:paraId="32CAA2C0" w14:textId="28D6E922" w:rsidR="006E6F89" w:rsidRPr="00DC3F77" w:rsidRDefault="006E6F89" w:rsidP="006E6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C1657A">
              <w:t>595</w:t>
            </w:r>
          </w:p>
        </w:tc>
        <w:tc>
          <w:tcPr>
            <w:tcW w:w="1701" w:type="dxa"/>
          </w:tcPr>
          <w:p w14:paraId="22D278FE" w14:textId="2E442914" w:rsidR="006E6F89" w:rsidRPr="00CA7341" w:rsidRDefault="006E6F89" w:rsidP="006E6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1726">
              <w:t>3</w:t>
            </w:r>
            <w:r w:rsidR="009A1147">
              <w:t>.4</w:t>
            </w:r>
            <w:r w:rsidRPr="00421726">
              <w:t>%</w:t>
            </w:r>
          </w:p>
        </w:tc>
      </w:tr>
    </w:tbl>
    <w:p w14:paraId="4967908C" w14:textId="77777777" w:rsidR="009F494A" w:rsidRDefault="009F494A">
      <w:pPr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</w:pPr>
    </w:p>
    <w:p w14:paraId="5618414D" w14:textId="77777777" w:rsidR="00C27395" w:rsidRDefault="00340C8F" w:rsidP="00C27395">
      <w:pPr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</w:pPr>
      <w:r w:rsidRPr="00497A41"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  <w:t xml:space="preserve">Social Policy </w:t>
      </w:r>
      <w:r w:rsidR="00497A41"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  <w:t xml:space="preserve">Feedback </w:t>
      </w:r>
    </w:p>
    <w:p w14:paraId="0C5DE412" w14:textId="6329CFDD" w:rsidR="00B320F6" w:rsidRDefault="003541CF" w:rsidP="00C27395">
      <w:pPr>
        <w:rPr>
          <w:rFonts w:cstheme="minorHAnsi"/>
          <w:sz w:val="24"/>
          <w:szCs w:val="24"/>
        </w:rPr>
      </w:pPr>
      <w:r w:rsidRPr="003541CF">
        <w:rPr>
          <w:rFonts w:cstheme="minorHAnsi"/>
          <w:sz w:val="24"/>
          <w:szCs w:val="24"/>
        </w:rPr>
        <w:t xml:space="preserve">In addition to collecting data on callers’ queries, </w:t>
      </w:r>
      <w:r>
        <w:rPr>
          <w:rFonts w:cstheme="minorHAnsi"/>
          <w:sz w:val="24"/>
          <w:szCs w:val="24"/>
        </w:rPr>
        <w:t>CIPS Information Officers</w:t>
      </w:r>
      <w:r w:rsidRPr="003541CF">
        <w:rPr>
          <w:rFonts w:cstheme="minorHAnsi"/>
          <w:sz w:val="24"/>
          <w:szCs w:val="24"/>
        </w:rPr>
        <w:t xml:space="preserve"> also identify ‘Social Policy Returns’ (SPRs) - that is, instances that are indicative of a wider policy or administrative concern that is impacting on the </w:t>
      </w:r>
      <w:r w:rsidR="00B933BD">
        <w:rPr>
          <w:rFonts w:cstheme="minorHAnsi"/>
          <w:sz w:val="24"/>
          <w:szCs w:val="24"/>
        </w:rPr>
        <w:t>caller</w:t>
      </w:r>
      <w:r w:rsidRPr="003541CF">
        <w:rPr>
          <w:rFonts w:cstheme="minorHAnsi"/>
          <w:sz w:val="24"/>
          <w:szCs w:val="24"/>
        </w:rPr>
        <w:t xml:space="preserve"> ability to access a social or public service. The</w:t>
      </w:r>
      <w:r>
        <w:rPr>
          <w:rFonts w:cstheme="minorHAnsi"/>
          <w:sz w:val="24"/>
          <w:szCs w:val="24"/>
        </w:rPr>
        <w:t xml:space="preserve">se SPRs provide CIB with useful, anonymised </w:t>
      </w:r>
      <w:r w:rsidRPr="003541CF">
        <w:rPr>
          <w:rFonts w:cstheme="minorHAnsi"/>
          <w:sz w:val="24"/>
          <w:szCs w:val="24"/>
        </w:rPr>
        <w:t xml:space="preserve">case study material that can ‘get behind’ the statistics and demonstrate how policy (and the administration of policy) can impact on peoples’ lives.  Staff in </w:t>
      </w:r>
      <w:r>
        <w:rPr>
          <w:rFonts w:cstheme="minorHAnsi"/>
          <w:sz w:val="24"/>
          <w:szCs w:val="24"/>
        </w:rPr>
        <w:t>CIPS</w:t>
      </w:r>
      <w:r w:rsidR="00B933BD">
        <w:rPr>
          <w:rFonts w:cstheme="minorHAnsi"/>
          <w:sz w:val="24"/>
          <w:szCs w:val="24"/>
        </w:rPr>
        <w:t xml:space="preserve"> the national phone service</w:t>
      </w:r>
      <w:r w:rsidRPr="003541CF">
        <w:rPr>
          <w:rFonts w:cstheme="minorHAnsi"/>
          <w:sz w:val="24"/>
          <w:szCs w:val="24"/>
        </w:rPr>
        <w:t xml:space="preserve"> are well-placed to identify </w:t>
      </w:r>
      <w:r w:rsidRPr="003541CF">
        <w:rPr>
          <w:rFonts w:cstheme="minorHAnsi"/>
          <w:sz w:val="24"/>
          <w:szCs w:val="24"/>
        </w:rPr>
        <w:lastRenderedPageBreak/>
        <w:t>and record these issues, many of which will arise repeatedly and will have a significant impact on c</w:t>
      </w:r>
      <w:r>
        <w:rPr>
          <w:rFonts w:cstheme="minorHAnsi"/>
          <w:sz w:val="24"/>
          <w:szCs w:val="24"/>
        </w:rPr>
        <w:t>allers</w:t>
      </w:r>
      <w:r w:rsidRPr="003541CF">
        <w:rPr>
          <w:rFonts w:cstheme="minorHAnsi"/>
          <w:sz w:val="24"/>
          <w:szCs w:val="24"/>
        </w:rPr>
        <w:t xml:space="preserve">. </w:t>
      </w:r>
    </w:p>
    <w:p w14:paraId="3CF491CB" w14:textId="3942F6F2" w:rsidR="003541CF" w:rsidRPr="00A26AA5" w:rsidRDefault="003541CF" w:rsidP="009E14CA">
      <w:pPr>
        <w:jc w:val="both"/>
        <w:rPr>
          <w:rFonts w:cstheme="minorHAnsi"/>
          <w:sz w:val="24"/>
          <w:szCs w:val="24"/>
        </w:rPr>
      </w:pPr>
      <w:r w:rsidRPr="00A26AA5">
        <w:rPr>
          <w:rFonts w:cstheme="minorHAnsi"/>
          <w:sz w:val="24"/>
          <w:szCs w:val="24"/>
        </w:rPr>
        <w:t xml:space="preserve">The table below provides an indication of the key areas where </w:t>
      </w:r>
      <w:r w:rsidR="00851282" w:rsidRPr="00A26AA5">
        <w:rPr>
          <w:rFonts w:cstheme="minorHAnsi"/>
          <w:sz w:val="24"/>
          <w:szCs w:val="24"/>
        </w:rPr>
        <w:t xml:space="preserve">Information Officers identified that </w:t>
      </w:r>
      <w:r w:rsidRPr="00A26AA5">
        <w:rPr>
          <w:rFonts w:cstheme="minorHAnsi"/>
          <w:sz w:val="24"/>
          <w:szCs w:val="24"/>
        </w:rPr>
        <w:t>diffic</w:t>
      </w:r>
      <w:r w:rsidR="00DF3777" w:rsidRPr="00A26AA5">
        <w:rPr>
          <w:rFonts w:cstheme="minorHAnsi"/>
          <w:sz w:val="24"/>
          <w:szCs w:val="24"/>
        </w:rPr>
        <w:t xml:space="preserve">ulties </w:t>
      </w:r>
      <w:r w:rsidR="00851282" w:rsidRPr="00A26AA5">
        <w:rPr>
          <w:rFonts w:cstheme="minorHAnsi"/>
          <w:sz w:val="24"/>
          <w:szCs w:val="24"/>
        </w:rPr>
        <w:t xml:space="preserve">were </w:t>
      </w:r>
      <w:r w:rsidR="00DF3777" w:rsidRPr="00A26AA5">
        <w:rPr>
          <w:rFonts w:cstheme="minorHAnsi"/>
          <w:sz w:val="24"/>
          <w:szCs w:val="24"/>
        </w:rPr>
        <w:t>arising for callers during this Quarter</w:t>
      </w:r>
      <w:r w:rsidR="00851282" w:rsidRPr="00A26AA5">
        <w:rPr>
          <w:rFonts w:cstheme="minorHAnsi"/>
          <w:sz w:val="24"/>
          <w:szCs w:val="24"/>
        </w:rPr>
        <w:t>,</w:t>
      </w:r>
      <w:r w:rsidR="009E14CA" w:rsidRPr="00A26AA5">
        <w:rPr>
          <w:rFonts w:cstheme="minorHAnsi"/>
          <w:sz w:val="24"/>
          <w:szCs w:val="24"/>
        </w:rPr>
        <w:t xml:space="preserve"> </w:t>
      </w:r>
      <w:r w:rsidR="008F2288">
        <w:rPr>
          <w:rFonts w:cstheme="minorHAnsi"/>
          <w:sz w:val="24"/>
          <w:szCs w:val="24"/>
        </w:rPr>
        <w:t>68.3</w:t>
      </w:r>
      <w:r w:rsidR="00A26AA5" w:rsidRPr="00A26AA5">
        <w:rPr>
          <w:rFonts w:cstheme="minorHAnsi"/>
          <w:sz w:val="24"/>
          <w:szCs w:val="24"/>
        </w:rPr>
        <w:t xml:space="preserve">% </w:t>
      </w:r>
      <w:r w:rsidR="008F2288">
        <w:rPr>
          <w:rFonts w:cstheme="minorHAnsi"/>
          <w:sz w:val="24"/>
          <w:szCs w:val="24"/>
        </w:rPr>
        <w:t xml:space="preserve">of </w:t>
      </w:r>
      <w:r w:rsidR="00A26AA5" w:rsidRPr="00A26AA5">
        <w:rPr>
          <w:rFonts w:cstheme="minorHAnsi"/>
          <w:sz w:val="24"/>
          <w:szCs w:val="24"/>
        </w:rPr>
        <w:t xml:space="preserve">calls are related to </w:t>
      </w:r>
      <w:r w:rsidR="003644FA" w:rsidRPr="00A26AA5">
        <w:rPr>
          <w:rFonts w:cstheme="minorHAnsi"/>
          <w:sz w:val="24"/>
          <w:szCs w:val="24"/>
        </w:rPr>
        <w:t>Social Welfare</w:t>
      </w:r>
      <w:r w:rsidR="008F2288">
        <w:rPr>
          <w:rFonts w:cstheme="minorHAnsi"/>
          <w:sz w:val="24"/>
          <w:szCs w:val="24"/>
        </w:rPr>
        <w:t xml:space="preserve">, Housing and Moving Country </w:t>
      </w:r>
      <w:r w:rsidR="001F0FE5" w:rsidRPr="00A26AA5">
        <w:rPr>
          <w:rFonts w:cstheme="minorHAnsi"/>
          <w:sz w:val="24"/>
          <w:szCs w:val="24"/>
        </w:rPr>
        <w:t xml:space="preserve">concerns. </w:t>
      </w:r>
    </w:p>
    <w:p w14:paraId="16FF31B1" w14:textId="77777777" w:rsidR="00C27395" w:rsidRDefault="00C27395" w:rsidP="009E14CA">
      <w:pPr>
        <w:jc w:val="both"/>
        <w:rPr>
          <w:rFonts w:cstheme="minorHAnsi"/>
          <w:sz w:val="24"/>
          <w:szCs w:val="24"/>
        </w:rPr>
      </w:pPr>
    </w:p>
    <w:p w14:paraId="40D929B4" w14:textId="7B4ECC51" w:rsidR="008F1A1F" w:rsidRPr="008F1A1F" w:rsidRDefault="008F1A1F" w:rsidP="009E14CA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8F1A1F">
        <w:rPr>
          <w:rFonts w:ascii="Calibri" w:hAnsi="Calibri" w:cs="Calibri"/>
          <w:i/>
          <w:iCs/>
          <w:sz w:val="24"/>
          <w:szCs w:val="24"/>
        </w:rPr>
        <w:t xml:space="preserve">Table </w:t>
      </w:r>
      <w:r>
        <w:rPr>
          <w:rFonts w:ascii="Calibri" w:hAnsi="Calibri" w:cs="Calibri"/>
          <w:i/>
          <w:iCs/>
          <w:sz w:val="24"/>
          <w:szCs w:val="24"/>
        </w:rPr>
        <w:t>9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: </w:t>
      </w:r>
      <w:r>
        <w:rPr>
          <w:rFonts w:ascii="Calibri" w:hAnsi="Calibri" w:cs="Calibri"/>
          <w:i/>
          <w:iCs/>
          <w:sz w:val="24"/>
          <w:szCs w:val="24"/>
        </w:rPr>
        <w:t>Social Policy Return</w:t>
      </w:r>
      <w:r w:rsidR="00C67398">
        <w:rPr>
          <w:rFonts w:ascii="Calibri" w:hAnsi="Calibri" w:cs="Calibri"/>
          <w:i/>
          <w:iCs/>
          <w:sz w:val="24"/>
          <w:szCs w:val="24"/>
        </w:rPr>
        <w:t xml:space="preserve">s by Main </w:t>
      </w:r>
      <w:r>
        <w:rPr>
          <w:rFonts w:ascii="Calibri" w:hAnsi="Calibri" w:cs="Calibri"/>
          <w:i/>
          <w:iCs/>
          <w:sz w:val="24"/>
          <w:szCs w:val="24"/>
        </w:rPr>
        <w:t>Categor</w:t>
      </w:r>
      <w:r w:rsidR="00C67398">
        <w:rPr>
          <w:rFonts w:ascii="Calibri" w:hAnsi="Calibri" w:cs="Calibri"/>
          <w:i/>
          <w:iCs/>
          <w:sz w:val="24"/>
          <w:szCs w:val="24"/>
        </w:rPr>
        <w:t>y (as</w:t>
      </w:r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C67398">
        <w:rPr>
          <w:rFonts w:ascii="Calibri" w:hAnsi="Calibri" w:cs="Calibri"/>
          <w:i/>
          <w:iCs/>
          <w:sz w:val="24"/>
          <w:szCs w:val="24"/>
        </w:rPr>
        <w:t>percentage)</w:t>
      </w:r>
      <w:r w:rsidR="00D01D95">
        <w:rPr>
          <w:rFonts w:ascii="Calibri" w:hAnsi="Calibri" w:cs="Calibri"/>
          <w:i/>
          <w:iCs/>
          <w:sz w:val="24"/>
          <w:szCs w:val="24"/>
        </w:rPr>
        <w:t xml:space="preserve"> received by CIPS in Q</w:t>
      </w:r>
      <w:r w:rsidR="009759CC">
        <w:rPr>
          <w:rFonts w:ascii="Calibri" w:hAnsi="Calibri" w:cs="Calibri"/>
          <w:i/>
          <w:iCs/>
          <w:sz w:val="24"/>
          <w:szCs w:val="24"/>
        </w:rPr>
        <w:t>4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 2023</w:t>
      </w: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2075"/>
      </w:tblGrid>
      <w:tr w:rsidR="00CA7341" w:rsidRPr="00497A41" w14:paraId="38D4DBE3" w14:textId="77777777" w:rsidTr="00C27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B76EC0C" w14:textId="69A74BB2" w:rsidR="00CA7341" w:rsidRPr="00497A41" w:rsidRDefault="00CA7341" w:rsidP="00851282">
            <w:pPr>
              <w:spacing w:line="276" w:lineRule="auto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497A41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Main Caller Category</w:t>
            </w:r>
          </w:p>
        </w:tc>
        <w:tc>
          <w:tcPr>
            <w:tcW w:w="2075" w:type="dxa"/>
          </w:tcPr>
          <w:p w14:paraId="2C725287" w14:textId="76C176A1" w:rsidR="00CA7341" w:rsidRPr="00497A41" w:rsidRDefault="00CA7341" w:rsidP="0085128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497A41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% of SPRs</w:t>
            </w:r>
          </w:p>
        </w:tc>
      </w:tr>
      <w:tr w:rsidR="00A26AA5" w:rsidRPr="00E036EE" w14:paraId="1FE98C73" w14:textId="77777777" w:rsidTr="00C2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9045AF2" w14:textId="1BECAA20" w:rsidR="00A26AA5" w:rsidRPr="00D01D95" w:rsidRDefault="00A26AA5" w:rsidP="00A26AA5">
            <w:pPr>
              <w:spacing w:line="276" w:lineRule="auto"/>
              <w:rPr>
                <w:rFonts w:asciiTheme="majorHAnsi" w:eastAsia="Times New Roman" w:hAnsiTheme="majorHAnsi" w:cstheme="majorBidi"/>
                <w:b w:val="0"/>
                <w:color w:val="FF0000"/>
                <w:sz w:val="24"/>
                <w:szCs w:val="24"/>
                <w:lang w:eastAsia="en-IE"/>
              </w:rPr>
            </w:pPr>
            <w:r w:rsidRPr="00174008">
              <w:t>Social Welfare</w:t>
            </w:r>
          </w:p>
        </w:tc>
        <w:tc>
          <w:tcPr>
            <w:tcW w:w="2075" w:type="dxa"/>
          </w:tcPr>
          <w:p w14:paraId="08CF9DE8" w14:textId="1E4ACC44" w:rsidR="00A26AA5" w:rsidRPr="00D01D95" w:rsidRDefault="009759CC" w:rsidP="00A26A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color w:val="FF0000"/>
                <w:sz w:val="24"/>
                <w:szCs w:val="24"/>
                <w:lang w:eastAsia="en-IE"/>
              </w:rPr>
            </w:pPr>
            <w:r>
              <w:t>29.1</w:t>
            </w:r>
            <w:r w:rsidR="00A26AA5" w:rsidRPr="00824316">
              <w:t>%</w:t>
            </w:r>
          </w:p>
        </w:tc>
      </w:tr>
      <w:tr w:rsidR="00A26AA5" w:rsidRPr="00E036EE" w14:paraId="5407B8A5" w14:textId="77777777" w:rsidTr="00C273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DBDCFF9" w14:textId="0400A211" w:rsidR="00A26AA5" w:rsidRPr="00D01D95" w:rsidRDefault="009759CC" w:rsidP="00A26AA5">
            <w:pPr>
              <w:spacing w:line="276" w:lineRule="auto"/>
              <w:rPr>
                <w:rFonts w:asciiTheme="majorHAnsi" w:eastAsia="Times New Roman" w:hAnsiTheme="majorHAnsi" w:cstheme="majorBidi"/>
                <w:b w:val="0"/>
                <w:color w:val="FF0000"/>
                <w:sz w:val="24"/>
                <w:szCs w:val="24"/>
                <w:lang w:eastAsia="en-IE"/>
              </w:rPr>
            </w:pPr>
            <w:r>
              <w:rPr>
                <w:rFonts w:asciiTheme="majorHAnsi" w:eastAsia="Times New Roman" w:hAnsiTheme="majorHAnsi" w:cstheme="majorBidi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2075" w:type="dxa"/>
          </w:tcPr>
          <w:p w14:paraId="1CBB2F06" w14:textId="4E6A685A" w:rsidR="00A26AA5" w:rsidRPr="00D01D95" w:rsidRDefault="009759CC" w:rsidP="00A26A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color w:val="FF0000"/>
                <w:sz w:val="24"/>
                <w:szCs w:val="24"/>
                <w:lang w:eastAsia="en-IE"/>
              </w:rPr>
            </w:pPr>
            <w:r>
              <w:t>19.6</w:t>
            </w:r>
            <w:r w:rsidR="00A26AA5" w:rsidRPr="00824316">
              <w:t>%</w:t>
            </w:r>
          </w:p>
        </w:tc>
      </w:tr>
      <w:tr w:rsidR="00A26AA5" w:rsidRPr="00E036EE" w14:paraId="1E9676E5" w14:textId="77777777" w:rsidTr="00C2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7436603" w14:textId="56AC14E2" w:rsidR="00A26AA5" w:rsidRPr="00D01D95" w:rsidRDefault="009759CC" w:rsidP="00A26AA5">
            <w:pPr>
              <w:spacing w:line="276" w:lineRule="auto"/>
              <w:rPr>
                <w:rFonts w:asciiTheme="majorHAnsi" w:eastAsia="Times New Roman" w:hAnsiTheme="majorHAnsi" w:cstheme="majorBidi"/>
                <w:b w:val="0"/>
                <w:color w:val="FF0000"/>
                <w:sz w:val="24"/>
                <w:szCs w:val="24"/>
                <w:lang w:eastAsia="en-IE"/>
              </w:rPr>
            </w:pPr>
            <w:r>
              <w:t>Moving Country</w:t>
            </w:r>
          </w:p>
        </w:tc>
        <w:tc>
          <w:tcPr>
            <w:tcW w:w="2075" w:type="dxa"/>
          </w:tcPr>
          <w:p w14:paraId="3760FB53" w14:textId="3A7C5C88" w:rsidR="00A26AA5" w:rsidRPr="00D01D95" w:rsidRDefault="009759CC" w:rsidP="00A26A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color w:val="FF0000"/>
                <w:sz w:val="24"/>
                <w:szCs w:val="24"/>
                <w:lang w:eastAsia="en-IE"/>
              </w:rPr>
            </w:pPr>
            <w:r>
              <w:t>19.6</w:t>
            </w:r>
            <w:r w:rsidR="00A26AA5" w:rsidRPr="00824316">
              <w:t>%</w:t>
            </w:r>
          </w:p>
        </w:tc>
      </w:tr>
      <w:tr w:rsidR="00A26AA5" w:rsidRPr="00E036EE" w14:paraId="5903B9BB" w14:textId="77777777" w:rsidTr="00C273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D5BFD92" w14:textId="02B7D945" w:rsidR="00A26AA5" w:rsidRPr="00D01D95" w:rsidRDefault="009759CC" w:rsidP="00A26AA5">
            <w:pPr>
              <w:spacing w:line="276" w:lineRule="auto"/>
              <w:rPr>
                <w:rFonts w:asciiTheme="majorHAnsi" w:eastAsia="Times New Roman" w:hAnsiTheme="majorHAnsi" w:cstheme="majorBidi"/>
                <w:b w:val="0"/>
                <w:color w:val="FF0000"/>
                <w:sz w:val="24"/>
                <w:szCs w:val="24"/>
                <w:lang w:eastAsia="en-IE"/>
              </w:rPr>
            </w:pPr>
            <w:r>
              <w:t>Money and Tax</w:t>
            </w:r>
          </w:p>
        </w:tc>
        <w:tc>
          <w:tcPr>
            <w:tcW w:w="2075" w:type="dxa"/>
          </w:tcPr>
          <w:p w14:paraId="42A542E2" w14:textId="40FE7BCA" w:rsidR="00A26AA5" w:rsidRPr="00D01D95" w:rsidRDefault="009759CC" w:rsidP="00A26A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color w:val="FF0000"/>
                <w:sz w:val="24"/>
                <w:szCs w:val="24"/>
                <w:lang w:eastAsia="en-IE"/>
              </w:rPr>
            </w:pPr>
            <w:r>
              <w:t>17.5</w:t>
            </w:r>
            <w:r w:rsidR="00A26AA5" w:rsidRPr="00824316">
              <w:t>%</w:t>
            </w:r>
          </w:p>
        </w:tc>
      </w:tr>
      <w:tr w:rsidR="00A26AA5" w:rsidRPr="00E036EE" w14:paraId="48EAE9B3" w14:textId="77777777" w:rsidTr="00C2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EF92EC5" w14:textId="5762B8E3" w:rsidR="00A26AA5" w:rsidRPr="00D01D95" w:rsidRDefault="00A26AA5" w:rsidP="00A26AA5">
            <w:pPr>
              <w:spacing w:line="276" w:lineRule="auto"/>
              <w:rPr>
                <w:rFonts w:asciiTheme="majorHAnsi" w:eastAsia="Times New Roman" w:hAnsiTheme="majorHAnsi" w:cstheme="majorBidi"/>
                <w:b w:val="0"/>
                <w:color w:val="FF0000"/>
                <w:sz w:val="24"/>
                <w:szCs w:val="24"/>
                <w:lang w:eastAsia="en-IE"/>
              </w:rPr>
            </w:pPr>
            <w:r w:rsidRPr="00174008">
              <w:t>Health</w:t>
            </w:r>
          </w:p>
        </w:tc>
        <w:tc>
          <w:tcPr>
            <w:tcW w:w="2075" w:type="dxa"/>
          </w:tcPr>
          <w:p w14:paraId="42E79278" w14:textId="353C9176" w:rsidR="00A26AA5" w:rsidRPr="00D01D95" w:rsidRDefault="009759CC" w:rsidP="00A26A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color w:val="FF0000"/>
                <w:sz w:val="24"/>
                <w:szCs w:val="24"/>
                <w:lang w:eastAsia="en-IE"/>
              </w:rPr>
            </w:pPr>
            <w:r>
              <w:t>7.4</w:t>
            </w:r>
            <w:r w:rsidR="00A26AA5" w:rsidRPr="00824316">
              <w:t>%</w:t>
            </w:r>
          </w:p>
        </w:tc>
      </w:tr>
      <w:tr w:rsidR="00A26AA5" w:rsidRPr="00E036EE" w14:paraId="0943FFA2" w14:textId="77777777" w:rsidTr="00C273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B2C8330" w14:textId="015BBB8E" w:rsidR="00A26AA5" w:rsidRPr="003644FA" w:rsidRDefault="00A26AA5" w:rsidP="00A26AA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74008">
              <w:t>Travel and Recreation</w:t>
            </w:r>
          </w:p>
        </w:tc>
        <w:tc>
          <w:tcPr>
            <w:tcW w:w="2075" w:type="dxa"/>
          </w:tcPr>
          <w:p w14:paraId="05B198EA" w14:textId="121A4C31" w:rsidR="00A26AA5" w:rsidRPr="00C0335D" w:rsidRDefault="009759CC" w:rsidP="00A26A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</w:t>
            </w:r>
            <w:r w:rsidR="00A26AA5" w:rsidRPr="00824316">
              <w:t>%</w:t>
            </w:r>
          </w:p>
        </w:tc>
      </w:tr>
    </w:tbl>
    <w:p w14:paraId="46B8D2AC" w14:textId="76F100A3" w:rsidR="00340C8F" w:rsidRDefault="00340C8F" w:rsidP="00340C8F">
      <w:pPr>
        <w:rPr>
          <w:rFonts w:asciiTheme="majorHAnsi" w:eastAsia="Times New Roman" w:hAnsiTheme="majorHAnsi" w:cstheme="majorBidi"/>
          <w:b/>
          <w:color w:val="2F5496" w:themeColor="accent1" w:themeShade="BF"/>
          <w:sz w:val="24"/>
          <w:szCs w:val="24"/>
          <w:lang w:eastAsia="en-IE"/>
        </w:rPr>
      </w:pPr>
    </w:p>
    <w:p w14:paraId="16B25AB0" w14:textId="4514E5B6" w:rsidR="00497A41" w:rsidRPr="00497A41" w:rsidRDefault="00497A41" w:rsidP="00340C8F">
      <w:pPr>
        <w:rPr>
          <w:rFonts w:asciiTheme="majorHAnsi" w:eastAsia="Times New Roman" w:hAnsiTheme="majorHAnsi" w:cstheme="majorBidi"/>
          <w:color w:val="FF0000"/>
          <w:sz w:val="24"/>
          <w:szCs w:val="24"/>
          <w:lang w:eastAsia="en-IE"/>
        </w:rPr>
      </w:pPr>
    </w:p>
    <w:sectPr w:rsidR="00497A41" w:rsidRPr="00497A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A97C6" w14:textId="77777777" w:rsidR="00EB5C39" w:rsidRDefault="00EB5C39" w:rsidP="00054331">
      <w:pPr>
        <w:spacing w:after="0" w:line="240" w:lineRule="auto"/>
      </w:pPr>
      <w:r>
        <w:separator/>
      </w:r>
    </w:p>
  </w:endnote>
  <w:endnote w:type="continuationSeparator" w:id="0">
    <w:p w14:paraId="1DB563D7" w14:textId="77777777" w:rsidR="00EB5C39" w:rsidRDefault="00EB5C39" w:rsidP="0005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5AB43" w14:textId="77777777" w:rsidR="00EB5C39" w:rsidRDefault="00EB5C39" w:rsidP="00054331">
      <w:pPr>
        <w:spacing w:after="0" w:line="240" w:lineRule="auto"/>
      </w:pPr>
      <w:r>
        <w:separator/>
      </w:r>
    </w:p>
  </w:footnote>
  <w:footnote w:type="continuationSeparator" w:id="0">
    <w:p w14:paraId="636EB893" w14:textId="77777777" w:rsidR="00EB5C39" w:rsidRDefault="00EB5C39" w:rsidP="00054331">
      <w:pPr>
        <w:spacing w:after="0" w:line="240" w:lineRule="auto"/>
      </w:pPr>
      <w:r>
        <w:continuationSeparator/>
      </w:r>
    </w:p>
  </w:footnote>
  <w:footnote w:id="1">
    <w:p w14:paraId="2314B1E4" w14:textId="48EB3A67" w:rsidR="00096B6B" w:rsidRPr="00054331" w:rsidRDefault="00096B6B">
      <w:pPr>
        <w:pStyle w:val="FootnoteText"/>
      </w:pPr>
      <w:r>
        <w:rPr>
          <w:rStyle w:val="FootnoteReference"/>
        </w:rPr>
        <w:footnoteRef/>
      </w:r>
      <w:r w:rsidR="00126839">
        <w:rPr>
          <w:lang w:eastAsia="en-IE"/>
        </w:rPr>
        <w:t>43.5</w:t>
      </w:r>
      <w:r w:rsidRPr="00A76F8D">
        <w:rPr>
          <w:lang w:eastAsia="en-IE"/>
        </w:rPr>
        <w:t>% of total calls to CIPS in Q</w:t>
      </w:r>
      <w:r>
        <w:rPr>
          <w:lang w:eastAsia="en-IE"/>
        </w:rPr>
        <w:t>4</w:t>
      </w:r>
      <w:r w:rsidRPr="00A76F8D">
        <w:rPr>
          <w:lang w:eastAsia="en-IE"/>
        </w:rPr>
        <w:t xml:space="preserve">/2023 which were answered were not categorised under specific subject matter areas i.e. </w:t>
      </w:r>
      <w:r w:rsidR="00126839">
        <w:rPr>
          <w:lang w:eastAsia="en-IE"/>
        </w:rPr>
        <w:t xml:space="preserve">13,527 </w:t>
      </w:r>
      <w:r w:rsidRPr="00A76F8D">
        <w:rPr>
          <w:lang w:eastAsia="en-IE"/>
        </w:rPr>
        <w:t xml:space="preserve">call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1A4E"/>
    <w:multiLevelType w:val="hybridMultilevel"/>
    <w:tmpl w:val="9D983E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954BF"/>
    <w:multiLevelType w:val="hybridMultilevel"/>
    <w:tmpl w:val="C2DC1A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134988">
    <w:abstractNumId w:val="0"/>
  </w:num>
  <w:num w:numId="2" w16cid:durableId="1962223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DBB"/>
    <w:rsid w:val="00040990"/>
    <w:rsid w:val="00054331"/>
    <w:rsid w:val="000614D9"/>
    <w:rsid w:val="00081CF5"/>
    <w:rsid w:val="00096B6B"/>
    <w:rsid w:val="000B2A6B"/>
    <w:rsid w:val="000C0E3B"/>
    <w:rsid w:val="000E2DC9"/>
    <w:rsid w:val="000E5950"/>
    <w:rsid w:val="001202ED"/>
    <w:rsid w:val="00126839"/>
    <w:rsid w:val="00141DEB"/>
    <w:rsid w:val="0014587E"/>
    <w:rsid w:val="001608A5"/>
    <w:rsid w:val="001656D7"/>
    <w:rsid w:val="00194CD7"/>
    <w:rsid w:val="001E4FBF"/>
    <w:rsid w:val="001F0FE5"/>
    <w:rsid w:val="002272A5"/>
    <w:rsid w:val="002306BD"/>
    <w:rsid w:val="0024140B"/>
    <w:rsid w:val="002B076B"/>
    <w:rsid w:val="00324BE4"/>
    <w:rsid w:val="00331ABF"/>
    <w:rsid w:val="00340C8F"/>
    <w:rsid w:val="00346C30"/>
    <w:rsid w:val="003541CF"/>
    <w:rsid w:val="00356D6B"/>
    <w:rsid w:val="003644FA"/>
    <w:rsid w:val="0038741E"/>
    <w:rsid w:val="00391FEB"/>
    <w:rsid w:val="003E0168"/>
    <w:rsid w:val="00405C78"/>
    <w:rsid w:val="0042410C"/>
    <w:rsid w:val="00425DBB"/>
    <w:rsid w:val="00436B1D"/>
    <w:rsid w:val="004600DB"/>
    <w:rsid w:val="004866E7"/>
    <w:rsid w:val="004879A2"/>
    <w:rsid w:val="00497A41"/>
    <w:rsid w:val="004E79E8"/>
    <w:rsid w:val="00512C8F"/>
    <w:rsid w:val="00556D9A"/>
    <w:rsid w:val="005C70AA"/>
    <w:rsid w:val="00613CF6"/>
    <w:rsid w:val="006532B8"/>
    <w:rsid w:val="0065459A"/>
    <w:rsid w:val="0067472D"/>
    <w:rsid w:val="00674DCA"/>
    <w:rsid w:val="00674F91"/>
    <w:rsid w:val="006903C3"/>
    <w:rsid w:val="006A28CA"/>
    <w:rsid w:val="006E6F89"/>
    <w:rsid w:val="007157D0"/>
    <w:rsid w:val="00721F4F"/>
    <w:rsid w:val="00722A11"/>
    <w:rsid w:val="007243B5"/>
    <w:rsid w:val="00745412"/>
    <w:rsid w:val="007878F3"/>
    <w:rsid w:val="007B25C6"/>
    <w:rsid w:val="007D5471"/>
    <w:rsid w:val="007E20A7"/>
    <w:rsid w:val="008415BD"/>
    <w:rsid w:val="00851282"/>
    <w:rsid w:val="008568AE"/>
    <w:rsid w:val="0086195E"/>
    <w:rsid w:val="0086345F"/>
    <w:rsid w:val="00875981"/>
    <w:rsid w:val="008A0631"/>
    <w:rsid w:val="008A2F43"/>
    <w:rsid w:val="008D259F"/>
    <w:rsid w:val="008E2869"/>
    <w:rsid w:val="008F1A1F"/>
    <w:rsid w:val="008F2288"/>
    <w:rsid w:val="009221A0"/>
    <w:rsid w:val="00923AC2"/>
    <w:rsid w:val="009759CC"/>
    <w:rsid w:val="00976453"/>
    <w:rsid w:val="009A1147"/>
    <w:rsid w:val="009A4060"/>
    <w:rsid w:val="009D5379"/>
    <w:rsid w:val="009E14CA"/>
    <w:rsid w:val="009F494A"/>
    <w:rsid w:val="00A26AA5"/>
    <w:rsid w:val="00A35B71"/>
    <w:rsid w:val="00A437E3"/>
    <w:rsid w:val="00A60B44"/>
    <w:rsid w:val="00A76F8D"/>
    <w:rsid w:val="00A94126"/>
    <w:rsid w:val="00A941D0"/>
    <w:rsid w:val="00AA7222"/>
    <w:rsid w:val="00AC5D52"/>
    <w:rsid w:val="00AC6D18"/>
    <w:rsid w:val="00AD567C"/>
    <w:rsid w:val="00AF3F6A"/>
    <w:rsid w:val="00B1128F"/>
    <w:rsid w:val="00B273C7"/>
    <w:rsid w:val="00B320F6"/>
    <w:rsid w:val="00B40272"/>
    <w:rsid w:val="00B411B8"/>
    <w:rsid w:val="00B803E9"/>
    <w:rsid w:val="00B923EC"/>
    <w:rsid w:val="00B933BD"/>
    <w:rsid w:val="00BA77D5"/>
    <w:rsid w:val="00BC0CAF"/>
    <w:rsid w:val="00BD06BE"/>
    <w:rsid w:val="00BE4866"/>
    <w:rsid w:val="00C212D9"/>
    <w:rsid w:val="00C263B1"/>
    <w:rsid w:val="00C27395"/>
    <w:rsid w:val="00C43CDE"/>
    <w:rsid w:val="00C67398"/>
    <w:rsid w:val="00CA7341"/>
    <w:rsid w:val="00CB4242"/>
    <w:rsid w:val="00CF1767"/>
    <w:rsid w:val="00CF7FB9"/>
    <w:rsid w:val="00D01D95"/>
    <w:rsid w:val="00D048F7"/>
    <w:rsid w:val="00D15561"/>
    <w:rsid w:val="00D60145"/>
    <w:rsid w:val="00D729AC"/>
    <w:rsid w:val="00D72AC6"/>
    <w:rsid w:val="00D84E53"/>
    <w:rsid w:val="00DB24CD"/>
    <w:rsid w:val="00DB59D8"/>
    <w:rsid w:val="00DC3F77"/>
    <w:rsid w:val="00DD7D3A"/>
    <w:rsid w:val="00DF3777"/>
    <w:rsid w:val="00DF5158"/>
    <w:rsid w:val="00E036EE"/>
    <w:rsid w:val="00E14F20"/>
    <w:rsid w:val="00E169DE"/>
    <w:rsid w:val="00E718A0"/>
    <w:rsid w:val="00E74741"/>
    <w:rsid w:val="00E83721"/>
    <w:rsid w:val="00E85722"/>
    <w:rsid w:val="00E86E25"/>
    <w:rsid w:val="00EB5C39"/>
    <w:rsid w:val="00EC1422"/>
    <w:rsid w:val="00EE4795"/>
    <w:rsid w:val="00EF2098"/>
    <w:rsid w:val="00EF74E9"/>
    <w:rsid w:val="00F03CDC"/>
    <w:rsid w:val="00F71B23"/>
    <w:rsid w:val="00F945FD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26082"/>
  <w15:docId w15:val="{F0B2A79B-B7C2-499D-906A-269B9B93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FEB"/>
  </w:style>
  <w:style w:type="paragraph" w:styleId="Heading1">
    <w:name w:val="heading 1"/>
    <w:basedOn w:val="Normal"/>
    <w:next w:val="Normal"/>
    <w:link w:val="Heading1Char"/>
    <w:uiPriority w:val="9"/>
    <w:qFormat/>
    <w:rsid w:val="00425DB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2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2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D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2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425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14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4F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F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F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F20"/>
    <w:rPr>
      <w:rFonts w:ascii="Segoe UI" w:hAnsi="Segoe UI" w:cs="Segoe UI"/>
      <w:sz w:val="18"/>
      <w:szCs w:val="18"/>
    </w:rPr>
  </w:style>
  <w:style w:type="table" w:styleId="GridTable5Dark-Accent6">
    <w:name w:val="Grid Table 5 Dark Accent 6"/>
    <w:basedOn w:val="TableNormal"/>
    <w:uiPriority w:val="50"/>
    <w:rsid w:val="00E718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B923EC"/>
    <w:pPr>
      <w:ind w:left="720"/>
      <w:contextualSpacing/>
    </w:pPr>
  </w:style>
  <w:style w:type="paragraph" w:customStyle="1" w:styleId="Default">
    <w:name w:val="Default"/>
    <w:rsid w:val="00AC6D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202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02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14587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4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3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9A1B2D5EB23044A426E14A8D71BC68" ma:contentTypeVersion="7" ma:contentTypeDescription="Create a new document." ma:contentTypeScope="" ma:versionID="2803807df7ad736836099866c3eaa960">
  <xsd:schema xmlns:xsd="http://www.w3.org/2001/XMLSchema" xmlns:xs="http://www.w3.org/2001/XMLSchema" xmlns:p="http://schemas.microsoft.com/office/2006/metadata/properties" xmlns:ns3="a45e5ee2-7754-41d4-ba27-be8d46d70044" xmlns:ns4="a415c442-52fc-4f46-bdd0-d64c851948ae" targetNamespace="http://schemas.microsoft.com/office/2006/metadata/properties" ma:root="true" ma:fieldsID="89524ff6bf3c65bde8cad60d2da85a1d" ns3:_="" ns4:_="">
    <xsd:import namespace="a45e5ee2-7754-41d4-ba27-be8d46d70044"/>
    <xsd:import namespace="a415c442-52fc-4f46-bdd0-d64c851948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e5ee2-7754-41d4-ba27-be8d46d70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5c442-52fc-4f46-bdd0-d64c851948a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5e5ee2-7754-41d4-ba27-be8d46d7004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7322F7-7B2C-4553-8EB9-716FD951A0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AB8DA0-E544-4D14-8EE1-FED3B82CF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e5ee2-7754-41d4-ba27-be8d46d70044"/>
    <ds:schemaRef ds:uri="a415c442-52fc-4f46-bdd0-d64c851948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786571-6F54-4272-A0B0-6FF08855ED65}">
  <ds:schemaRefs>
    <ds:schemaRef ds:uri="http://schemas.microsoft.com/office/2006/metadata/properties"/>
    <ds:schemaRef ds:uri="http://schemas.microsoft.com/office/infopath/2007/PartnerControls"/>
    <ds:schemaRef ds:uri="a45e5ee2-7754-41d4-ba27-be8d46d70044"/>
  </ds:schemaRefs>
</ds:datastoreItem>
</file>

<file path=customXml/itemProps4.xml><?xml version="1.0" encoding="utf-8"?>
<ds:datastoreItem xmlns:ds="http://schemas.openxmlformats.org/officeDocument/2006/customXml" ds:itemID="{F2F69740-F8C9-4E60-BA16-B320340136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Information Board</Company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elly</dc:creator>
  <cp:keywords/>
  <dc:description/>
  <cp:lastModifiedBy>Elena Kelly</cp:lastModifiedBy>
  <cp:revision>3</cp:revision>
  <dcterms:created xsi:type="dcterms:W3CDTF">2024-02-12T15:02:00Z</dcterms:created>
  <dcterms:modified xsi:type="dcterms:W3CDTF">2024-02-1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A1B2D5EB23044A426E14A8D71BC68</vt:lpwstr>
  </property>
</Properties>
</file>